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8560" w:type="dxa"/>
        <w:tblLook w:val="04A0" w:firstRow="1" w:lastRow="0" w:firstColumn="1" w:lastColumn="0" w:noHBand="0" w:noVBand="1"/>
      </w:tblPr>
      <w:tblGrid>
        <w:gridCol w:w="4117"/>
        <w:gridCol w:w="4443"/>
      </w:tblGrid>
      <w:tr w:rsidR="007C0666" w14:paraId="1E404E50" w14:textId="77777777" w:rsidTr="268E10A6">
        <w:trPr>
          <w:trHeight w:val="135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14:paraId="006862A6" w14:textId="141875C7" w:rsidR="007C0666" w:rsidRPr="0098296B" w:rsidRDefault="0098296B" w:rsidP="1663EA25">
            <w:pPr>
              <w:rPr>
                <w:sz w:val="36"/>
                <w:szCs w:val="44"/>
              </w:rPr>
            </w:pPr>
            <w:r w:rsidRPr="004A7485">
              <w:rPr>
                <w:noProof/>
                <w:sz w:val="20"/>
                <w:lang w:eastAsia="nn-NO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142BFC7" wp14:editId="0A24DA0B">
                      <wp:simplePos x="0" y="0"/>
                      <wp:positionH relativeFrom="column">
                        <wp:posOffset>1477381</wp:posOffset>
                      </wp:positionH>
                      <wp:positionV relativeFrom="paragraph">
                        <wp:posOffset>-8742</wp:posOffset>
                      </wp:positionV>
                      <wp:extent cx="1555667" cy="1436914"/>
                      <wp:effectExtent l="0" t="0" r="26035" b="11430"/>
                      <wp:wrapNone/>
                      <wp:docPr id="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667" cy="1436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FCD7B" w14:textId="1F354A10" w:rsidR="001635D8" w:rsidRPr="0098296B" w:rsidRDefault="001635D8" w:rsidP="00343B7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8296B">
                                    <w:rPr>
                                      <w:sz w:val="40"/>
                                      <w:szCs w:val="44"/>
                                    </w:rPr>
                                    <w:t>Vekeplan for</w:t>
                                  </w:r>
                                  <w:r w:rsidRPr="0098296B">
                                    <w:rPr>
                                      <w:sz w:val="72"/>
                                      <w:szCs w:val="88"/>
                                    </w:rPr>
                                    <w:t xml:space="preserve"> </w:t>
                                  </w:r>
                                  <w:r w:rsidR="002D4624" w:rsidRPr="0098296B">
                                    <w:rPr>
                                      <w:sz w:val="96"/>
                                      <w:szCs w:val="144"/>
                                    </w:rPr>
                                    <w:t>8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2BF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116.35pt;margin-top:-.7pt;width:122.5pt;height:11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">
                      <v:textbox>
                        <w:txbxContent>
                          <w:p w14:paraId="3BAFCD7B" w14:textId="1F354A10" w:rsidR="001635D8" w:rsidRPr="0098296B" w:rsidRDefault="001635D8" w:rsidP="00343B7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8296B">
                              <w:rPr>
                                <w:sz w:val="40"/>
                                <w:szCs w:val="44"/>
                              </w:rPr>
                              <w:t>Vekeplan for</w:t>
                            </w:r>
                            <w:r w:rsidRPr="0098296B">
                              <w:rPr>
                                <w:sz w:val="72"/>
                                <w:szCs w:val="88"/>
                              </w:rPr>
                              <w:t xml:space="preserve"> </w:t>
                            </w:r>
                            <w:r w:rsidR="002D4624" w:rsidRPr="0098296B">
                              <w:rPr>
                                <w:sz w:val="96"/>
                                <w:szCs w:val="144"/>
                              </w:rPr>
                              <w:t>8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FF0000"/>
                <w:sz w:val="36"/>
                <w:szCs w:val="44"/>
              </w:rPr>
              <w:t>K</w:t>
            </w:r>
            <w:r>
              <w:rPr>
                <w:sz w:val="36"/>
                <w:szCs w:val="44"/>
              </w:rPr>
              <w:t>unnskap</w:t>
            </w:r>
          </w:p>
          <w:p w14:paraId="09AD7D75" w14:textId="0EE32B93" w:rsidR="007C0666" w:rsidRPr="0098296B" w:rsidRDefault="1663EA25" w:rsidP="1663EA25">
            <w:pPr>
              <w:rPr>
                <w:sz w:val="36"/>
                <w:szCs w:val="44"/>
              </w:rPr>
            </w:pPr>
            <w:r w:rsidRPr="0098296B">
              <w:rPr>
                <w:b/>
                <w:bCs/>
                <w:color w:val="FF0000"/>
                <w:sz w:val="36"/>
                <w:szCs w:val="44"/>
              </w:rPr>
              <w:t>O</w:t>
            </w:r>
            <w:r w:rsidRPr="0098296B">
              <w:rPr>
                <w:sz w:val="36"/>
                <w:szCs w:val="44"/>
              </w:rPr>
              <w:t>msorg</w:t>
            </w:r>
          </w:p>
          <w:p w14:paraId="63CBFEB7" w14:textId="77777777" w:rsidR="007C0666" w:rsidRPr="0098296B" w:rsidRDefault="1663EA25" w:rsidP="1663EA25">
            <w:pPr>
              <w:rPr>
                <w:sz w:val="36"/>
                <w:szCs w:val="44"/>
              </w:rPr>
            </w:pPr>
            <w:r w:rsidRPr="0098296B">
              <w:rPr>
                <w:b/>
                <w:bCs/>
                <w:color w:val="FF0000"/>
                <w:sz w:val="36"/>
                <w:szCs w:val="44"/>
              </w:rPr>
              <w:t>S</w:t>
            </w:r>
            <w:r w:rsidRPr="0098296B">
              <w:rPr>
                <w:sz w:val="36"/>
                <w:szCs w:val="44"/>
              </w:rPr>
              <w:t>amarbeid</w:t>
            </w:r>
          </w:p>
          <w:p w14:paraId="6DF992FD" w14:textId="759B57F3" w:rsidR="007C0666" w:rsidRPr="0098296B" w:rsidRDefault="1663EA25" w:rsidP="1663EA25">
            <w:pPr>
              <w:rPr>
                <w:sz w:val="36"/>
                <w:szCs w:val="44"/>
              </w:rPr>
            </w:pPr>
            <w:r w:rsidRPr="0098296B">
              <w:rPr>
                <w:b/>
                <w:bCs/>
                <w:color w:val="FF0000"/>
                <w:sz w:val="36"/>
                <w:szCs w:val="44"/>
              </w:rPr>
              <w:t>E</w:t>
            </w:r>
            <w:r w:rsidRPr="0098296B">
              <w:rPr>
                <w:sz w:val="36"/>
                <w:szCs w:val="44"/>
              </w:rPr>
              <w:t>ngasjement</w:t>
            </w:r>
          </w:p>
          <w:p w14:paraId="07E1AF5E" w14:textId="77777777" w:rsidR="007C0666" w:rsidRPr="0098296B" w:rsidRDefault="1663EA25" w:rsidP="1663EA25">
            <w:pPr>
              <w:rPr>
                <w:sz w:val="36"/>
                <w:szCs w:val="44"/>
              </w:rPr>
            </w:pPr>
            <w:r w:rsidRPr="0098296B">
              <w:rPr>
                <w:b/>
                <w:bCs/>
                <w:color w:val="FF0000"/>
                <w:sz w:val="36"/>
                <w:szCs w:val="44"/>
              </w:rPr>
              <w:t>R</w:t>
            </w:r>
            <w:r w:rsidRPr="0098296B">
              <w:rPr>
                <w:sz w:val="36"/>
                <w:szCs w:val="44"/>
              </w:rPr>
              <w:t>espekt</w:t>
            </w:r>
          </w:p>
          <w:p w14:paraId="42D83173" w14:textId="77777777" w:rsidR="007D4E18" w:rsidRDefault="007D4E18" w:rsidP="00A91B6E">
            <w:pPr>
              <w:rPr>
                <w:sz w:val="20"/>
                <w:szCs w:val="20"/>
              </w:rPr>
            </w:pPr>
          </w:p>
          <w:p w14:paraId="1F86B859" w14:textId="47F5FC2D" w:rsidR="002E5132" w:rsidRPr="00A91B6E" w:rsidRDefault="002E5132" w:rsidP="00A91B6E">
            <w:pPr>
              <w:rPr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14:paraId="726EC31E" w14:textId="19026057" w:rsidR="007C0666" w:rsidRDefault="00960D9D" w:rsidP="52FD2D20">
            <w:r>
              <w:rPr>
                <w:noProof/>
                <w:lang w:eastAsia="nn-NO"/>
              </w:rPr>
              <w:drawing>
                <wp:anchor distT="0" distB="0" distL="114300" distR="114300" simplePos="0" relativeHeight="251658242" behindDoc="1" locked="0" layoutInCell="1" allowOverlap="1" wp14:anchorId="3A4D256C" wp14:editId="2EF9889C">
                  <wp:simplePos x="0" y="0"/>
                  <wp:positionH relativeFrom="column">
                    <wp:posOffset>2441575</wp:posOffset>
                  </wp:positionH>
                  <wp:positionV relativeFrom="paragraph">
                    <wp:posOffset>9525</wp:posOffset>
                  </wp:positionV>
                  <wp:extent cx="1438275" cy="1438275"/>
                  <wp:effectExtent l="0" t="0" r="9525" b="9525"/>
                  <wp:wrapNone/>
                  <wp:docPr id="2" name="Bilde 2" descr="Bilderesultater for classroom me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er for classroom me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634940B" w14:textId="5B3DA1F2" w:rsidR="00CB4515" w:rsidRPr="004A7485" w:rsidRDefault="004C1EEA" w:rsidP="2FB4F57B">
      <w:pPr>
        <w:rPr>
          <w:sz w:val="72"/>
          <w:szCs w:val="88"/>
        </w:rPr>
      </w:pPr>
      <w:r>
        <w:rPr>
          <w:sz w:val="72"/>
          <w:szCs w:val="88"/>
        </w:rPr>
        <w:t>Veke</w:t>
      </w:r>
      <w:r w:rsidR="00902609">
        <w:rPr>
          <w:sz w:val="72"/>
          <w:szCs w:val="88"/>
        </w:rPr>
        <w:t xml:space="preserve"> 11-12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946"/>
        <w:gridCol w:w="1877"/>
        <w:gridCol w:w="2046"/>
        <w:gridCol w:w="2046"/>
        <w:gridCol w:w="1923"/>
      </w:tblGrid>
      <w:tr w:rsidR="00AF7176" w:rsidRPr="0098296B" w14:paraId="12BC7944" w14:textId="77777777" w:rsidTr="33CD53DC">
        <w:trPr>
          <w:trHeight w:val="255"/>
        </w:trPr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hideMark/>
          </w:tcPr>
          <w:p w14:paraId="252B30C9" w14:textId="42AD975D" w:rsidR="00AF7176" w:rsidRPr="0098296B" w:rsidRDefault="00902609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  <w:lang w:val="nb-NO" w:eastAsia="nn-NO"/>
              </w:rPr>
              <w:t>1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4FB5C80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b/>
                <w:bCs/>
                <w:sz w:val="24"/>
                <w:szCs w:val="28"/>
                <w:lang w:val="nb-NO" w:eastAsia="nn-NO"/>
              </w:rPr>
              <w:t>Måndag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A1846EF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b/>
                <w:bCs/>
                <w:sz w:val="24"/>
                <w:szCs w:val="28"/>
                <w:lang w:val="nb-NO" w:eastAsia="nn-NO"/>
              </w:rPr>
              <w:t>Tysdag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0660DA6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b/>
                <w:bCs/>
                <w:sz w:val="24"/>
                <w:szCs w:val="28"/>
                <w:lang w:val="nb-NO" w:eastAsia="nn-NO"/>
              </w:rPr>
              <w:t>Onsdag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6267670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b/>
                <w:bCs/>
                <w:sz w:val="24"/>
                <w:szCs w:val="28"/>
                <w:lang w:val="nb-NO" w:eastAsia="nn-NO"/>
              </w:rPr>
              <w:t>Torsdag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C9A9E6C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b/>
                <w:bCs/>
                <w:sz w:val="24"/>
                <w:szCs w:val="28"/>
                <w:lang w:val="nb-NO" w:eastAsia="nn-NO"/>
              </w:rPr>
              <w:t>Fredag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</w:tr>
      <w:tr w:rsidR="00AF7176" w:rsidRPr="0098296B" w14:paraId="7E85C43F" w14:textId="77777777" w:rsidTr="33CD53DC">
        <w:trPr>
          <w:trHeight w:val="24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84EBFC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val="nb-NO" w:eastAsia="nn-NO"/>
              </w:rPr>
              <w:t>1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5E0AEB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Natur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D5DA8D" w14:textId="612C3406" w:rsidR="00AF7176" w:rsidRPr="0098296B" w:rsidRDefault="00265C85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Utd.val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2E0C64" w14:textId="02EC949C" w:rsidR="00AF7176" w:rsidRPr="0098296B" w:rsidRDefault="00AF7176" w:rsidP="00487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Gym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9E48DE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Gym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5E6642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KH </w:t>
            </w:r>
          </w:p>
        </w:tc>
      </w:tr>
      <w:tr w:rsidR="00AF7176" w:rsidRPr="0098296B" w14:paraId="18274598" w14:textId="77777777" w:rsidTr="33CD53DC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CC68FA8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val="nb-NO" w:eastAsia="nn-NO"/>
              </w:rPr>
              <w:t>2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821A18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Natur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2FBA26" w14:textId="5453B596" w:rsidR="00AF7176" w:rsidRPr="0098296B" w:rsidRDefault="00265C85" w:rsidP="00265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Engelsk</w:t>
            </w:r>
            <w:r w:rsidR="00AF7176"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051CD3" w14:textId="3E8EAC5C" w:rsidR="00AF7176" w:rsidRPr="0098296B" w:rsidRDefault="56CC1AA0" w:rsidP="33CD53D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</w:pPr>
            <w:r w:rsidRPr="33CD53DC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Norsk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2F7609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Gym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D017A1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KH </w:t>
            </w:r>
          </w:p>
        </w:tc>
      </w:tr>
      <w:tr w:rsidR="00AF7176" w:rsidRPr="0098296B" w14:paraId="03A33F73" w14:textId="77777777" w:rsidTr="33CD53DC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5A5A459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val="nb-NO" w:eastAsia="nn-NO"/>
              </w:rPr>
              <w:t>3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9EB2CA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Norsk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3DBBAA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Matte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5518C9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Nat/Mus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A4C16C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Norsk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9CFD03" w14:textId="6806BB90" w:rsidR="00AF7176" w:rsidRPr="0055357D" w:rsidRDefault="00822E9B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nn-NO"/>
              </w:rPr>
            </w:pPr>
            <w:r w:rsidRPr="0055357D">
              <w:rPr>
                <w:rFonts w:ascii="Calibri" w:eastAsia="Times New Roman" w:hAnsi="Calibri" w:cs="Times New Roman"/>
                <w:b/>
                <w:sz w:val="24"/>
                <w:szCs w:val="28"/>
                <w:lang w:eastAsia="nn-NO"/>
              </w:rPr>
              <w:t>KRLE-prøve</w:t>
            </w:r>
            <w:r w:rsidR="00AF7176" w:rsidRPr="0055357D">
              <w:rPr>
                <w:rFonts w:ascii="Calibri" w:eastAsia="Times New Roman" w:hAnsi="Calibri" w:cs="Times New Roman"/>
                <w:b/>
                <w:sz w:val="24"/>
                <w:szCs w:val="28"/>
                <w:lang w:eastAsia="nn-NO"/>
              </w:rPr>
              <w:t> </w:t>
            </w:r>
          </w:p>
        </w:tc>
      </w:tr>
      <w:tr w:rsidR="00AF7176" w:rsidRPr="0098296B" w14:paraId="55BED52A" w14:textId="77777777" w:rsidTr="33CD53DC">
        <w:trPr>
          <w:trHeight w:val="24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8C5CCB6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val="nb-NO" w:eastAsia="nn-NO"/>
              </w:rPr>
              <w:t>4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B22DB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Matte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850300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Norsk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D0EFDE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Nat/Mus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8EDB76" w14:textId="0A511827" w:rsidR="00AF7176" w:rsidRPr="0055357D" w:rsidRDefault="00AD13E2" w:rsidP="33CD53D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eastAsia="nn-NO"/>
              </w:rPr>
            </w:pPr>
            <w:r w:rsidRPr="0055357D">
              <w:rPr>
                <w:rFonts w:ascii="Calibri" w:eastAsia="Times New Roman" w:hAnsi="Calibri" w:cs="Times New Roman"/>
                <w:b/>
                <w:sz w:val="24"/>
                <w:szCs w:val="24"/>
                <w:lang w:eastAsia="nn-NO"/>
              </w:rPr>
              <w:t>Matteprøve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86001A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Musikk </w:t>
            </w:r>
          </w:p>
        </w:tc>
      </w:tr>
      <w:tr w:rsidR="00AF7176" w:rsidRPr="0098296B" w14:paraId="32FEA304" w14:textId="77777777" w:rsidTr="000F4E89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047F6E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val="nb-NO" w:eastAsia="nn-NO"/>
              </w:rPr>
              <w:t>5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996A43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Engelsk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8E7B3B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Krle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1A800B" w14:textId="29896642" w:rsidR="00AF7176" w:rsidRPr="0098296B" w:rsidRDefault="1924595B" w:rsidP="33CD53D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</w:pPr>
            <w:r w:rsidRPr="33CD53DC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Samf. fag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AEF844" w14:textId="1249663C" w:rsidR="00AF7176" w:rsidRPr="0098296B" w:rsidRDefault="481CD791" w:rsidP="33CD53D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</w:pPr>
            <w:r w:rsidRPr="33CD53DC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Engelsk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773379" w14:textId="484E0E9D" w:rsidR="00AF7176" w:rsidRPr="0098296B" w:rsidRDefault="001D1D07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nn-NO"/>
              </w:rPr>
              <w:t>Norsk</w:t>
            </w:r>
          </w:p>
        </w:tc>
      </w:tr>
      <w:tr w:rsidR="00AF7176" w:rsidRPr="0098296B" w14:paraId="38098987" w14:textId="77777777" w:rsidTr="000F4E89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DC0A63E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val="nb-NO" w:eastAsia="nn-NO"/>
              </w:rPr>
              <w:t>6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B697E8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Tilvalsfag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EE4AAB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Samf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B33C1E" w14:textId="4EF943F5" w:rsidR="00AF7176" w:rsidRPr="0055357D" w:rsidRDefault="00AD13E2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nn-NO"/>
              </w:rPr>
            </w:pPr>
            <w:r w:rsidRPr="0055357D">
              <w:rPr>
                <w:rFonts w:ascii="Calibri" w:eastAsia="Times New Roman" w:hAnsi="Calibri" w:cs="Times New Roman"/>
                <w:b/>
                <w:sz w:val="24"/>
                <w:szCs w:val="24"/>
                <w:lang w:eastAsia="nn-NO"/>
              </w:rPr>
              <w:t>Matteprøve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161501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Valfag 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30AA7D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Språkfag </w:t>
            </w:r>
          </w:p>
        </w:tc>
      </w:tr>
      <w:tr w:rsidR="00AF7176" w:rsidRPr="0098296B" w14:paraId="68E0D584" w14:textId="77777777" w:rsidTr="000F4E89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0EDCD4B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val="nb-NO" w:eastAsia="nn-NO"/>
              </w:rPr>
              <w:t>7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E99A81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Tilvalsfag </w:t>
            </w:r>
          </w:p>
        </w:tc>
        <w:tc>
          <w:tcPr>
            <w:tcW w:w="26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D8FBB1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C6AF4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DFC836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Valfag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10BAF3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</w:tr>
    </w:tbl>
    <w:p w14:paraId="146C0F9C" w14:textId="77777777" w:rsidR="00AF7176" w:rsidRPr="0098296B" w:rsidRDefault="00AF7176" w:rsidP="00AF7176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  <w:lang w:eastAsia="nn-NO"/>
        </w:rPr>
      </w:pPr>
      <w:r w:rsidRPr="0098296B">
        <w:rPr>
          <w:rFonts w:ascii="Calibri" w:eastAsia="Times New Roman" w:hAnsi="Calibri" w:cs="Segoe UI"/>
          <w:szCs w:val="24"/>
          <w:lang w:eastAsia="nn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1980"/>
        <w:gridCol w:w="1973"/>
        <w:gridCol w:w="1968"/>
        <w:gridCol w:w="1938"/>
        <w:gridCol w:w="1959"/>
      </w:tblGrid>
      <w:tr w:rsidR="00AF7176" w:rsidRPr="0098296B" w14:paraId="67A46EC7" w14:textId="77777777" w:rsidTr="33CD53DC">
        <w:trPr>
          <w:trHeight w:val="255"/>
        </w:trPr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hideMark/>
          </w:tcPr>
          <w:p w14:paraId="109F814E" w14:textId="118C4597" w:rsidR="00AF7176" w:rsidRPr="0098296B" w:rsidRDefault="00902609" w:rsidP="00902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  <w:lang w:val="nb-NO" w:eastAsia="nn-NO"/>
              </w:rPr>
              <w:t>12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2305890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b/>
                <w:bCs/>
                <w:sz w:val="24"/>
                <w:szCs w:val="28"/>
                <w:lang w:val="nb-NO" w:eastAsia="nn-NO"/>
              </w:rPr>
              <w:t>Måndag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3C2743D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b/>
                <w:bCs/>
                <w:sz w:val="24"/>
                <w:szCs w:val="28"/>
                <w:lang w:val="nb-NO" w:eastAsia="nn-NO"/>
              </w:rPr>
              <w:t>Tysdag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5F21F86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b/>
                <w:bCs/>
                <w:sz w:val="24"/>
                <w:szCs w:val="28"/>
                <w:lang w:val="nb-NO" w:eastAsia="nn-NO"/>
              </w:rPr>
              <w:t>Onsdag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4B04FF0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b/>
                <w:bCs/>
                <w:sz w:val="24"/>
                <w:szCs w:val="28"/>
                <w:lang w:val="nb-NO" w:eastAsia="nn-NO"/>
              </w:rPr>
              <w:t>Torsdag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AF7988E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b/>
                <w:bCs/>
                <w:sz w:val="24"/>
                <w:szCs w:val="28"/>
                <w:lang w:val="nb-NO" w:eastAsia="nn-NO"/>
              </w:rPr>
              <w:t>Fredag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</w:tr>
      <w:tr w:rsidR="00AF7176" w:rsidRPr="0098296B" w14:paraId="4DF7A96E" w14:textId="77777777" w:rsidTr="33CD53DC">
        <w:trPr>
          <w:trHeight w:val="24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A3AB76A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val="nb-NO" w:eastAsia="nn-NO"/>
              </w:rPr>
              <w:t>1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9B1F4C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Natur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0C6C85" w14:textId="116E2DD4" w:rsidR="00AF7176" w:rsidRPr="0098296B" w:rsidRDefault="00265C85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Utd.val</w:t>
            </w:r>
            <w:r w:rsidR="00AF7176"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ABEFD9" w14:textId="490DD261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Sym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1D4741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Gym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433FE9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KH </w:t>
            </w:r>
          </w:p>
        </w:tc>
      </w:tr>
      <w:tr w:rsidR="00AF7176" w:rsidRPr="0098296B" w14:paraId="6C205EFB" w14:textId="77777777" w:rsidTr="33CD53DC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12BCE5C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val="nb-NO" w:eastAsia="nn-NO"/>
              </w:rPr>
              <w:t>2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985A63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Natur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D0864C" w14:textId="6CE9EC9E" w:rsidR="00AF7176" w:rsidRPr="0098296B" w:rsidRDefault="00265C85" w:rsidP="00265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Engelsk</w:t>
            </w:r>
            <w:r w:rsidR="00AF7176"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BCCEAD" w14:textId="196C6E41" w:rsidR="00AF7176" w:rsidRPr="0098296B" w:rsidRDefault="4E934057" w:rsidP="33CD53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nn-NO"/>
              </w:rPr>
            </w:pPr>
            <w:r w:rsidRPr="33CD53DC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Norsk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519E1D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Gym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2B7B27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KH </w:t>
            </w:r>
          </w:p>
        </w:tc>
      </w:tr>
      <w:tr w:rsidR="00AF7176" w:rsidRPr="0098296B" w14:paraId="5C28B0B8" w14:textId="77777777" w:rsidTr="33CD53DC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0E8BEE4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val="nb-NO" w:eastAsia="nn-NO"/>
              </w:rPr>
              <w:t>3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F00678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Norsk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351B08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Matte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5B0268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Nat/Mus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783D68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Norsk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D8685D" w14:textId="3D775E3A" w:rsidR="00AF7176" w:rsidRPr="0098296B" w:rsidRDefault="001D1D07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Samf</w:t>
            </w:r>
            <w:r w:rsidR="00AF7176"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</w:tr>
      <w:tr w:rsidR="00AF7176" w:rsidRPr="0098296B" w14:paraId="02CA32E1" w14:textId="77777777" w:rsidTr="33CD53DC">
        <w:trPr>
          <w:trHeight w:val="24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0106347" w14:textId="5146D865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val="nb-NO" w:eastAsia="nn-NO"/>
              </w:rPr>
              <w:t>4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BD6BDE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Matte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DFEBA8" w14:textId="79B0E0EB" w:rsidR="00AF7176" w:rsidRPr="0055357D" w:rsidRDefault="00274D7C" w:rsidP="0048738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8"/>
                <w:lang w:eastAsia="nn-NO"/>
              </w:rPr>
            </w:pPr>
            <w:r w:rsidRPr="0055357D">
              <w:rPr>
                <w:rFonts w:ascii="Calibri" w:eastAsia="Times New Roman" w:hAnsi="Calibri" w:cs="Times New Roman"/>
                <w:b/>
                <w:sz w:val="24"/>
                <w:szCs w:val="28"/>
                <w:lang w:eastAsia="nn-NO"/>
              </w:rPr>
              <w:t xml:space="preserve">Skriveøkt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6054DC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Nat/Mus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A46B09" w14:textId="28607166" w:rsidR="00AF7176" w:rsidRPr="0098296B" w:rsidRDefault="45795338" w:rsidP="33CD53D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</w:pPr>
            <w:r w:rsidRPr="33CD53DC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Matte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AB46DB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Musikk </w:t>
            </w:r>
          </w:p>
        </w:tc>
      </w:tr>
      <w:tr w:rsidR="00AF7176" w:rsidRPr="0098296B" w14:paraId="1F118CDC" w14:textId="77777777" w:rsidTr="000F4E89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20E83C2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val="nb-NO" w:eastAsia="nn-NO"/>
              </w:rPr>
              <w:t>5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E16ECA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Engelsk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640689" w14:textId="3E79BA80" w:rsidR="00AF7176" w:rsidRPr="0055357D" w:rsidRDefault="001003E0" w:rsidP="00100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nn-NO"/>
              </w:rPr>
            </w:pPr>
            <w:r w:rsidRPr="0055357D">
              <w:rPr>
                <w:rFonts w:ascii="Calibri" w:eastAsia="Times New Roman" w:hAnsi="Calibri" w:cs="Times New Roman"/>
                <w:b/>
                <w:sz w:val="24"/>
                <w:szCs w:val="28"/>
                <w:lang w:eastAsia="nn-NO"/>
              </w:rPr>
              <w:t>Skriveøkt</w:t>
            </w:r>
            <w:r w:rsidRPr="0055357D">
              <w:rPr>
                <w:rFonts w:ascii="Times New Roman" w:eastAsia="Times New Roman" w:hAnsi="Times New Roman" w:cs="Times New Roman"/>
                <w:b/>
                <w:szCs w:val="24"/>
                <w:lang w:eastAsia="nn-NO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5B96B9" w14:textId="35E52686" w:rsidR="00AF7176" w:rsidRPr="0098296B" w:rsidRDefault="6AFA648D" w:rsidP="33CD53D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</w:pPr>
            <w:r w:rsidRPr="33CD53DC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Samf. fag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B2390E" w14:textId="505EDD6F" w:rsidR="00AF7176" w:rsidRPr="0098296B" w:rsidRDefault="5FDC24D3" w:rsidP="33CD53D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</w:pPr>
            <w:r w:rsidRPr="33CD53DC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Engelsk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43C60D" w14:textId="795F32BE" w:rsidR="00AF7176" w:rsidRPr="0098296B" w:rsidRDefault="001D1D07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Norsk</w:t>
            </w:r>
            <w:r w:rsidR="00AF7176"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</w:tr>
      <w:tr w:rsidR="00AF7176" w:rsidRPr="0098296B" w14:paraId="3ECD6B39" w14:textId="77777777" w:rsidTr="000F4E89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F5586DF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val="nb-NO" w:eastAsia="nn-NO"/>
              </w:rPr>
              <w:t>6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2406A3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Tilvalsfag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1F44CC" w14:textId="17F1648C" w:rsidR="00AF7176" w:rsidRPr="0055357D" w:rsidRDefault="001003E0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nn-NO"/>
              </w:rPr>
            </w:pPr>
            <w:r w:rsidRPr="0055357D">
              <w:rPr>
                <w:rFonts w:ascii="Calibri" w:eastAsia="Times New Roman" w:hAnsi="Calibri" w:cs="Times New Roman"/>
                <w:b/>
                <w:sz w:val="24"/>
                <w:szCs w:val="28"/>
                <w:lang w:eastAsia="nn-NO"/>
              </w:rPr>
              <w:t>Skriveøk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9F3F0B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Matte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42696D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Valfag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D3721D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Språkfag </w:t>
            </w:r>
          </w:p>
        </w:tc>
      </w:tr>
      <w:tr w:rsidR="00AF7176" w:rsidRPr="0098296B" w14:paraId="2BE483BA" w14:textId="77777777" w:rsidTr="000F4E89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9973562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val="nb-NO" w:eastAsia="nn-NO"/>
              </w:rPr>
              <w:t>7</w:t>
            </w: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E7DBF9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Tilvalsfag 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EEC476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3B703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C0C742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Valfag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A8E84C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4"/>
                <w:szCs w:val="28"/>
                <w:lang w:eastAsia="nn-NO"/>
              </w:rPr>
              <w:t> </w:t>
            </w:r>
          </w:p>
        </w:tc>
      </w:tr>
    </w:tbl>
    <w:p w14:paraId="50A8D0C4" w14:textId="2BD7B23C" w:rsidR="2FB4F57B" w:rsidRPr="0098296B" w:rsidRDefault="2FB4F57B" w:rsidP="2FB4F57B">
      <w:pPr>
        <w:rPr>
          <w:sz w:val="20"/>
        </w:rPr>
      </w:pP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1647"/>
        <w:gridCol w:w="1937"/>
        <w:gridCol w:w="1903"/>
        <w:gridCol w:w="3145"/>
      </w:tblGrid>
      <w:tr w:rsidR="00AF7176" w:rsidRPr="0098296B" w14:paraId="355426F5" w14:textId="77777777" w:rsidTr="00BA15F8">
        <w:trPr>
          <w:trHeight w:val="466"/>
        </w:trPr>
        <w:tc>
          <w:tcPr>
            <w:tcW w:w="10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4FEE9" w14:textId="6CEFCFDB" w:rsidR="00AF7176" w:rsidRPr="0098296B" w:rsidRDefault="00AF7176" w:rsidP="00AF71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  <w:r w:rsidRPr="0098296B">
              <w:rPr>
                <w:rFonts w:ascii="Tempus Sans ITC" w:hAnsi="Tempus Sans ITC"/>
                <w:sz w:val="36"/>
                <w:szCs w:val="48"/>
              </w:rPr>
              <w:t xml:space="preserve">veke </w:t>
            </w:r>
            <w:r w:rsidR="001D1D07">
              <w:rPr>
                <w:rFonts w:ascii="Tempus Sans ITC" w:hAnsi="Tempus Sans ITC"/>
                <w:sz w:val="36"/>
                <w:szCs w:val="48"/>
              </w:rPr>
              <w:t>11</w:t>
            </w:r>
          </w:p>
        </w:tc>
      </w:tr>
      <w:tr w:rsidR="00AF7176" w:rsidRPr="0098296B" w14:paraId="22125954" w14:textId="77777777" w:rsidTr="00BA15F8">
        <w:trPr>
          <w:trHeight w:val="303"/>
        </w:trPr>
        <w:tc>
          <w:tcPr>
            <w:tcW w:w="1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75792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Cs w:val="32"/>
                <w:lang w:val="nb-NO" w:eastAsia="nn-NO"/>
              </w:rPr>
              <w:t>Måndag </w:t>
            </w:r>
            <w:r w:rsidRPr="0098296B">
              <w:rPr>
                <w:rFonts w:ascii="Calibri" w:eastAsia="Times New Roman" w:hAnsi="Calibri" w:cs="Times New Roman"/>
                <w:szCs w:val="32"/>
                <w:lang w:eastAsia="nn-NO"/>
              </w:rPr>
              <w:t> 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782B0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Cs w:val="32"/>
                <w:lang w:val="nb-NO" w:eastAsia="nn-NO"/>
              </w:rPr>
              <w:t>Tysdag  </w:t>
            </w:r>
            <w:r w:rsidRPr="0098296B">
              <w:rPr>
                <w:rFonts w:ascii="Calibri" w:eastAsia="Times New Roman" w:hAnsi="Calibri" w:cs="Times New Roman"/>
                <w:szCs w:val="32"/>
                <w:lang w:eastAsia="nn-NO"/>
              </w:rPr>
              <w:t> 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D5D25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Cs w:val="32"/>
                <w:lang w:val="nb-NO" w:eastAsia="nn-NO"/>
              </w:rPr>
              <w:t>Onsdag </w:t>
            </w:r>
            <w:r w:rsidRPr="0098296B">
              <w:rPr>
                <w:rFonts w:ascii="Calibri" w:eastAsia="Times New Roman" w:hAnsi="Calibri" w:cs="Times New Roman"/>
                <w:szCs w:val="32"/>
                <w:lang w:eastAsia="nn-NO"/>
              </w:rPr>
              <w:t> 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B5205" w14:textId="2002DAB4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Cs w:val="32"/>
                <w:lang w:val="nb-NO" w:eastAsia="nn-NO"/>
              </w:rPr>
              <w:t>Torsdag </w:t>
            </w:r>
            <w:r w:rsidRPr="0098296B">
              <w:rPr>
                <w:rFonts w:ascii="Calibri" w:eastAsia="Times New Roman" w:hAnsi="Calibri" w:cs="Times New Roman"/>
                <w:szCs w:val="32"/>
                <w:lang w:eastAsia="nn-NO"/>
              </w:rPr>
              <w:t> 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67423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Cs w:val="32"/>
                <w:lang w:val="nb-NO" w:eastAsia="nn-NO"/>
              </w:rPr>
              <w:t>Fredag </w:t>
            </w:r>
            <w:r w:rsidRPr="0098296B">
              <w:rPr>
                <w:rFonts w:ascii="Calibri" w:eastAsia="Times New Roman" w:hAnsi="Calibri" w:cs="Times New Roman"/>
                <w:szCs w:val="32"/>
                <w:lang w:eastAsia="nn-NO"/>
              </w:rPr>
              <w:t>  </w:t>
            </w:r>
          </w:p>
        </w:tc>
      </w:tr>
      <w:tr w:rsidR="00AF7176" w:rsidRPr="0098296B" w14:paraId="5DB719AE" w14:textId="77777777" w:rsidTr="00DD2EFC">
        <w:trPr>
          <w:trHeight w:val="420"/>
        </w:trPr>
        <w:tc>
          <w:tcPr>
            <w:tcW w:w="1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9B3AC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18"/>
                <w:szCs w:val="24"/>
                <w:lang w:eastAsia="nn-NO"/>
              </w:rPr>
              <w:t> 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EA440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18"/>
                <w:szCs w:val="24"/>
                <w:lang w:eastAsia="nn-NO"/>
              </w:rPr>
              <w:t> 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01221" w14:textId="583AE678" w:rsidR="00AF7176" w:rsidRPr="0098296B" w:rsidRDefault="00DD2EFC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nn-NO"/>
              </w:rPr>
              <w:t>Hugs gymkle!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43E86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nn-NO"/>
              </w:rPr>
              <w:t>Hugs gymkle! </w:t>
            </w:r>
            <w:r w:rsidRPr="0098296B">
              <w:rPr>
                <w:rFonts w:ascii="Calibri" w:eastAsia="Times New Roman" w:hAnsi="Calibri" w:cs="Times New Roman"/>
                <w:sz w:val="18"/>
                <w:szCs w:val="24"/>
                <w:lang w:eastAsia="nn-NO"/>
              </w:rPr>
              <w:t> </w:t>
            </w:r>
          </w:p>
          <w:p w14:paraId="233F7FE9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Times New Roman" w:eastAsia="Times New Roman" w:hAnsi="Times New Roman" w:cs="Times New Roman"/>
                <w:sz w:val="18"/>
                <w:szCs w:val="24"/>
                <w:lang w:eastAsia="nn-NO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AD054" w14:textId="757038CD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18"/>
                <w:szCs w:val="24"/>
                <w:lang w:eastAsia="nn-NO"/>
              </w:rPr>
              <w:t> </w:t>
            </w:r>
            <w:r w:rsidR="00822E9B">
              <w:rPr>
                <w:rFonts w:ascii="Calibri" w:eastAsia="Times New Roman" w:hAnsi="Calibri" w:cs="Times New Roman"/>
                <w:sz w:val="18"/>
                <w:szCs w:val="24"/>
                <w:lang w:eastAsia="nn-NO"/>
              </w:rPr>
              <w:t>KRLE-prøve</w:t>
            </w:r>
          </w:p>
        </w:tc>
      </w:tr>
    </w:tbl>
    <w:p w14:paraId="29A3D25E" w14:textId="03BDB1A6" w:rsidR="00AF7176" w:rsidRPr="0098296B" w:rsidRDefault="00AF7176" w:rsidP="00AF7176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8"/>
          <w:lang w:eastAsia="nn-NO"/>
        </w:rPr>
      </w:pPr>
      <w:r w:rsidRPr="0098296B">
        <w:rPr>
          <w:rFonts w:ascii="Calibri" w:eastAsia="Times New Roman" w:hAnsi="Calibri" w:cs="Segoe UI"/>
          <w:sz w:val="16"/>
          <w:lang w:eastAsia="nn-NO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1878"/>
        <w:gridCol w:w="2020"/>
        <w:gridCol w:w="2194"/>
        <w:gridCol w:w="2210"/>
      </w:tblGrid>
      <w:tr w:rsidR="00AF7176" w:rsidRPr="0098296B" w14:paraId="451C90B6" w14:textId="77777777" w:rsidTr="0F477FF8">
        <w:tc>
          <w:tcPr>
            <w:tcW w:w="13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A39EA" w14:textId="7794DD50" w:rsidR="00AF7176" w:rsidRPr="0098296B" w:rsidRDefault="001D1D07" w:rsidP="00AF7176">
            <w:pPr>
              <w:spacing w:after="0" w:line="240" w:lineRule="auto"/>
              <w:jc w:val="center"/>
              <w:textAlignment w:val="baseline"/>
              <w:divId w:val="774668177"/>
              <w:rPr>
                <w:rFonts w:ascii="Times New Roman" w:eastAsia="Times New Roman" w:hAnsi="Times New Roman" w:cs="Times New Roman"/>
                <w:sz w:val="32"/>
                <w:szCs w:val="24"/>
                <w:lang w:eastAsia="nn-NO"/>
              </w:rPr>
            </w:pPr>
            <w:r>
              <w:rPr>
                <w:rFonts w:ascii="Tempus Sans ITC" w:eastAsia="Times New Roman" w:hAnsi="Tempus Sans ITC" w:cs="Times New Roman"/>
                <w:sz w:val="32"/>
                <w:szCs w:val="48"/>
                <w:lang w:eastAsia="nn-NO"/>
              </w:rPr>
              <w:t xml:space="preserve">  </w:t>
            </w:r>
            <w:r w:rsidR="00AF7176" w:rsidRPr="0098296B">
              <w:rPr>
                <w:rFonts w:ascii="Tempus Sans ITC" w:eastAsia="Times New Roman" w:hAnsi="Tempus Sans ITC" w:cs="Times New Roman"/>
                <w:sz w:val="32"/>
                <w:szCs w:val="48"/>
                <w:lang w:eastAsia="nn-NO"/>
              </w:rPr>
              <w:t>v</w:t>
            </w:r>
            <w:r>
              <w:rPr>
                <w:rFonts w:ascii="Tempus Sans ITC" w:eastAsia="Times New Roman" w:hAnsi="Tempus Sans ITC" w:cs="Times New Roman"/>
                <w:sz w:val="32"/>
                <w:szCs w:val="48"/>
                <w:lang w:eastAsia="nn-NO"/>
              </w:rPr>
              <w:t>eke 12</w:t>
            </w:r>
            <w:r w:rsidR="00AF7176" w:rsidRPr="0098296B">
              <w:rPr>
                <w:rFonts w:ascii="Times New Roman" w:eastAsia="Times New Roman" w:hAnsi="Times New Roman" w:cs="Times New Roman"/>
                <w:sz w:val="32"/>
                <w:szCs w:val="48"/>
                <w:lang w:eastAsia="nn-NO"/>
              </w:rPr>
              <w:t> </w:t>
            </w:r>
            <w:r w:rsidR="00AF7176" w:rsidRPr="0098296B">
              <w:rPr>
                <w:rFonts w:ascii="Tempus Sans ITC" w:eastAsia="Times New Roman" w:hAnsi="Tempus Sans ITC" w:cs="Times New Roman"/>
                <w:sz w:val="32"/>
                <w:szCs w:val="48"/>
                <w:lang w:eastAsia="nn-NO"/>
              </w:rPr>
              <w:t> </w:t>
            </w:r>
          </w:p>
        </w:tc>
      </w:tr>
      <w:tr w:rsidR="00AF7176" w:rsidRPr="0098296B" w14:paraId="0A28A571" w14:textId="77777777" w:rsidTr="0F477FF8">
        <w:tc>
          <w:tcPr>
            <w:tcW w:w="2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873A0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Cs w:val="32"/>
                <w:lang w:val="nb-NO" w:eastAsia="nn-NO"/>
              </w:rPr>
              <w:t>Måndag </w:t>
            </w:r>
            <w:r w:rsidRPr="0098296B">
              <w:rPr>
                <w:rFonts w:ascii="Calibri" w:eastAsia="Times New Roman" w:hAnsi="Calibri" w:cs="Times New Roman"/>
                <w:szCs w:val="32"/>
                <w:lang w:eastAsia="nn-NO"/>
              </w:rPr>
              <w:t> 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8B557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Cs w:val="32"/>
                <w:lang w:val="nb-NO" w:eastAsia="nn-NO"/>
              </w:rPr>
              <w:t>Tysdag  </w:t>
            </w:r>
            <w:r w:rsidRPr="0098296B">
              <w:rPr>
                <w:rFonts w:ascii="Calibri" w:eastAsia="Times New Roman" w:hAnsi="Calibri" w:cs="Times New Roman"/>
                <w:szCs w:val="32"/>
                <w:lang w:eastAsia="nn-NO"/>
              </w:rPr>
              <w:t> 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199F4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Cs w:val="32"/>
                <w:lang w:val="nb-NO" w:eastAsia="nn-NO"/>
              </w:rPr>
              <w:t>Onsdag </w:t>
            </w:r>
            <w:r w:rsidRPr="0098296B">
              <w:rPr>
                <w:rFonts w:ascii="Calibri" w:eastAsia="Times New Roman" w:hAnsi="Calibri" w:cs="Times New Roman"/>
                <w:szCs w:val="32"/>
                <w:lang w:eastAsia="nn-NO"/>
              </w:rPr>
              <w:t> 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C0D32" w14:textId="347CC420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Cs w:val="32"/>
                <w:lang w:val="nb-NO" w:eastAsia="nn-NO"/>
              </w:rPr>
              <w:t>Torsdag </w:t>
            </w:r>
            <w:r w:rsidRPr="0098296B">
              <w:rPr>
                <w:rFonts w:ascii="Calibri" w:eastAsia="Times New Roman" w:hAnsi="Calibri" w:cs="Times New Roman"/>
                <w:szCs w:val="32"/>
                <w:lang w:eastAsia="nn-NO"/>
              </w:rPr>
              <w:t> 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2EBB0" w14:textId="77777777" w:rsidR="00AF7176" w:rsidRPr="0098296B" w:rsidRDefault="00AF7176" w:rsidP="00AF7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Cs w:val="32"/>
                <w:lang w:val="nb-NO" w:eastAsia="nn-NO"/>
              </w:rPr>
              <w:t>Fredag </w:t>
            </w:r>
            <w:r w:rsidRPr="0098296B">
              <w:rPr>
                <w:rFonts w:ascii="Calibri" w:eastAsia="Times New Roman" w:hAnsi="Calibri" w:cs="Times New Roman"/>
                <w:szCs w:val="32"/>
                <w:lang w:eastAsia="nn-NO"/>
              </w:rPr>
              <w:t>  </w:t>
            </w:r>
          </w:p>
        </w:tc>
      </w:tr>
      <w:tr w:rsidR="00AF7176" w:rsidRPr="0098296B" w14:paraId="649E4CC7" w14:textId="77777777" w:rsidTr="0F477FF8">
        <w:tc>
          <w:tcPr>
            <w:tcW w:w="2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FA61C" w14:textId="209E8B5F" w:rsidR="00AF7176" w:rsidRPr="0098296B" w:rsidRDefault="0F477FF8" w:rsidP="0F477FF8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0"/>
                <w:szCs w:val="24"/>
                <w:lang w:eastAsia="nn-NO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453A4" w14:textId="3C3660F5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0"/>
                <w:szCs w:val="24"/>
                <w:lang w:eastAsia="nn-NO"/>
              </w:rPr>
              <w:t>  </w:t>
            </w:r>
            <w:r w:rsidR="0048738F">
              <w:rPr>
                <w:rFonts w:ascii="Calibri" w:eastAsia="Times New Roman" w:hAnsi="Calibri" w:cs="Times New Roman"/>
                <w:sz w:val="20"/>
                <w:szCs w:val="24"/>
                <w:lang w:eastAsia="nn-NO"/>
              </w:rPr>
              <w:t>Skriveøkt norsk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9A1C1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nb-NO" w:eastAsia="nn-NO"/>
              </w:rPr>
              <w:t>Hugs gymkle!</w:t>
            </w:r>
            <w:r w:rsidRPr="0098296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nn-NO"/>
              </w:rPr>
              <w:t> </w:t>
            </w:r>
            <w:r w:rsidRPr="0098296B">
              <w:rPr>
                <w:rFonts w:ascii="Calibri" w:eastAsia="Times New Roman" w:hAnsi="Calibri" w:cs="Times New Roman"/>
                <w:sz w:val="20"/>
                <w:szCs w:val="24"/>
                <w:lang w:eastAsia="nn-NO"/>
              </w:rPr>
              <w:t> </w:t>
            </w:r>
          </w:p>
          <w:p w14:paraId="457F4799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Times New Roman" w:eastAsia="Times New Roman" w:hAnsi="Times New Roman" w:cs="Times New Roman"/>
                <w:sz w:val="20"/>
                <w:szCs w:val="24"/>
                <w:lang w:eastAsia="nn-N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A944B" w14:textId="6064AD19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nn-NO"/>
              </w:rPr>
              <w:t>Hugs gymkle! </w:t>
            </w:r>
            <w:r w:rsidRPr="0098296B">
              <w:rPr>
                <w:rFonts w:ascii="Calibri" w:eastAsia="Times New Roman" w:hAnsi="Calibri" w:cs="Times New Roman"/>
                <w:sz w:val="20"/>
                <w:szCs w:val="24"/>
                <w:lang w:eastAsia="nn-NO"/>
              </w:rPr>
              <w:t> </w:t>
            </w:r>
          </w:p>
          <w:p w14:paraId="4847E7AC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Times New Roman" w:eastAsia="Times New Roman" w:hAnsi="Times New Roman" w:cs="Times New Roman"/>
                <w:sz w:val="20"/>
                <w:szCs w:val="24"/>
                <w:lang w:eastAsia="nn-NO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F96F1" w14:textId="77777777" w:rsidR="00AF7176" w:rsidRPr="0098296B" w:rsidRDefault="00AF7176" w:rsidP="00AF7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Calibri" w:eastAsia="Times New Roman" w:hAnsi="Calibri" w:cs="Times New Roman"/>
                <w:sz w:val="20"/>
                <w:szCs w:val="24"/>
                <w:lang w:eastAsia="nn-NO"/>
              </w:rPr>
              <w:t>  </w:t>
            </w:r>
          </w:p>
        </w:tc>
      </w:tr>
    </w:tbl>
    <w:p w14:paraId="48A6EDCF" w14:textId="3FB0B50A" w:rsidR="00525DCA" w:rsidRDefault="00525DCA" w:rsidP="2FB4F57B"/>
    <w:p w14:paraId="7F08ECD6" w14:textId="566DAD87" w:rsidR="00AF7176" w:rsidRDefault="0098296B" w:rsidP="2FB4F57B">
      <w:r>
        <w:rPr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881EE34" wp14:editId="35D76868">
                <wp:simplePos x="0" y="0"/>
                <wp:positionH relativeFrom="margin">
                  <wp:posOffset>525310</wp:posOffset>
                </wp:positionH>
                <wp:positionV relativeFrom="paragraph">
                  <wp:posOffset>204470</wp:posOffset>
                </wp:positionV>
                <wp:extent cx="5734050" cy="1448789"/>
                <wp:effectExtent l="0" t="0" r="19050" b="1841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48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8A296" w14:textId="2194F532" w:rsidR="001635D8" w:rsidRPr="0098296B" w:rsidRDefault="001635D8" w:rsidP="001635D8">
                            <w:pPr>
                              <w:jc w:val="center"/>
                              <w:rPr>
                                <w:b/>
                                <w:sz w:val="40"/>
                                <w:szCs w:val="48"/>
                              </w:rPr>
                            </w:pPr>
                            <w:r w:rsidRPr="0098296B">
                              <w:rPr>
                                <w:b/>
                                <w:sz w:val="40"/>
                                <w:szCs w:val="48"/>
                              </w:rPr>
                              <w:t>Info til føresette:</w:t>
                            </w:r>
                          </w:p>
                          <w:p w14:paraId="2215C2C3" w14:textId="617EC725" w:rsidR="001635D8" w:rsidRPr="00BD4F2B" w:rsidRDefault="00AD13E2" w:rsidP="00BD4F2B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after="0" w:afterAutospacing="1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Cs w:val="18"/>
                                <w:lang w:eastAsia="nn-NO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szCs w:val="18"/>
                                <w:lang w:eastAsia="nn-NO"/>
                              </w:rPr>
                              <w:t xml:space="preserve">Det blir ein del prøver denne perioden. </w:t>
                            </w:r>
                            <w:r w:rsidR="0055357D">
                              <w:rPr>
                                <w:rFonts w:ascii="Segoe UI" w:eastAsia="Times New Roman" w:hAnsi="Segoe UI" w:cs="Segoe UI"/>
                                <w:bCs/>
                                <w:szCs w:val="18"/>
                                <w:lang w:eastAsia="nn-NO"/>
                              </w:rPr>
                              <w:t xml:space="preserve">Sjå timeplanen over og kalenderen på siste side for å få oversikt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EE34" id="_x0000_s1027" type="#_x0000_t202" style="position:absolute;margin-left:41.35pt;margin-top:16.1pt;width:451.5pt;height:114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">
                <v:textbox>
                  <w:txbxContent>
                    <w:p w14:paraId="3B28A296" w14:textId="2194F532" w:rsidR="001635D8" w:rsidRPr="0098296B" w:rsidRDefault="001635D8" w:rsidP="001635D8">
                      <w:pPr>
                        <w:jc w:val="center"/>
                        <w:rPr>
                          <w:b/>
                          <w:sz w:val="40"/>
                          <w:szCs w:val="48"/>
                        </w:rPr>
                      </w:pPr>
                      <w:r w:rsidRPr="0098296B">
                        <w:rPr>
                          <w:b/>
                          <w:sz w:val="40"/>
                          <w:szCs w:val="48"/>
                        </w:rPr>
                        <w:t>Info til føresette:</w:t>
                      </w:r>
                    </w:p>
                    <w:p w14:paraId="2215C2C3" w14:textId="617EC725" w:rsidR="001635D8" w:rsidRPr="00BD4F2B" w:rsidRDefault="00AD13E2" w:rsidP="00BD4F2B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after="0" w:afterAutospacing="1" w:line="240" w:lineRule="auto"/>
                        <w:textAlignment w:val="baseline"/>
                        <w:rPr>
                          <w:rFonts w:ascii="Segoe UI" w:eastAsia="Times New Roman" w:hAnsi="Segoe UI" w:cs="Segoe UI"/>
                          <w:b/>
                          <w:bCs/>
                          <w:szCs w:val="18"/>
                          <w:lang w:eastAsia="nn-NO"/>
                        </w:rPr>
                      </w:pPr>
                      <w:r>
                        <w:rPr>
                          <w:rFonts w:ascii="Segoe UI" w:eastAsia="Times New Roman" w:hAnsi="Segoe UI" w:cs="Segoe UI"/>
                          <w:bCs/>
                          <w:szCs w:val="18"/>
                          <w:lang w:eastAsia="nn-NO"/>
                        </w:rPr>
                        <w:t xml:space="preserve">Det blir ein del prøver denne perioden. </w:t>
                      </w:r>
                      <w:r w:rsidR="0055357D">
                        <w:rPr>
                          <w:rFonts w:ascii="Segoe UI" w:eastAsia="Times New Roman" w:hAnsi="Segoe UI" w:cs="Segoe UI"/>
                          <w:bCs/>
                          <w:szCs w:val="18"/>
                          <w:lang w:eastAsia="nn-NO"/>
                        </w:rPr>
                        <w:t xml:space="preserve">Sjå timeplanen over og kalenderen på siste side for å få oversikt.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FCA2A9" w14:textId="2570C058" w:rsidR="002E5132" w:rsidRDefault="002E5132">
      <w:pPr>
        <w:rPr>
          <w:lang w:val="nb-NO"/>
        </w:rPr>
      </w:pPr>
    </w:p>
    <w:p w14:paraId="17BCCB2A" w14:textId="2570C058" w:rsidR="00BA15F8" w:rsidRDefault="00BA15F8">
      <w:pPr>
        <w:rPr>
          <w:lang w:val="nb-NO"/>
        </w:rPr>
      </w:pPr>
    </w:p>
    <w:p w14:paraId="6EE78EA2" w14:textId="2570C058" w:rsidR="00BA15F8" w:rsidRDefault="00BA15F8">
      <w:pPr>
        <w:rPr>
          <w:lang w:val="nb-NO"/>
        </w:rPr>
      </w:pPr>
    </w:p>
    <w:p w14:paraId="619A2CF5" w14:textId="26159086" w:rsidR="00091CA8" w:rsidRDefault="00091CA8" w:rsidP="12200C6C">
      <w:pPr>
        <w:rPr>
          <w:lang w:val="nb-NO"/>
        </w:rPr>
      </w:pPr>
    </w:p>
    <w:p w14:paraId="4BDD1CF1" w14:textId="5703177C" w:rsidR="12200C6C" w:rsidRDefault="12200C6C" w:rsidP="12200C6C">
      <w:pPr>
        <w:rPr>
          <w:lang w:val="nb-NO"/>
        </w:rPr>
      </w:pPr>
    </w:p>
    <w:tbl>
      <w:tblPr>
        <w:tblStyle w:val="Tabellrutenett"/>
        <w:tblW w:w="10064" w:type="dxa"/>
        <w:tblInd w:w="137" w:type="dxa"/>
        <w:tblLook w:val="04A0" w:firstRow="1" w:lastRow="0" w:firstColumn="1" w:lastColumn="0" w:noHBand="0" w:noVBand="1"/>
      </w:tblPr>
      <w:tblGrid>
        <w:gridCol w:w="1359"/>
        <w:gridCol w:w="1605"/>
        <w:gridCol w:w="7100"/>
      </w:tblGrid>
      <w:tr w:rsidR="00AF62D6" w:rsidRPr="002F3BEC" w14:paraId="518F62DA" w14:textId="77777777" w:rsidTr="268E10A6">
        <w:trPr>
          <w:gridAfter w:val="1"/>
          <w:wAfter w:w="7100" w:type="dxa"/>
          <w:trHeight w:val="566"/>
        </w:trPr>
        <w:tc>
          <w:tcPr>
            <w:tcW w:w="2964" w:type="dxa"/>
            <w:gridSpan w:val="2"/>
            <w:shd w:val="clear" w:color="auto" w:fill="BDD6EE" w:themeFill="accent1" w:themeFillTint="66"/>
          </w:tcPr>
          <w:p w14:paraId="7CBBF679" w14:textId="144BE4C6" w:rsidR="00AF62D6" w:rsidRPr="002F3BEC" w:rsidRDefault="00AF62D6" w:rsidP="238A5BE9">
            <w:pPr>
              <w:spacing w:after="160" w:line="259" w:lineRule="auto"/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 w:rsidRPr="268E10A6">
              <w:rPr>
                <w:rFonts w:ascii="Tempus Sans ITC" w:eastAsia="Tempus Sans ITC" w:hAnsi="Tempus Sans ITC" w:cs="Tempus Sans ITC"/>
                <w:sz w:val="48"/>
                <w:szCs w:val="48"/>
              </w:rPr>
              <w:lastRenderedPageBreak/>
              <w:t xml:space="preserve">lekser veke </w:t>
            </w:r>
            <w:r w:rsidR="659E3A84" w:rsidRPr="268E10A6">
              <w:rPr>
                <w:rFonts w:ascii="Tempus Sans ITC" w:eastAsia="Tempus Sans ITC" w:hAnsi="Tempus Sans ITC" w:cs="Tempus Sans ITC"/>
                <w:sz w:val="48"/>
                <w:szCs w:val="48"/>
              </w:rPr>
              <w:t>11</w:t>
            </w:r>
          </w:p>
        </w:tc>
      </w:tr>
      <w:tr w:rsidR="00AF62D6" w:rsidRPr="00DA5991" w14:paraId="4D6AE2D9" w14:textId="77777777" w:rsidTr="268E10A6">
        <w:trPr>
          <w:trHeight w:val="367"/>
        </w:trPr>
        <w:tc>
          <w:tcPr>
            <w:tcW w:w="1359" w:type="dxa"/>
          </w:tcPr>
          <w:p w14:paraId="04D02675" w14:textId="77777777" w:rsidR="00AF62D6" w:rsidRPr="00DA5991" w:rsidRDefault="00AF62D6" w:rsidP="1663EA25">
            <w:pPr>
              <w:spacing w:after="160" w:line="259" w:lineRule="auto"/>
              <w:rPr>
                <w:b/>
                <w:bCs/>
                <w:sz w:val="23"/>
                <w:szCs w:val="23"/>
              </w:rPr>
            </w:pPr>
            <w:r w:rsidRPr="00DA5991">
              <w:rPr>
                <w:b/>
                <w:bCs/>
                <w:sz w:val="23"/>
                <w:szCs w:val="23"/>
              </w:rPr>
              <w:t>Til tysdag</w:t>
            </w:r>
          </w:p>
        </w:tc>
        <w:tc>
          <w:tcPr>
            <w:tcW w:w="8705" w:type="dxa"/>
            <w:gridSpan w:val="2"/>
          </w:tcPr>
          <w:p w14:paraId="40600123" w14:textId="7B5B1B8C" w:rsidR="00AF62D6" w:rsidRPr="00DA5991" w:rsidRDefault="00AF62D6" w:rsidP="7BE3A0EF">
            <w:pPr>
              <w:spacing w:after="160" w:line="259" w:lineRule="auto"/>
              <w:rPr>
                <w:b/>
                <w:bCs/>
                <w:sz w:val="23"/>
                <w:szCs w:val="23"/>
              </w:rPr>
            </w:pPr>
          </w:p>
        </w:tc>
      </w:tr>
      <w:tr w:rsidR="00AF62D6" w:rsidRPr="00DA5991" w14:paraId="75265F87" w14:textId="77777777" w:rsidTr="268E10A6">
        <w:trPr>
          <w:trHeight w:val="314"/>
        </w:trPr>
        <w:tc>
          <w:tcPr>
            <w:tcW w:w="1359" w:type="dxa"/>
          </w:tcPr>
          <w:p w14:paraId="188D8D94" w14:textId="175DDC35" w:rsidR="00AF62D6" w:rsidRPr="00DA5991" w:rsidRDefault="00AF62D6" w:rsidP="7E9F91A1">
            <w:pPr>
              <w:spacing w:after="160" w:line="259" w:lineRule="auto"/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Norsk</w:t>
            </w:r>
          </w:p>
        </w:tc>
        <w:tc>
          <w:tcPr>
            <w:tcW w:w="8705" w:type="dxa"/>
            <w:gridSpan w:val="2"/>
          </w:tcPr>
          <w:p w14:paraId="097D2C14" w14:textId="695DDD06" w:rsidR="00AF62D6" w:rsidRPr="00DA5991" w:rsidRDefault="001D1D07" w:rsidP="52DCC5DB">
            <w:pPr>
              <w:rPr>
                <w:sz w:val="23"/>
                <w:szCs w:val="23"/>
              </w:rPr>
            </w:pPr>
            <w:r>
              <w:rPr>
                <w:rStyle w:val="normaltextrun"/>
                <w:rFonts w:ascii="Calibri" w:hAnsi="Calibri"/>
                <w:color w:val="000000"/>
                <w:bdr w:val="none" w:sz="0" w:space="0" w:color="auto" w:frame="1"/>
              </w:rPr>
              <w:t>Sjå leksa til fredag. </w:t>
            </w:r>
          </w:p>
        </w:tc>
      </w:tr>
      <w:tr w:rsidR="00AF62D6" w:rsidRPr="00DA5991" w14:paraId="126A70D8" w14:textId="77777777" w:rsidTr="268E10A6">
        <w:trPr>
          <w:trHeight w:val="314"/>
        </w:trPr>
        <w:tc>
          <w:tcPr>
            <w:tcW w:w="1359" w:type="dxa"/>
          </w:tcPr>
          <w:p w14:paraId="5C2BBF11" w14:textId="0BAB91BB" w:rsidR="00AF62D6" w:rsidRPr="00DA5991" w:rsidRDefault="7BE3A0EF" w:rsidP="7BE3A0EF">
            <w:pPr>
              <w:spacing w:after="160" w:line="259" w:lineRule="auto"/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Matte</w:t>
            </w:r>
          </w:p>
        </w:tc>
        <w:tc>
          <w:tcPr>
            <w:tcW w:w="8705" w:type="dxa"/>
            <w:gridSpan w:val="2"/>
          </w:tcPr>
          <w:p w14:paraId="154DE74A" w14:textId="72202428" w:rsidR="00AF62D6" w:rsidRPr="00DA5991" w:rsidRDefault="276DFEB1" w:rsidP="268E10A6">
            <w:pPr>
              <w:spacing w:line="259" w:lineRule="auto"/>
              <w:rPr>
                <w:rFonts w:ascii="Calibri" w:eastAsia="Calibri" w:hAnsi="Calibri" w:cs="Calibri"/>
              </w:rPr>
            </w:pPr>
            <w:r w:rsidRPr="268E10A6">
              <w:rPr>
                <w:rFonts w:ascii="Calibri" w:eastAsia="Calibri" w:hAnsi="Calibri" w:cs="Calibri"/>
              </w:rPr>
              <w:t>Øve til prøve</w:t>
            </w:r>
          </w:p>
        </w:tc>
      </w:tr>
      <w:tr w:rsidR="52DCC5DB" w:rsidRPr="001D1D07" w14:paraId="556D0552" w14:textId="77777777" w:rsidTr="268E10A6">
        <w:trPr>
          <w:trHeight w:val="314"/>
        </w:trPr>
        <w:tc>
          <w:tcPr>
            <w:tcW w:w="1359" w:type="dxa"/>
          </w:tcPr>
          <w:p w14:paraId="7A08766F" w14:textId="766C3845" w:rsidR="52DCC5DB" w:rsidRPr="00DA5991" w:rsidRDefault="52FD2D20" w:rsidP="52DCC5DB">
            <w:pPr>
              <w:spacing w:line="259" w:lineRule="auto"/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Engelsk</w:t>
            </w:r>
          </w:p>
        </w:tc>
        <w:tc>
          <w:tcPr>
            <w:tcW w:w="8705" w:type="dxa"/>
            <w:gridSpan w:val="2"/>
          </w:tcPr>
          <w:p w14:paraId="1F5E5635" w14:textId="7A13CDD8" w:rsidR="52DCC5DB" w:rsidRPr="00DA5991" w:rsidRDefault="001D1D07" w:rsidP="52DCC5DB">
            <w:pPr>
              <w:spacing w:line="259" w:lineRule="auto"/>
              <w:rPr>
                <w:sz w:val="23"/>
                <w:szCs w:val="23"/>
                <w:lang w:val="en-US"/>
              </w:rPr>
            </w:pPr>
            <w:r w:rsidRPr="001D1D07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Work</w:t>
            </w:r>
            <w:r w:rsidRPr="001D1D07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  <w:r w:rsidRPr="001D1D07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on</w:t>
            </w:r>
            <w:r w:rsidRPr="001D1D07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  <w:r w:rsidRPr="001D1D07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your</w:t>
            </w:r>
            <w:r w:rsidRPr="001D1D07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  <w:r w:rsidRPr="001D1D07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topic-based</w:t>
            </w:r>
            <w:r w:rsidRPr="001D1D07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  <w:r w:rsidRPr="001D1D07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conversation</w:t>
            </w:r>
            <w:r w:rsidRPr="001D1D07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  <w:r w:rsidRPr="001D1D07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assessment</w:t>
            </w:r>
            <w:r w:rsidRPr="001D1D07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(fagsamtale). Read </w:t>
            </w:r>
            <w:r w:rsidRPr="001D1D07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the</w:t>
            </w:r>
            <w:r w:rsidRPr="001D1D07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  <w:r w:rsidRPr="001D1D07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texts</w:t>
            </w:r>
            <w:r w:rsidRPr="001D1D07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, </w:t>
            </w:r>
            <w:r w:rsidRPr="001D1D07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find</w:t>
            </w:r>
            <w:r w:rsidRPr="001D1D07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  <w:r w:rsidRPr="001D1D07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vocabulary</w:t>
            </w:r>
            <w:r w:rsidRPr="001D1D07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and </w:t>
            </w:r>
            <w:r w:rsidRPr="001D1D07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prepare</w:t>
            </w:r>
            <w:r w:rsidRPr="001D1D07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  <w:r w:rsidRPr="001D1D07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yourself</w:t>
            </w:r>
            <w:r w:rsidRPr="001D1D07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for </w:t>
            </w:r>
            <w:r w:rsidRPr="001D1D07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your</w:t>
            </w:r>
            <w:r w:rsidRPr="001D1D07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  <w:r w:rsidRPr="001D1D07"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n-US"/>
              </w:rPr>
              <w:t>conversation</w:t>
            </w:r>
            <w:r w:rsidRPr="001D1D07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4C1EEA" w:rsidRPr="004C1EEA" w14:paraId="0D2746D5" w14:textId="77777777" w:rsidTr="268E10A6">
        <w:trPr>
          <w:trHeight w:val="314"/>
        </w:trPr>
        <w:tc>
          <w:tcPr>
            <w:tcW w:w="1359" w:type="dxa"/>
          </w:tcPr>
          <w:p w14:paraId="4A5BFF4A" w14:textId="55F1B4FB" w:rsidR="004C1EEA" w:rsidRPr="00DA5991" w:rsidRDefault="004C1EEA" w:rsidP="004C1E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rle</w:t>
            </w:r>
          </w:p>
        </w:tc>
        <w:tc>
          <w:tcPr>
            <w:tcW w:w="8705" w:type="dxa"/>
            <w:gridSpan w:val="2"/>
          </w:tcPr>
          <w:p w14:paraId="5EE039F4" w14:textId="38536053" w:rsidR="004C1EEA" w:rsidRDefault="0A3C03BB" w:rsidP="268E10A6">
            <w:pPr>
              <w:spacing w:afterAutospacing="1" w:line="259" w:lineRule="auto"/>
              <w:rPr>
                <w:rFonts w:ascii="Calibri" w:eastAsia="Calibri" w:hAnsi="Calibri" w:cs="Calibri"/>
                <w:lang w:val="en-US"/>
              </w:rPr>
            </w:pPr>
            <w:r w:rsidRPr="268E10A6">
              <w:rPr>
                <w:rFonts w:ascii="Calibri" w:eastAsia="Calibri" w:hAnsi="Calibri" w:cs="Calibri"/>
              </w:rPr>
              <w:t xml:space="preserve">Øve til prøva, som er på fredag i 3. time. </w:t>
            </w:r>
          </w:p>
          <w:p w14:paraId="465D8795" w14:textId="62735470" w:rsidR="004C1EEA" w:rsidRDefault="0A3C03BB" w:rsidP="268E10A6">
            <w:r w:rsidRPr="268E10A6">
              <w:rPr>
                <w:rFonts w:ascii="Calibri" w:eastAsia="Calibri" w:hAnsi="Calibri" w:cs="Calibri"/>
              </w:rPr>
              <w:t>Pensum er side 116-139.</w:t>
            </w:r>
          </w:p>
        </w:tc>
      </w:tr>
    </w:tbl>
    <w:p w14:paraId="4C52264F" w14:textId="04677D54" w:rsidR="00A00E75" w:rsidRPr="00DA5991" w:rsidRDefault="00A00E75" w:rsidP="05864F70">
      <w:pPr>
        <w:rPr>
          <w:sz w:val="23"/>
          <w:szCs w:val="23"/>
          <w:lang w:val="en-US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349"/>
        <w:gridCol w:w="8715"/>
      </w:tblGrid>
      <w:tr w:rsidR="00AF62D6" w:rsidRPr="00DA5991" w14:paraId="04257E3C" w14:textId="77777777" w:rsidTr="268E10A6">
        <w:tc>
          <w:tcPr>
            <w:tcW w:w="1349" w:type="dxa"/>
          </w:tcPr>
          <w:p w14:paraId="7A1C734B" w14:textId="77777777" w:rsidR="00AF62D6" w:rsidRPr="00DA5991" w:rsidRDefault="00AF62D6" w:rsidP="1663EA25">
            <w:pPr>
              <w:rPr>
                <w:b/>
                <w:bCs/>
                <w:sz w:val="23"/>
                <w:szCs w:val="23"/>
              </w:rPr>
            </w:pPr>
            <w:r w:rsidRPr="00DA5991">
              <w:rPr>
                <w:b/>
                <w:bCs/>
                <w:sz w:val="23"/>
                <w:szCs w:val="23"/>
              </w:rPr>
              <w:t>Til onsdag</w:t>
            </w:r>
          </w:p>
        </w:tc>
        <w:tc>
          <w:tcPr>
            <w:tcW w:w="8715" w:type="dxa"/>
          </w:tcPr>
          <w:p w14:paraId="30800C8B" w14:textId="42083764" w:rsidR="00AF62D6" w:rsidRPr="00DA5991" w:rsidRDefault="00AF62D6" w:rsidP="7BE3A0EF">
            <w:pPr>
              <w:rPr>
                <w:b/>
                <w:bCs/>
                <w:sz w:val="23"/>
                <w:szCs w:val="23"/>
              </w:rPr>
            </w:pPr>
          </w:p>
        </w:tc>
      </w:tr>
      <w:tr w:rsidR="00AF62D6" w:rsidRPr="00DA5991" w14:paraId="14D73B11" w14:textId="199E2FD8" w:rsidTr="268E10A6">
        <w:tc>
          <w:tcPr>
            <w:tcW w:w="1349" w:type="dxa"/>
          </w:tcPr>
          <w:p w14:paraId="2D6869A3" w14:textId="32B6907A" w:rsidR="00AF62D6" w:rsidRPr="00DA5991" w:rsidRDefault="00AF62D6" w:rsidP="7E9F91A1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Norsk</w:t>
            </w:r>
          </w:p>
        </w:tc>
        <w:tc>
          <w:tcPr>
            <w:tcW w:w="8715" w:type="dxa"/>
          </w:tcPr>
          <w:p w14:paraId="121398BD" w14:textId="1579C412" w:rsidR="00AF62D6" w:rsidRPr="00DA5991" w:rsidRDefault="001D1D07" w:rsidP="007F4DE0">
            <w:pPr>
              <w:spacing w:line="285" w:lineRule="exact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Style w:val="normaltextrun"/>
                <w:rFonts w:ascii="Calibri" w:hAnsi="Calibri"/>
                <w:color w:val="000000"/>
                <w:bdr w:val="none" w:sz="0" w:space="0" w:color="auto" w:frame="1"/>
              </w:rPr>
              <w:t>Sjå leksa til fredag.</w:t>
            </w:r>
          </w:p>
        </w:tc>
      </w:tr>
      <w:tr w:rsidR="00AF62D6" w:rsidRPr="00DA5991" w14:paraId="4C2BA038" w14:textId="77777777" w:rsidTr="268E10A6">
        <w:tc>
          <w:tcPr>
            <w:tcW w:w="1349" w:type="dxa"/>
          </w:tcPr>
          <w:p w14:paraId="2001BBB1" w14:textId="6F9C5EC6" w:rsidR="00AF62D6" w:rsidRPr="00DA5991" w:rsidRDefault="7BE3A0EF" w:rsidP="7BE3A0EF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Matte</w:t>
            </w:r>
          </w:p>
        </w:tc>
        <w:tc>
          <w:tcPr>
            <w:tcW w:w="8715" w:type="dxa"/>
          </w:tcPr>
          <w:p w14:paraId="7D8A37D5" w14:textId="2E18C7B1" w:rsidR="00AF62D6" w:rsidRPr="00DA5991" w:rsidRDefault="66344CEA" w:rsidP="268E10A6">
            <w:pPr>
              <w:spacing w:line="259" w:lineRule="auto"/>
              <w:rPr>
                <w:rFonts w:ascii="Calibri" w:eastAsia="Calibri" w:hAnsi="Calibri" w:cs="Calibri"/>
              </w:rPr>
            </w:pPr>
            <w:r w:rsidRPr="268E10A6">
              <w:rPr>
                <w:rFonts w:ascii="Calibri" w:eastAsia="Calibri" w:hAnsi="Calibri" w:cs="Calibri"/>
              </w:rPr>
              <w:t>Øve til prøve</w:t>
            </w:r>
          </w:p>
        </w:tc>
      </w:tr>
      <w:tr w:rsidR="00AF62D6" w:rsidRPr="00DA5991" w14:paraId="1CC16A19" w14:textId="77777777" w:rsidTr="268E10A6">
        <w:tc>
          <w:tcPr>
            <w:tcW w:w="1349" w:type="dxa"/>
          </w:tcPr>
          <w:p w14:paraId="40AE581D" w14:textId="068A242A" w:rsidR="00AF62D6" w:rsidRPr="00DA5991" w:rsidRDefault="7BE3A0EF" w:rsidP="7BE3A0EF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Samfunn</w:t>
            </w:r>
          </w:p>
        </w:tc>
        <w:tc>
          <w:tcPr>
            <w:tcW w:w="8715" w:type="dxa"/>
            <w:tcBorders>
              <w:bottom w:val="single" w:sz="4" w:space="0" w:color="auto"/>
            </w:tcBorders>
          </w:tcPr>
          <w:p w14:paraId="7B772D38" w14:textId="0EE36F60" w:rsidR="00AF62D6" w:rsidRPr="00DA5991" w:rsidRDefault="52C037B2" w:rsidP="268E10A6">
            <w:r w:rsidRPr="268E10A6">
              <w:rPr>
                <w:rFonts w:ascii="Calibri" w:eastAsia="Calibri" w:hAnsi="Calibri" w:cs="Calibri"/>
              </w:rPr>
              <w:t>Lese s. 139 – 142. Svare på oppg. 1-6 på s. 142.</w:t>
            </w:r>
          </w:p>
        </w:tc>
      </w:tr>
      <w:tr w:rsidR="00AF62D6" w:rsidRPr="00DA5991" w14:paraId="7617722E" w14:textId="77777777" w:rsidTr="268E10A6">
        <w:tc>
          <w:tcPr>
            <w:tcW w:w="1349" w:type="dxa"/>
            <w:tcBorders>
              <w:right w:val="single" w:sz="4" w:space="0" w:color="auto"/>
            </w:tcBorders>
          </w:tcPr>
          <w:p w14:paraId="22971011" w14:textId="787D317B" w:rsidR="00AF62D6" w:rsidRPr="00DA5991" w:rsidRDefault="7BE3A0EF" w:rsidP="7BE3A0EF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Naturfag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8EC5" w14:textId="132EE0D0" w:rsidR="00AF62D6" w:rsidRPr="00DA5991" w:rsidRDefault="26518A23" w:rsidP="411C3388">
            <w:pPr>
              <w:spacing w:line="259" w:lineRule="auto"/>
              <w:rPr>
                <w:rFonts w:ascii="Calibri" w:eastAsia="Calibri" w:hAnsi="Calibri" w:cs="Calibri"/>
              </w:rPr>
            </w:pPr>
            <w:r w:rsidRPr="411C3388">
              <w:rPr>
                <w:rFonts w:ascii="Calibri" w:eastAsia="Calibri" w:hAnsi="Calibri" w:cs="Calibri"/>
              </w:rPr>
              <w:t>Repetere kap om syrer og basar (prøve i veke 13)</w:t>
            </w:r>
          </w:p>
          <w:p w14:paraId="18502F0D" w14:textId="132EE0D0" w:rsidR="00AF62D6" w:rsidRPr="00DA5991" w:rsidRDefault="26518A23" w:rsidP="7BE3A0EF">
            <w:pPr>
              <w:spacing w:line="259" w:lineRule="auto"/>
              <w:rPr>
                <w:rFonts w:ascii="Calibri" w:eastAsia="Calibri" w:hAnsi="Calibri" w:cs="Calibri"/>
                <w:lang w:val="nb-NO"/>
              </w:rPr>
            </w:pPr>
            <w:r w:rsidRPr="411C3388">
              <w:rPr>
                <w:rFonts w:ascii="Calibri" w:eastAsia="Calibri" w:hAnsi="Calibri" w:cs="Calibri"/>
              </w:rPr>
              <w:t>T.d oppgåver på arbeidsarket som ligg på OneDrive (dersom desse ikkje er gjort på skulen)</w:t>
            </w:r>
          </w:p>
        </w:tc>
      </w:tr>
    </w:tbl>
    <w:p w14:paraId="20B070CF" w14:textId="3D740639" w:rsidR="00A00E75" w:rsidRPr="00DA5991" w:rsidRDefault="00A00E75" w:rsidP="00A00E75">
      <w:pPr>
        <w:rPr>
          <w:sz w:val="23"/>
          <w:szCs w:val="23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319"/>
        <w:gridCol w:w="8745"/>
      </w:tblGrid>
      <w:tr w:rsidR="00AF62D6" w:rsidRPr="00DA5991" w14:paraId="226AD407" w14:textId="77777777" w:rsidTr="268E10A6">
        <w:tc>
          <w:tcPr>
            <w:tcW w:w="1319" w:type="dxa"/>
          </w:tcPr>
          <w:p w14:paraId="2D743510" w14:textId="77777777" w:rsidR="00AF62D6" w:rsidRPr="00DA5991" w:rsidRDefault="00AF62D6" w:rsidP="1663EA25">
            <w:pPr>
              <w:rPr>
                <w:b/>
                <w:bCs/>
                <w:sz w:val="23"/>
                <w:szCs w:val="23"/>
              </w:rPr>
            </w:pPr>
            <w:r w:rsidRPr="00DA5991">
              <w:rPr>
                <w:b/>
                <w:bCs/>
                <w:sz w:val="23"/>
                <w:szCs w:val="23"/>
              </w:rPr>
              <w:t>Til torsdag</w:t>
            </w:r>
          </w:p>
        </w:tc>
        <w:tc>
          <w:tcPr>
            <w:tcW w:w="8745" w:type="dxa"/>
          </w:tcPr>
          <w:p w14:paraId="5E247D34" w14:textId="118E5C78" w:rsidR="00AF62D6" w:rsidRPr="00DA5991" w:rsidRDefault="00AF62D6" w:rsidP="7BE3A0EF">
            <w:pPr>
              <w:rPr>
                <w:b/>
                <w:bCs/>
                <w:sz w:val="23"/>
                <w:szCs w:val="23"/>
              </w:rPr>
            </w:pPr>
          </w:p>
        </w:tc>
      </w:tr>
      <w:tr w:rsidR="00AF62D6" w:rsidRPr="00DA5991" w14:paraId="210ED8F5" w14:textId="77777777" w:rsidTr="268E10A6">
        <w:tc>
          <w:tcPr>
            <w:tcW w:w="1319" w:type="dxa"/>
          </w:tcPr>
          <w:p w14:paraId="5A979B88" w14:textId="70FD202A" w:rsidR="00AF62D6" w:rsidRPr="00DA5991" w:rsidRDefault="7BE3A0EF" w:rsidP="7BE3A0EF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Matte</w:t>
            </w:r>
          </w:p>
        </w:tc>
        <w:tc>
          <w:tcPr>
            <w:tcW w:w="8745" w:type="dxa"/>
          </w:tcPr>
          <w:p w14:paraId="05369AF5" w14:textId="183513C6" w:rsidR="00AF62D6" w:rsidRPr="00DA5991" w:rsidRDefault="43C3F981" w:rsidP="268E10A6">
            <w:pPr>
              <w:spacing w:line="259" w:lineRule="auto"/>
              <w:rPr>
                <w:rFonts w:ascii="Calibri" w:eastAsia="Calibri" w:hAnsi="Calibri" w:cs="Calibri"/>
              </w:rPr>
            </w:pPr>
            <w:r w:rsidRPr="268E10A6">
              <w:rPr>
                <w:rFonts w:ascii="Calibri" w:eastAsia="Calibri" w:hAnsi="Calibri" w:cs="Calibri"/>
              </w:rPr>
              <w:t>Øve til prøve, del 2 er excel</w:t>
            </w:r>
          </w:p>
        </w:tc>
      </w:tr>
      <w:tr w:rsidR="00AF62D6" w:rsidRPr="004C1EEA" w14:paraId="3C481AD8" w14:textId="77777777" w:rsidTr="268E10A6">
        <w:tc>
          <w:tcPr>
            <w:tcW w:w="1319" w:type="dxa"/>
          </w:tcPr>
          <w:p w14:paraId="51A6040C" w14:textId="6B950033" w:rsidR="00AF62D6" w:rsidRPr="00DA5991" w:rsidRDefault="52DCC5DB" w:rsidP="52DCC5DB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Engelsk</w:t>
            </w:r>
          </w:p>
        </w:tc>
        <w:tc>
          <w:tcPr>
            <w:tcW w:w="8745" w:type="dxa"/>
          </w:tcPr>
          <w:p w14:paraId="68F6206A" w14:textId="5D43C390" w:rsidR="00AF62D6" w:rsidRPr="001D1D07" w:rsidRDefault="001D1D07" w:rsidP="001D1D07">
            <w:pPr>
              <w:spacing w:line="285" w:lineRule="exact"/>
              <w:rPr>
                <w:sz w:val="23"/>
                <w:szCs w:val="23"/>
              </w:rPr>
            </w:pPr>
            <w:r>
              <w:rPr>
                <w:rStyle w:val="normaltextrun"/>
                <w:rFonts w:ascii="Calibri" w:hAnsi="Calibri"/>
                <w:color w:val="000000"/>
                <w:bdr w:val="none" w:sz="0" w:space="0" w:color="auto" w:frame="1"/>
              </w:rPr>
              <w:t>Elevane førebur seg til fagsamtale.</w:t>
            </w:r>
          </w:p>
        </w:tc>
      </w:tr>
    </w:tbl>
    <w:p w14:paraId="20AC5E5F" w14:textId="4D58237D" w:rsidR="00A00E75" w:rsidRPr="001D1D07" w:rsidRDefault="00A00E75" w:rsidP="00A00E75">
      <w:pPr>
        <w:rPr>
          <w:sz w:val="23"/>
          <w:szCs w:val="23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327"/>
        <w:gridCol w:w="8737"/>
      </w:tblGrid>
      <w:tr w:rsidR="00AF62D6" w:rsidRPr="00DA5991" w14:paraId="475B6630" w14:textId="77777777" w:rsidTr="268E10A6">
        <w:tc>
          <w:tcPr>
            <w:tcW w:w="1327" w:type="dxa"/>
          </w:tcPr>
          <w:p w14:paraId="48ABCDF2" w14:textId="77777777" w:rsidR="00AF62D6" w:rsidRPr="00DA5991" w:rsidRDefault="00AF62D6" w:rsidP="1663EA25">
            <w:pPr>
              <w:rPr>
                <w:b/>
                <w:bCs/>
                <w:sz w:val="23"/>
                <w:szCs w:val="23"/>
              </w:rPr>
            </w:pPr>
            <w:r w:rsidRPr="00DA5991">
              <w:rPr>
                <w:b/>
                <w:bCs/>
                <w:sz w:val="23"/>
                <w:szCs w:val="23"/>
              </w:rPr>
              <w:t>Til fredag</w:t>
            </w:r>
          </w:p>
        </w:tc>
        <w:tc>
          <w:tcPr>
            <w:tcW w:w="8737" w:type="dxa"/>
          </w:tcPr>
          <w:p w14:paraId="0208A96A" w14:textId="5F7F177F" w:rsidR="00AF62D6" w:rsidRPr="00DA5991" w:rsidRDefault="00AF62D6" w:rsidP="7BE3A0EF">
            <w:pPr>
              <w:rPr>
                <w:b/>
                <w:bCs/>
                <w:sz w:val="23"/>
                <w:szCs w:val="23"/>
              </w:rPr>
            </w:pPr>
          </w:p>
        </w:tc>
      </w:tr>
      <w:tr w:rsidR="00AF62D6" w:rsidRPr="00DA5991" w14:paraId="231EA5CE" w14:textId="77777777" w:rsidTr="268E10A6">
        <w:tc>
          <w:tcPr>
            <w:tcW w:w="1327" w:type="dxa"/>
          </w:tcPr>
          <w:p w14:paraId="186C0EDD" w14:textId="7590E2A6" w:rsidR="00AF62D6" w:rsidRPr="00DA5991" w:rsidRDefault="00AF62D6" w:rsidP="12200C6C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 xml:space="preserve">Norsk </w:t>
            </w:r>
          </w:p>
        </w:tc>
        <w:tc>
          <w:tcPr>
            <w:tcW w:w="8737" w:type="dxa"/>
          </w:tcPr>
          <w:p w14:paraId="01946B8A" w14:textId="2DD1FF27" w:rsidR="001D1D07" w:rsidRDefault="001D1D07" w:rsidP="001D1D0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Lag deg ei hugseliste til skriveøkta på tysdag.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35EE4BB3" w14:textId="77777777" w:rsidR="001D1D07" w:rsidRDefault="001D1D07" w:rsidP="001D1D0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Det skal vere minimum 8 punkt.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1DADF35" w14:textId="77777777" w:rsidR="001D1D07" w:rsidRDefault="001D1D07" w:rsidP="001D1D0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Sjå på tidlegare skriveøkter for å finne feil du må luke vekk eller punkt du må hugse å ha med.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4B1B6A5" w14:textId="77777777" w:rsidR="001D1D07" w:rsidRDefault="001D1D07" w:rsidP="001D1D0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0482FC72" w14:textId="2C067989" w:rsidR="00AF62D6" w:rsidRPr="00241229" w:rsidRDefault="001D1D07" w:rsidP="0024122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3"/>
                <w:szCs w:val="23"/>
              </w:rPr>
            </w:pPr>
            <w:r w:rsidRPr="00241229">
              <w:rPr>
                <w:rStyle w:val="normaltextrun"/>
                <w:rFonts w:ascii="Calibri" w:hAnsi="Calibri" w:cs="Segoe UI"/>
                <w:b/>
                <w:sz w:val="22"/>
                <w:szCs w:val="22"/>
              </w:rPr>
              <w:t>Lever på </w:t>
            </w:r>
            <w:r w:rsidRPr="00241229">
              <w:rPr>
                <w:rStyle w:val="spellingerror"/>
                <w:rFonts w:ascii="Calibri" w:hAnsi="Calibri" w:cs="Segoe UI"/>
                <w:b/>
                <w:sz w:val="22"/>
                <w:szCs w:val="22"/>
              </w:rPr>
              <w:t>fronter</w:t>
            </w:r>
            <w:r w:rsidRPr="00241229">
              <w:rPr>
                <w:rStyle w:val="normaltextrun"/>
                <w:rFonts w:ascii="Calibri" w:hAnsi="Calibri" w:cs="Segoe UI"/>
                <w:b/>
                <w:sz w:val="22"/>
                <w:szCs w:val="22"/>
              </w:rPr>
              <w:t> innan fredag 13.mars, 09:00.  </w:t>
            </w:r>
            <w:r w:rsidRPr="00241229">
              <w:rPr>
                <w:rStyle w:val="eop"/>
                <w:rFonts w:ascii="Calibri" w:hAnsi="Calibri" w:cs="Segoe UI"/>
                <w:b/>
                <w:sz w:val="22"/>
                <w:szCs w:val="22"/>
              </w:rPr>
              <w:t> </w:t>
            </w:r>
          </w:p>
        </w:tc>
      </w:tr>
      <w:tr w:rsidR="00AF62D6" w:rsidRPr="00DA5991" w14:paraId="56FFA231" w14:textId="77777777" w:rsidTr="268E10A6">
        <w:tc>
          <w:tcPr>
            <w:tcW w:w="1327" w:type="dxa"/>
          </w:tcPr>
          <w:p w14:paraId="552FFA9D" w14:textId="4C13E54D" w:rsidR="00AF62D6" w:rsidRPr="00DA5991" w:rsidRDefault="7BE3A0EF" w:rsidP="7BE3A0EF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Samfunn</w:t>
            </w:r>
          </w:p>
        </w:tc>
        <w:tc>
          <w:tcPr>
            <w:tcW w:w="8737" w:type="dxa"/>
          </w:tcPr>
          <w:p w14:paraId="2CAE40F6" w14:textId="71D0FA31" w:rsidR="00AF62D6" w:rsidRPr="00DA5991" w:rsidRDefault="3CE223D9" w:rsidP="268E10A6">
            <w:pPr>
              <w:spacing w:line="259" w:lineRule="auto"/>
            </w:pPr>
            <w:r w:rsidRPr="268E10A6">
              <w:rPr>
                <w:rFonts w:ascii="Calibri" w:eastAsia="Calibri" w:hAnsi="Calibri" w:cs="Calibri"/>
              </w:rPr>
              <w:t>Lese s. 143 – 146. Svare på oppg. 7-13 på s. 146.</w:t>
            </w:r>
          </w:p>
        </w:tc>
      </w:tr>
      <w:tr w:rsidR="00AF62D6" w:rsidRPr="00DA5991" w14:paraId="779844EA" w14:textId="77777777" w:rsidTr="268E10A6">
        <w:tc>
          <w:tcPr>
            <w:tcW w:w="1327" w:type="dxa"/>
          </w:tcPr>
          <w:p w14:paraId="69CB925F" w14:textId="4CE5EE65" w:rsidR="00AF62D6" w:rsidRPr="00DA5991" w:rsidRDefault="7BE3A0EF" w:rsidP="7BE3A0EF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Tysk</w:t>
            </w:r>
          </w:p>
        </w:tc>
        <w:tc>
          <w:tcPr>
            <w:tcW w:w="8737" w:type="dxa"/>
          </w:tcPr>
          <w:p w14:paraId="41BB2BBD" w14:textId="4F84DC4F" w:rsidR="00AF62D6" w:rsidRPr="00DA5991" w:rsidRDefault="3309A558" w:rsidP="268E10A6">
            <w:pPr>
              <w:spacing w:line="259" w:lineRule="auto"/>
              <w:rPr>
                <w:rFonts w:ascii="Calibri" w:eastAsia="Calibri" w:hAnsi="Calibri" w:cs="Calibri"/>
              </w:rPr>
            </w:pPr>
            <w:r w:rsidRPr="268E10A6">
              <w:rPr>
                <w:rFonts w:ascii="Calibri" w:eastAsia="Calibri" w:hAnsi="Calibri" w:cs="Calibri"/>
              </w:rPr>
              <w:t>Kunne alle glosene til stykke 6A side 121.</w:t>
            </w:r>
          </w:p>
        </w:tc>
      </w:tr>
      <w:tr w:rsidR="00AF62D6" w:rsidRPr="00DA5991" w14:paraId="105620D5" w14:textId="12754863" w:rsidTr="268E10A6">
        <w:tc>
          <w:tcPr>
            <w:tcW w:w="1327" w:type="dxa"/>
          </w:tcPr>
          <w:p w14:paraId="3E5EEBC9" w14:textId="529EB2F7" w:rsidR="00AF62D6" w:rsidRPr="00DA5991" w:rsidRDefault="7BE3A0EF" w:rsidP="7BE3A0EF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Fransk</w:t>
            </w:r>
          </w:p>
        </w:tc>
        <w:tc>
          <w:tcPr>
            <w:tcW w:w="8737" w:type="dxa"/>
          </w:tcPr>
          <w:p w14:paraId="3B99A4DA" w14:textId="7CE5F648" w:rsidR="00AF62D6" w:rsidRPr="00DA5991" w:rsidRDefault="23398FBD" w:rsidP="268E10A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268E10A6">
              <w:rPr>
                <w:rFonts w:ascii="Calibri" w:eastAsia="Calibri" w:hAnsi="Calibri" w:cs="Calibri"/>
              </w:rPr>
              <w:t>Øv godt nye gloser.</w:t>
            </w:r>
          </w:p>
        </w:tc>
      </w:tr>
      <w:tr w:rsidR="00AF62D6" w:rsidRPr="004C1EEA" w14:paraId="0018EE7C" w14:textId="6BACBADE" w:rsidTr="268E10A6">
        <w:trPr>
          <w:trHeight w:val="352"/>
        </w:trPr>
        <w:tc>
          <w:tcPr>
            <w:tcW w:w="1327" w:type="dxa"/>
          </w:tcPr>
          <w:p w14:paraId="7EE7AC29" w14:textId="113B1145" w:rsidR="00AF62D6" w:rsidRPr="00DA5991" w:rsidRDefault="7BE3A0EF" w:rsidP="7BE3A0EF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Spansk</w:t>
            </w:r>
          </w:p>
        </w:tc>
        <w:tc>
          <w:tcPr>
            <w:tcW w:w="8737" w:type="dxa"/>
          </w:tcPr>
          <w:p w14:paraId="184DEA0F" w14:textId="36D174AD" w:rsidR="00AF62D6" w:rsidRPr="00DA5991" w:rsidRDefault="56BF0480" w:rsidP="268E10A6">
            <w:pPr>
              <w:spacing w:after="120" w:line="259" w:lineRule="auto"/>
              <w:rPr>
                <w:rFonts w:ascii="Calibri" w:eastAsia="Calibri" w:hAnsi="Calibri" w:cs="Calibri"/>
                <w:lang w:val="nb-NO"/>
              </w:rPr>
            </w:pPr>
            <w:r w:rsidRPr="268E10A6">
              <w:rPr>
                <w:rFonts w:ascii="Calibri" w:eastAsia="Calibri" w:hAnsi="Calibri" w:cs="Calibri"/>
              </w:rPr>
              <w:t>Lese og omsetje s. 80. Øve på uttrykk med ir og tidsuttrykk s. 81.</w:t>
            </w:r>
          </w:p>
        </w:tc>
      </w:tr>
      <w:tr w:rsidR="268E10A6" w14:paraId="6C4ED37A" w14:textId="77777777" w:rsidTr="268E10A6">
        <w:trPr>
          <w:trHeight w:val="352"/>
        </w:trPr>
        <w:tc>
          <w:tcPr>
            <w:tcW w:w="1327" w:type="dxa"/>
          </w:tcPr>
          <w:p w14:paraId="6A0B585D" w14:textId="2B8ECE2F" w:rsidR="1F8D1787" w:rsidRDefault="1F8D1787" w:rsidP="268E10A6">
            <w:pPr>
              <w:rPr>
                <w:sz w:val="23"/>
                <w:szCs w:val="23"/>
              </w:rPr>
            </w:pPr>
            <w:r w:rsidRPr="268E10A6">
              <w:rPr>
                <w:sz w:val="23"/>
                <w:szCs w:val="23"/>
              </w:rPr>
              <w:t>Musikk</w:t>
            </w:r>
          </w:p>
        </w:tc>
        <w:tc>
          <w:tcPr>
            <w:tcW w:w="8737" w:type="dxa"/>
          </w:tcPr>
          <w:p w14:paraId="532B1D58" w14:textId="67985FC8" w:rsidR="1F8D1787" w:rsidRDefault="1F8D1787" w:rsidP="268E10A6">
            <w:pPr>
              <w:spacing w:line="259" w:lineRule="auto"/>
              <w:rPr>
                <w:rFonts w:ascii="Calibri" w:eastAsia="Calibri" w:hAnsi="Calibri" w:cs="Calibri"/>
              </w:rPr>
            </w:pPr>
            <w:r w:rsidRPr="268E10A6">
              <w:rPr>
                <w:rFonts w:ascii="Calibri" w:eastAsia="Calibri" w:hAnsi="Calibri" w:cs="Calibri"/>
                <w:sz w:val="24"/>
                <w:szCs w:val="24"/>
              </w:rPr>
              <w:t xml:space="preserve">Hugs å ta med det du treng til jobbing med musikkvideo. </w:t>
            </w:r>
            <w:r w:rsidRPr="268E10A6">
              <w:rPr>
                <w:rFonts w:ascii="Calibri" w:eastAsia="Calibri" w:hAnsi="Calibri" w:cs="Calibri"/>
              </w:rPr>
              <w:t>Innlevering av musikkvideoen blir i veke 13.</w:t>
            </w:r>
          </w:p>
        </w:tc>
      </w:tr>
    </w:tbl>
    <w:p w14:paraId="6873AD31" w14:textId="2570C058" w:rsidR="00B3203A" w:rsidRDefault="00B3203A" w:rsidP="005A7518">
      <w:pPr>
        <w:rPr>
          <w:lang w:val="nb-NO"/>
        </w:rPr>
      </w:pPr>
    </w:p>
    <w:p w14:paraId="1FA96A25" w14:textId="7E83922C" w:rsidR="00BA15F8" w:rsidRDefault="00BA15F8" w:rsidP="005A7518">
      <w:pPr>
        <w:rPr>
          <w:lang w:val="nb-NO"/>
        </w:rPr>
      </w:pPr>
    </w:p>
    <w:p w14:paraId="6956A328" w14:textId="7E83922C" w:rsidR="00BF2746" w:rsidRDefault="00BF2746" w:rsidP="005A7518">
      <w:pPr>
        <w:rPr>
          <w:lang w:val="nb-NO"/>
        </w:rPr>
      </w:pPr>
    </w:p>
    <w:p w14:paraId="5763C497" w14:textId="7E83922C" w:rsidR="00BF2746" w:rsidRDefault="00BF2746" w:rsidP="005A7518">
      <w:pPr>
        <w:rPr>
          <w:lang w:val="nb-NO"/>
        </w:rPr>
      </w:pPr>
    </w:p>
    <w:p w14:paraId="0B61DAC6" w14:textId="7E83922C" w:rsidR="00BF2746" w:rsidRDefault="00BF2746" w:rsidP="005A7518">
      <w:pPr>
        <w:rPr>
          <w:lang w:val="nb-NO"/>
        </w:rPr>
      </w:pPr>
    </w:p>
    <w:p w14:paraId="3216CD67" w14:textId="2570C058" w:rsidR="00BA15F8" w:rsidRDefault="00BA15F8" w:rsidP="005A7518">
      <w:pPr>
        <w:rPr>
          <w:lang w:val="nb-NO"/>
        </w:rPr>
      </w:pPr>
    </w:p>
    <w:p w14:paraId="031AFA72" w14:textId="2570C058" w:rsidR="00BA15F8" w:rsidRPr="00B26B9D" w:rsidRDefault="00BA15F8" w:rsidP="005A7518">
      <w:pPr>
        <w:rPr>
          <w:lang w:val="nb-NO"/>
        </w:rPr>
      </w:pPr>
    </w:p>
    <w:tbl>
      <w:tblPr>
        <w:tblStyle w:val="Tabellrutenett"/>
        <w:tblW w:w="10064" w:type="dxa"/>
        <w:tblInd w:w="137" w:type="dxa"/>
        <w:tblLook w:val="04A0" w:firstRow="1" w:lastRow="0" w:firstColumn="1" w:lastColumn="0" w:noHBand="0" w:noVBand="1"/>
      </w:tblPr>
      <w:tblGrid>
        <w:gridCol w:w="1475"/>
        <w:gridCol w:w="1545"/>
        <w:gridCol w:w="7044"/>
      </w:tblGrid>
      <w:tr w:rsidR="005A7518" w:rsidRPr="005A7518" w14:paraId="19E9250B" w14:textId="77777777" w:rsidTr="268E10A6">
        <w:trPr>
          <w:trHeight w:val="725"/>
        </w:trPr>
        <w:tc>
          <w:tcPr>
            <w:tcW w:w="3020" w:type="dxa"/>
            <w:gridSpan w:val="2"/>
            <w:shd w:val="clear" w:color="auto" w:fill="BDD6EE" w:themeFill="accent1" w:themeFillTint="66"/>
          </w:tcPr>
          <w:p w14:paraId="79381A91" w14:textId="223140A0" w:rsidR="005A7518" w:rsidRPr="005A7518" w:rsidRDefault="7FBE17BF" w:rsidP="238A5BE9">
            <w:pPr>
              <w:spacing w:after="160" w:line="259" w:lineRule="auto"/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bookmarkStart w:id="2" w:name="_Hlk526271192"/>
            <w:r w:rsidRPr="268E10A6">
              <w:rPr>
                <w:rFonts w:ascii="Tempus Sans ITC" w:eastAsia="Tempus Sans ITC" w:hAnsi="Tempus Sans ITC" w:cs="Tempus Sans ITC"/>
                <w:sz w:val="48"/>
                <w:szCs w:val="48"/>
              </w:rPr>
              <w:lastRenderedPageBreak/>
              <w:t>lekser veke</w:t>
            </w:r>
            <w:r w:rsidR="6D3908A6" w:rsidRPr="268E10A6">
              <w:rPr>
                <w:rFonts w:ascii="Tempus Sans ITC" w:eastAsia="Tempus Sans ITC" w:hAnsi="Tempus Sans ITC" w:cs="Tempus Sans ITC"/>
                <w:sz w:val="48"/>
                <w:szCs w:val="48"/>
              </w:rPr>
              <w:t xml:space="preserve"> </w:t>
            </w:r>
            <w:r w:rsidR="25BFAC28" w:rsidRPr="268E10A6">
              <w:rPr>
                <w:rFonts w:ascii="Tempus Sans ITC" w:eastAsia="Tempus Sans ITC" w:hAnsi="Tempus Sans ITC" w:cs="Tempus Sans ITC"/>
                <w:sz w:val="48"/>
                <w:szCs w:val="48"/>
              </w:rPr>
              <w:t>12</w:t>
            </w:r>
          </w:p>
        </w:tc>
        <w:tc>
          <w:tcPr>
            <w:tcW w:w="7044" w:type="dxa"/>
            <w:tcBorders>
              <w:top w:val="nil"/>
              <w:right w:val="nil"/>
            </w:tcBorders>
          </w:tcPr>
          <w:p w14:paraId="78601A98" w14:textId="77777777" w:rsidR="005A7518" w:rsidRPr="005A7518" w:rsidRDefault="005A7518" w:rsidP="005A7518">
            <w:pPr>
              <w:spacing w:after="160" w:line="259" w:lineRule="auto"/>
            </w:pPr>
          </w:p>
        </w:tc>
      </w:tr>
      <w:bookmarkEnd w:id="2"/>
      <w:tr w:rsidR="005A7518" w:rsidRPr="00CB7081" w14:paraId="19BE1FB5" w14:textId="77777777" w:rsidTr="268E10A6">
        <w:trPr>
          <w:trHeight w:val="461"/>
        </w:trPr>
        <w:tc>
          <w:tcPr>
            <w:tcW w:w="1475" w:type="dxa"/>
          </w:tcPr>
          <w:p w14:paraId="203ED929" w14:textId="77777777" w:rsidR="005A7518" w:rsidRPr="00CB7081" w:rsidRDefault="1663EA25" w:rsidP="1663EA25">
            <w:pPr>
              <w:spacing w:after="160" w:line="259" w:lineRule="auto"/>
              <w:rPr>
                <w:b/>
                <w:bCs/>
              </w:rPr>
            </w:pPr>
            <w:r w:rsidRPr="00CB7081">
              <w:rPr>
                <w:b/>
                <w:bCs/>
              </w:rPr>
              <w:t>Til tysdag</w:t>
            </w:r>
          </w:p>
        </w:tc>
        <w:tc>
          <w:tcPr>
            <w:tcW w:w="8589" w:type="dxa"/>
            <w:gridSpan w:val="2"/>
          </w:tcPr>
          <w:p w14:paraId="261DBC48" w14:textId="6FFF523F" w:rsidR="005A7518" w:rsidRPr="00CB7081" w:rsidRDefault="005A7518" w:rsidP="7BE3A0EF">
            <w:pPr>
              <w:spacing w:after="160" w:line="259" w:lineRule="auto"/>
              <w:rPr>
                <w:b/>
                <w:bCs/>
              </w:rPr>
            </w:pPr>
          </w:p>
        </w:tc>
      </w:tr>
      <w:tr w:rsidR="005A7518" w:rsidRPr="00CB7081" w14:paraId="283A9704" w14:textId="77777777" w:rsidTr="268E10A6">
        <w:trPr>
          <w:trHeight w:val="440"/>
        </w:trPr>
        <w:tc>
          <w:tcPr>
            <w:tcW w:w="1475" w:type="dxa"/>
          </w:tcPr>
          <w:p w14:paraId="2DD32ECF" w14:textId="63CDC6BA" w:rsidR="005A7518" w:rsidRPr="00CB7081" w:rsidRDefault="7BE3A0EF" w:rsidP="7BE3A0EF">
            <w:pPr>
              <w:spacing w:after="160" w:line="259" w:lineRule="auto"/>
            </w:pPr>
            <w:r w:rsidRPr="00CB7081">
              <w:t>Matte</w:t>
            </w:r>
          </w:p>
        </w:tc>
        <w:tc>
          <w:tcPr>
            <w:tcW w:w="8589" w:type="dxa"/>
            <w:gridSpan w:val="2"/>
          </w:tcPr>
          <w:p w14:paraId="44604000" w14:textId="3897FDA8" w:rsidR="005A7518" w:rsidRPr="00CB7081" w:rsidRDefault="15592368" w:rsidP="268E10A6">
            <w:pPr>
              <w:spacing w:line="259" w:lineRule="auto"/>
              <w:rPr>
                <w:rFonts w:ascii="Calibri" w:eastAsia="Calibri" w:hAnsi="Calibri" w:cs="Calibri"/>
              </w:rPr>
            </w:pPr>
            <w:r w:rsidRPr="268E10A6">
              <w:rPr>
                <w:rFonts w:ascii="Calibri" w:eastAsia="Calibri" w:hAnsi="Calibri" w:cs="Calibri"/>
                <w:b/>
                <w:bCs/>
              </w:rPr>
              <w:t xml:space="preserve">K1: </w:t>
            </w:r>
            <w:r w:rsidRPr="268E10A6">
              <w:rPr>
                <w:rFonts w:ascii="Calibri" w:eastAsia="Calibri" w:hAnsi="Calibri" w:cs="Calibri"/>
              </w:rPr>
              <w:t>6.202, 6.203, 6.204</w:t>
            </w:r>
          </w:p>
          <w:p w14:paraId="71A0D3BB" w14:textId="5F3D554A" w:rsidR="005A7518" w:rsidRPr="00CB7081" w:rsidRDefault="15592368" w:rsidP="268E10A6">
            <w:pPr>
              <w:spacing w:line="259" w:lineRule="auto"/>
              <w:rPr>
                <w:rFonts w:ascii="Calibri" w:eastAsia="Calibri" w:hAnsi="Calibri" w:cs="Calibri"/>
              </w:rPr>
            </w:pPr>
            <w:r w:rsidRPr="268E10A6">
              <w:rPr>
                <w:rFonts w:ascii="Calibri" w:eastAsia="Calibri" w:hAnsi="Calibri" w:cs="Calibri"/>
                <w:b/>
                <w:bCs/>
              </w:rPr>
              <w:t xml:space="preserve">K2: </w:t>
            </w:r>
            <w:r w:rsidRPr="268E10A6">
              <w:rPr>
                <w:rFonts w:ascii="Calibri" w:eastAsia="Calibri" w:hAnsi="Calibri" w:cs="Calibri"/>
              </w:rPr>
              <w:t>6.202, 6.203, 6.204</w:t>
            </w:r>
          </w:p>
          <w:p w14:paraId="75128542" w14:textId="0E42E396" w:rsidR="005A7518" w:rsidRPr="00CB7081" w:rsidRDefault="15592368" w:rsidP="268E10A6">
            <w:pPr>
              <w:spacing w:line="259" w:lineRule="auto"/>
              <w:rPr>
                <w:rFonts w:ascii="Calibri" w:eastAsia="Calibri" w:hAnsi="Calibri" w:cs="Calibri"/>
              </w:rPr>
            </w:pPr>
            <w:r w:rsidRPr="268E10A6">
              <w:rPr>
                <w:rFonts w:ascii="Calibri" w:eastAsia="Calibri" w:hAnsi="Calibri" w:cs="Calibri"/>
                <w:b/>
                <w:bCs/>
              </w:rPr>
              <w:t xml:space="preserve">K3: </w:t>
            </w:r>
            <w:r w:rsidRPr="268E10A6">
              <w:rPr>
                <w:rFonts w:ascii="Calibri" w:eastAsia="Calibri" w:hAnsi="Calibri" w:cs="Calibri"/>
              </w:rPr>
              <w:t>6.301, 6.302, 6.303</w:t>
            </w:r>
          </w:p>
        </w:tc>
      </w:tr>
      <w:tr w:rsidR="005A7518" w:rsidRPr="00CB7081" w14:paraId="1F6B0ACA" w14:textId="77777777" w:rsidTr="268E10A6">
        <w:trPr>
          <w:trHeight w:val="395"/>
        </w:trPr>
        <w:tc>
          <w:tcPr>
            <w:tcW w:w="1475" w:type="dxa"/>
          </w:tcPr>
          <w:p w14:paraId="6AC0368A" w14:textId="1E865B16" w:rsidR="005A7518" w:rsidRPr="00CB7081" w:rsidRDefault="52DCC5DB" w:rsidP="52DCC5DB">
            <w:pPr>
              <w:spacing w:after="160" w:line="259" w:lineRule="auto"/>
            </w:pPr>
            <w:r w:rsidRPr="00CB7081">
              <w:t>Norsk</w:t>
            </w:r>
          </w:p>
        </w:tc>
        <w:tc>
          <w:tcPr>
            <w:tcW w:w="8589" w:type="dxa"/>
            <w:gridSpan w:val="2"/>
          </w:tcPr>
          <w:p w14:paraId="6AF92DE9" w14:textId="0191AB74" w:rsidR="005A7518" w:rsidRPr="00CB7081" w:rsidRDefault="00241229" w:rsidP="52DCC5DB">
            <w:r>
              <w:rPr>
                <w:rStyle w:val="normaltextrun"/>
                <w:rFonts w:ascii="Calibri" w:hAnsi="Calibri"/>
                <w:color w:val="000000"/>
                <w:bdr w:val="none" w:sz="0" w:space="0" w:color="auto" w:frame="1"/>
              </w:rPr>
              <w:t>Sjå leksa til fredag.</w:t>
            </w:r>
          </w:p>
        </w:tc>
      </w:tr>
      <w:tr w:rsidR="52DCC5DB" w:rsidRPr="004C1EEA" w14:paraId="7CB3E225" w14:textId="77777777" w:rsidTr="268E10A6">
        <w:trPr>
          <w:trHeight w:val="395"/>
        </w:trPr>
        <w:tc>
          <w:tcPr>
            <w:tcW w:w="1475" w:type="dxa"/>
          </w:tcPr>
          <w:p w14:paraId="3D861018" w14:textId="3C44EF56" w:rsidR="52DCC5DB" w:rsidRPr="00CB7081" w:rsidRDefault="52FD2D20" w:rsidP="52DCC5DB">
            <w:pPr>
              <w:spacing w:line="259" w:lineRule="auto"/>
            </w:pPr>
            <w:r w:rsidRPr="00CB7081">
              <w:t>Engelsk</w:t>
            </w:r>
          </w:p>
        </w:tc>
        <w:tc>
          <w:tcPr>
            <w:tcW w:w="8589" w:type="dxa"/>
            <w:gridSpan w:val="2"/>
          </w:tcPr>
          <w:p w14:paraId="14D4A3B6" w14:textId="05CED0A0" w:rsidR="52DCC5DB" w:rsidRPr="00CB7081" w:rsidRDefault="000E33D9" w:rsidP="52DCC5DB">
            <w:pPr>
              <w:rPr>
                <w:lang w:val="en-US"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Be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prepared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to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have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your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topic-based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conversation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. </w:t>
            </w:r>
          </w:p>
        </w:tc>
      </w:tr>
      <w:tr w:rsidR="004C1EEA" w:rsidRPr="004C1EEA" w14:paraId="07E1E0D2" w14:textId="77777777" w:rsidTr="268E10A6">
        <w:trPr>
          <w:trHeight w:val="395"/>
        </w:trPr>
        <w:tc>
          <w:tcPr>
            <w:tcW w:w="1475" w:type="dxa"/>
          </w:tcPr>
          <w:p w14:paraId="4FD343B4" w14:textId="57B4FE01" w:rsidR="004C1EEA" w:rsidRPr="00CB7081" w:rsidRDefault="004C1EEA" w:rsidP="52DCC5DB">
            <w:r>
              <w:t>Krle</w:t>
            </w:r>
          </w:p>
        </w:tc>
        <w:tc>
          <w:tcPr>
            <w:tcW w:w="8589" w:type="dxa"/>
            <w:gridSpan w:val="2"/>
          </w:tcPr>
          <w:p w14:paraId="06D770AF" w14:textId="320B6517" w:rsidR="004C1EEA" w:rsidRDefault="004C1EEA" w:rsidP="268E10A6">
            <w:pPr>
              <w:rPr>
                <w:lang w:val="en-US"/>
              </w:rPr>
            </w:pPr>
          </w:p>
          <w:p w14:paraId="76D942BA" w14:textId="3FE2B8D2" w:rsidR="004C1EEA" w:rsidRDefault="004C1EEA" w:rsidP="268E10A6">
            <w:pPr>
              <w:rPr>
                <w:lang w:val="en-US"/>
              </w:rPr>
            </w:pPr>
          </w:p>
        </w:tc>
      </w:tr>
    </w:tbl>
    <w:p w14:paraId="5F5729F1" w14:textId="6343DB91" w:rsidR="005A7518" w:rsidRPr="00CB7081" w:rsidRDefault="005A7518" w:rsidP="005A7518">
      <w:pPr>
        <w:rPr>
          <w:lang w:val="en-US"/>
        </w:rPr>
      </w:pPr>
    </w:p>
    <w:tbl>
      <w:tblPr>
        <w:tblStyle w:val="Tabellrutenett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8505"/>
      </w:tblGrid>
      <w:tr w:rsidR="005A7518" w:rsidRPr="00CB7081" w14:paraId="0E182DAB" w14:textId="77777777" w:rsidTr="268E10A6">
        <w:tc>
          <w:tcPr>
            <w:tcW w:w="1559" w:type="dxa"/>
          </w:tcPr>
          <w:p w14:paraId="2DF0EFA6" w14:textId="77777777" w:rsidR="005A7518" w:rsidRPr="00CB7081" w:rsidRDefault="1663EA25" w:rsidP="1663EA25">
            <w:pPr>
              <w:spacing w:after="160" w:line="259" w:lineRule="auto"/>
              <w:rPr>
                <w:b/>
                <w:bCs/>
              </w:rPr>
            </w:pPr>
            <w:r w:rsidRPr="00CB7081">
              <w:rPr>
                <w:b/>
                <w:bCs/>
              </w:rPr>
              <w:t>Til onsdag</w:t>
            </w:r>
          </w:p>
        </w:tc>
        <w:tc>
          <w:tcPr>
            <w:tcW w:w="8505" w:type="dxa"/>
          </w:tcPr>
          <w:p w14:paraId="0F2678C4" w14:textId="6F1AD4B2" w:rsidR="005A7518" w:rsidRPr="00CB7081" w:rsidRDefault="005A7518" w:rsidP="7BE3A0EF">
            <w:pPr>
              <w:spacing w:after="160" w:line="259" w:lineRule="auto"/>
              <w:rPr>
                <w:b/>
                <w:bCs/>
              </w:rPr>
            </w:pPr>
          </w:p>
        </w:tc>
      </w:tr>
      <w:tr w:rsidR="00E77A72" w:rsidRPr="00CB7081" w14:paraId="47D9ABE1" w14:textId="77777777" w:rsidTr="268E10A6">
        <w:tc>
          <w:tcPr>
            <w:tcW w:w="1559" w:type="dxa"/>
          </w:tcPr>
          <w:p w14:paraId="2BE9BA3E" w14:textId="0A5D630D" w:rsidR="00E77A72" w:rsidRPr="00CB7081" w:rsidRDefault="7BE3A0EF" w:rsidP="7BE3A0EF">
            <w:r w:rsidRPr="00CB7081">
              <w:t>Matte</w:t>
            </w:r>
          </w:p>
        </w:tc>
        <w:tc>
          <w:tcPr>
            <w:tcW w:w="8505" w:type="dxa"/>
          </w:tcPr>
          <w:p w14:paraId="2B4D6BF7" w14:textId="350159C7" w:rsidR="00E77A72" w:rsidRPr="00CB7081" w:rsidRDefault="38F2F6CF" w:rsidP="268E10A6">
            <w:pPr>
              <w:spacing w:line="259" w:lineRule="auto"/>
              <w:rPr>
                <w:rFonts w:ascii="Calibri" w:eastAsia="Calibri" w:hAnsi="Calibri" w:cs="Calibri"/>
                <w:lang w:val="nb-NO"/>
              </w:rPr>
            </w:pPr>
            <w:r w:rsidRPr="268E10A6">
              <w:rPr>
                <w:rFonts w:ascii="Calibri" w:eastAsia="Calibri" w:hAnsi="Calibri" w:cs="Calibri"/>
                <w:b/>
                <w:bCs/>
              </w:rPr>
              <w:t xml:space="preserve">K1: </w:t>
            </w:r>
            <w:r w:rsidRPr="268E10A6">
              <w:rPr>
                <w:rFonts w:ascii="Calibri" w:eastAsia="Calibri" w:hAnsi="Calibri" w:cs="Calibri"/>
              </w:rPr>
              <w:t>6.106, 6.107, 6.108, 6.109</w:t>
            </w:r>
          </w:p>
          <w:p w14:paraId="7B9E4662" w14:textId="3E8E48B1" w:rsidR="00E77A72" w:rsidRPr="00CB7081" w:rsidRDefault="38F2F6CF" w:rsidP="268E10A6">
            <w:pPr>
              <w:spacing w:line="259" w:lineRule="auto"/>
              <w:rPr>
                <w:rFonts w:ascii="Calibri" w:eastAsia="Calibri" w:hAnsi="Calibri" w:cs="Calibri"/>
                <w:lang w:val="nb-NO"/>
              </w:rPr>
            </w:pPr>
            <w:r w:rsidRPr="268E10A6">
              <w:rPr>
                <w:rFonts w:ascii="Calibri" w:eastAsia="Calibri" w:hAnsi="Calibri" w:cs="Calibri"/>
                <w:b/>
                <w:bCs/>
              </w:rPr>
              <w:t xml:space="preserve">K2: </w:t>
            </w:r>
            <w:r w:rsidRPr="268E10A6">
              <w:rPr>
                <w:rFonts w:ascii="Calibri" w:eastAsia="Calibri" w:hAnsi="Calibri" w:cs="Calibri"/>
              </w:rPr>
              <w:t>6.206, 6.207, 6.209, 6.210</w:t>
            </w:r>
          </w:p>
          <w:p w14:paraId="409AB5B0" w14:textId="17F3D84A" w:rsidR="00E77A72" w:rsidRPr="00CB7081" w:rsidRDefault="38F2F6CF" w:rsidP="268E10A6">
            <w:pPr>
              <w:spacing w:line="259" w:lineRule="auto"/>
              <w:rPr>
                <w:rFonts w:ascii="Calibri" w:eastAsia="Calibri" w:hAnsi="Calibri" w:cs="Calibri"/>
                <w:lang w:val="nb-NO"/>
              </w:rPr>
            </w:pPr>
            <w:r w:rsidRPr="268E10A6">
              <w:rPr>
                <w:rFonts w:ascii="Calibri" w:eastAsia="Calibri" w:hAnsi="Calibri" w:cs="Calibri"/>
                <w:b/>
                <w:bCs/>
              </w:rPr>
              <w:t xml:space="preserve">K3: </w:t>
            </w:r>
            <w:r w:rsidRPr="268E10A6">
              <w:rPr>
                <w:rFonts w:ascii="Calibri" w:eastAsia="Calibri" w:hAnsi="Calibri" w:cs="Calibri"/>
              </w:rPr>
              <w:t>6.304, 6.305, 6.306</w:t>
            </w:r>
          </w:p>
        </w:tc>
      </w:tr>
      <w:tr w:rsidR="001155D7" w:rsidRPr="00CB7081" w14:paraId="3EF246FF" w14:textId="4C999774" w:rsidTr="268E10A6">
        <w:tc>
          <w:tcPr>
            <w:tcW w:w="1559" w:type="dxa"/>
          </w:tcPr>
          <w:p w14:paraId="311080DE" w14:textId="1077CB50" w:rsidR="001155D7" w:rsidRPr="00CB7081" w:rsidRDefault="7BE3A0EF" w:rsidP="7BE3A0EF">
            <w:r w:rsidRPr="00CB7081">
              <w:t>Samfunn</w:t>
            </w:r>
          </w:p>
        </w:tc>
        <w:tc>
          <w:tcPr>
            <w:tcW w:w="8505" w:type="dxa"/>
          </w:tcPr>
          <w:p w14:paraId="061DC3EE" w14:textId="5B8F46EA" w:rsidR="001155D7" w:rsidRPr="00CB7081" w:rsidRDefault="4F640259" w:rsidP="268E10A6">
            <w:pPr>
              <w:pStyle w:val="Listeavsnitt"/>
              <w:spacing w:after="160" w:line="259" w:lineRule="auto"/>
              <w:ind w:left="0"/>
            </w:pPr>
            <w:r w:rsidRPr="268E10A6">
              <w:rPr>
                <w:rFonts w:ascii="Calibri" w:eastAsia="Calibri" w:hAnsi="Calibri" w:cs="Calibri"/>
              </w:rPr>
              <w:t>Lese s. 153 – 158.</w:t>
            </w:r>
          </w:p>
        </w:tc>
      </w:tr>
      <w:tr w:rsidR="005A7518" w:rsidRPr="00CB7081" w14:paraId="4ACE964E" w14:textId="77777777" w:rsidTr="268E10A6">
        <w:tc>
          <w:tcPr>
            <w:tcW w:w="1559" w:type="dxa"/>
          </w:tcPr>
          <w:p w14:paraId="6F9A6DB0" w14:textId="3617E353" w:rsidR="005A7518" w:rsidRPr="00CB7081" w:rsidRDefault="7BE3A0EF" w:rsidP="7BE3A0EF">
            <w:r w:rsidRPr="00CB7081">
              <w:t>Naturfag</w:t>
            </w:r>
          </w:p>
        </w:tc>
        <w:tc>
          <w:tcPr>
            <w:tcW w:w="8505" w:type="dxa"/>
          </w:tcPr>
          <w:p w14:paraId="126EFCF7" w14:textId="130AA718" w:rsidR="005A7518" w:rsidRPr="00CB7081" w:rsidRDefault="259B6CBF" w:rsidP="7BE3A0EF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411C3388">
              <w:rPr>
                <w:rFonts w:ascii="Calibri" w:eastAsia="Calibri" w:hAnsi="Calibri" w:cs="Calibri"/>
              </w:rPr>
              <w:t>Les s. 199 – 204 og gjere fokusspørsmåla på s. 204</w:t>
            </w:r>
          </w:p>
        </w:tc>
      </w:tr>
      <w:tr w:rsidR="00FE21EC" w:rsidRPr="00CB7081" w14:paraId="0EA57CB3" w14:textId="77777777" w:rsidTr="268E10A6">
        <w:tc>
          <w:tcPr>
            <w:tcW w:w="1559" w:type="dxa"/>
          </w:tcPr>
          <w:p w14:paraId="64E8EDA0" w14:textId="4E41D77F" w:rsidR="00FE21EC" w:rsidRPr="00CB7081" w:rsidRDefault="52DCC5DB" w:rsidP="52DCC5DB">
            <w:r w:rsidRPr="00CB7081">
              <w:t>Nors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0923" w14:textId="01E7CBBC" w:rsidR="00FE21EC" w:rsidRPr="00CB7081" w:rsidRDefault="00241229" w:rsidP="52DCC5DB">
            <w:r>
              <w:rPr>
                <w:rStyle w:val="normaltextrun"/>
                <w:rFonts w:ascii="Calibri" w:hAnsi="Calibri"/>
                <w:color w:val="000000"/>
                <w:bdr w:val="none" w:sz="0" w:space="0" w:color="auto" w:frame="1"/>
              </w:rPr>
              <w:t>Sjå leksa til fredag.</w:t>
            </w:r>
          </w:p>
        </w:tc>
      </w:tr>
    </w:tbl>
    <w:p w14:paraId="7269076C" w14:textId="1F4A1313" w:rsidR="005A7518" w:rsidRPr="00CB7081" w:rsidRDefault="005A7518" w:rsidP="00E77A72"/>
    <w:tbl>
      <w:tblPr>
        <w:tblStyle w:val="Tabellrutenett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8505"/>
      </w:tblGrid>
      <w:tr w:rsidR="005A7518" w:rsidRPr="00CB7081" w14:paraId="5C35ACBF" w14:textId="77777777" w:rsidTr="268E10A6">
        <w:tc>
          <w:tcPr>
            <w:tcW w:w="1559" w:type="dxa"/>
          </w:tcPr>
          <w:p w14:paraId="424EB950" w14:textId="77777777" w:rsidR="005A7518" w:rsidRPr="00CB7081" w:rsidRDefault="1663EA25" w:rsidP="1663EA25">
            <w:pPr>
              <w:rPr>
                <w:b/>
                <w:bCs/>
              </w:rPr>
            </w:pPr>
            <w:r w:rsidRPr="00CB7081">
              <w:rPr>
                <w:b/>
                <w:bCs/>
              </w:rPr>
              <w:t>Til torsdag</w:t>
            </w:r>
          </w:p>
        </w:tc>
        <w:tc>
          <w:tcPr>
            <w:tcW w:w="8505" w:type="dxa"/>
          </w:tcPr>
          <w:p w14:paraId="61280E4C" w14:textId="68DD5C7C" w:rsidR="005A7518" w:rsidRPr="00CB7081" w:rsidRDefault="005A7518" w:rsidP="7BE3A0EF">
            <w:pPr>
              <w:rPr>
                <w:b/>
                <w:bCs/>
              </w:rPr>
            </w:pPr>
          </w:p>
        </w:tc>
      </w:tr>
      <w:tr w:rsidR="005A7518" w:rsidRPr="00CB7081" w14:paraId="2A8B981B" w14:textId="77777777" w:rsidTr="268E10A6">
        <w:tc>
          <w:tcPr>
            <w:tcW w:w="1559" w:type="dxa"/>
          </w:tcPr>
          <w:p w14:paraId="4A6EF463" w14:textId="04D55E80" w:rsidR="005A7518" w:rsidRPr="00CB7081" w:rsidRDefault="7BE3A0EF" w:rsidP="7BE3A0EF">
            <w:r w:rsidRPr="00CB7081">
              <w:t>Matte</w:t>
            </w:r>
          </w:p>
        </w:tc>
        <w:tc>
          <w:tcPr>
            <w:tcW w:w="8505" w:type="dxa"/>
          </w:tcPr>
          <w:p w14:paraId="2F4AD1C6" w14:textId="746A00FD" w:rsidR="005A7518" w:rsidRPr="00CB7081" w:rsidRDefault="0A4BD8A1" w:rsidP="268E10A6">
            <w:pPr>
              <w:spacing w:line="259" w:lineRule="auto"/>
              <w:rPr>
                <w:rFonts w:ascii="Calibri" w:eastAsia="Calibri" w:hAnsi="Calibri" w:cs="Calibri"/>
              </w:rPr>
            </w:pPr>
            <w:r w:rsidRPr="268E10A6">
              <w:rPr>
                <w:rFonts w:ascii="Calibri" w:eastAsia="Calibri" w:hAnsi="Calibri" w:cs="Calibri"/>
                <w:b/>
                <w:bCs/>
              </w:rPr>
              <w:t xml:space="preserve">K1: </w:t>
            </w:r>
            <w:r w:rsidRPr="268E10A6">
              <w:rPr>
                <w:rFonts w:ascii="Calibri" w:eastAsia="Calibri" w:hAnsi="Calibri" w:cs="Calibri"/>
              </w:rPr>
              <w:t>6.110, 6.111,6.211</w:t>
            </w:r>
          </w:p>
          <w:p w14:paraId="75FCFF43" w14:textId="644DF574" w:rsidR="005A7518" w:rsidRPr="00CB7081" w:rsidRDefault="0A4BD8A1" w:rsidP="268E10A6">
            <w:pPr>
              <w:spacing w:line="259" w:lineRule="auto"/>
              <w:rPr>
                <w:rFonts w:ascii="Calibri" w:eastAsia="Calibri" w:hAnsi="Calibri" w:cs="Calibri"/>
              </w:rPr>
            </w:pPr>
            <w:r w:rsidRPr="268E10A6">
              <w:rPr>
                <w:rFonts w:ascii="Calibri" w:eastAsia="Calibri" w:hAnsi="Calibri" w:cs="Calibri"/>
                <w:b/>
                <w:bCs/>
              </w:rPr>
              <w:t xml:space="preserve">K2: </w:t>
            </w:r>
            <w:r w:rsidRPr="268E10A6">
              <w:rPr>
                <w:rFonts w:ascii="Calibri" w:eastAsia="Calibri" w:hAnsi="Calibri" w:cs="Calibri"/>
              </w:rPr>
              <w:t>6.212, 6.214, 6.215</w:t>
            </w:r>
          </w:p>
          <w:p w14:paraId="4545C292" w14:textId="4D90CCE6" w:rsidR="005A7518" w:rsidRPr="00CB7081" w:rsidRDefault="0A4BD8A1" w:rsidP="268E10A6">
            <w:pPr>
              <w:spacing w:line="259" w:lineRule="auto"/>
              <w:rPr>
                <w:rFonts w:ascii="Calibri" w:eastAsia="Calibri" w:hAnsi="Calibri" w:cs="Calibri"/>
              </w:rPr>
            </w:pPr>
            <w:r w:rsidRPr="268E10A6">
              <w:rPr>
                <w:rFonts w:ascii="Calibri" w:eastAsia="Calibri" w:hAnsi="Calibri" w:cs="Calibri"/>
                <w:b/>
                <w:bCs/>
              </w:rPr>
              <w:t xml:space="preserve">K3: </w:t>
            </w:r>
            <w:r w:rsidRPr="268E10A6">
              <w:rPr>
                <w:rFonts w:ascii="Calibri" w:eastAsia="Calibri" w:hAnsi="Calibri" w:cs="Calibri"/>
              </w:rPr>
              <w:t>6.308, 6.309, 6.310</w:t>
            </w:r>
          </w:p>
        </w:tc>
      </w:tr>
      <w:tr w:rsidR="001155D7" w:rsidRPr="004C1EEA" w14:paraId="5C3E5E64" w14:textId="511250E9" w:rsidTr="268E10A6">
        <w:tc>
          <w:tcPr>
            <w:tcW w:w="1559" w:type="dxa"/>
          </w:tcPr>
          <w:p w14:paraId="48571914" w14:textId="4115D203" w:rsidR="001155D7" w:rsidRPr="00CB7081" w:rsidRDefault="52DCC5DB" w:rsidP="52DCC5DB">
            <w:r w:rsidRPr="00CB7081">
              <w:t>Engelsk</w:t>
            </w:r>
          </w:p>
        </w:tc>
        <w:tc>
          <w:tcPr>
            <w:tcW w:w="8505" w:type="dxa"/>
          </w:tcPr>
          <w:p w14:paraId="3FCDFBB6" w14:textId="7D2B6BAD" w:rsidR="001155D7" w:rsidRPr="00CB7081" w:rsidRDefault="000E33D9" w:rsidP="52DCC5DB">
            <w:pPr>
              <w:rPr>
                <w:lang w:val="en-US"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Do task 41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on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p. 99 in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your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</w:rPr>
              <w:t>Workbook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.</w:t>
            </w:r>
          </w:p>
        </w:tc>
      </w:tr>
    </w:tbl>
    <w:p w14:paraId="0BCD60E2" w14:textId="77777777" w:rsidR="005A7518" w:rsidRPr="00CB7081" w:rsidRDefault="005A7518" w:rsidP="005A7518">
      <w:pPr>
        <w:rPr>
          <w:lang w:val="en-US"/>
        </w:rPr>
      </w:pPr>
    </w:p>
    <w:tbl>
      <w:tblPr>
        <w:tblStyle w:val="Tabellrutenett"/>
        <w:tblW w:w="10064" w:type="dxa"/>
        <w:tblInd w:w="137" w:type="dxa"/>
        <w:tblLook w:val="04A0" w:firstRow="1" w:lastRow="0" w:firstColumn="1" w:lastColumn="0" w:noHBand="0" w:noVBand="1"/>
      </w:tblPr>
      <w:tblGrid>
        <w:gridCol w:w="1470"/>
        <w:gridCol w:w="8594"/>
      </w:tblGrid>
      <w:tr w:rsidR="005A7518" w:rsidRPr="00CB7081" w14:paraId="180C9E05" w14:textId="77777777" w:rsidTr="268E10A6">
        <w:trPr>
          <w:trHeight w:val="396"/>
        </w:trPr>
        <w:tc>
          <w:tcPr>
            <w:tcW w:w="1470" w:type="dxa"/>
          </w:tcPr>
          <w:p w14:paraId="610A6F8D" w14:textId="77777777" w:rsidR="005A7518" w:rsidRPr="00CB7081" w:rsidRDefault="1663EA25" w:rsidP="1663EA25">
            <w:pPr>
              <w:spacing w:after="160" w:line="259" w:lineRule="auto"/>
              <w:rPr>
                <w:b/>
                <w:bCs/>
              </w:rPr>
            </w:pPr>
            <w:r w:rsidRPr="00CB7081">
              <w:rPr>
                <w:b/>
                <w:bCs/>
              </w:rPr>
              <w:t>Til fredag</w:t>
            </w:r>
          </w:p>
        </w:tc>
        <w:tc>
          <w:tcPr>
            <w:tcW w:w="8594" w:type="dxa"/>
          </w:tcPr>
          <w:p w14:paraId="3CE0D308" w14:textId="4CC15927" w:rsidR="7BE3A0EF" w:rsidRPr="00CB7081" w:rsidRDefault="7BE3A0EF" w:rsidP="7BE3A0EF">
            <w:pPr>
              <w:rPr>
                <w:b/>
                <w:bCs/>
              </w:rPr>
            </w:pPr>
          </w:p>
        </w:tc>
      </w:tr>
      <w:tr w:rsidR="005A7518" w:rsidRPr="00CB7081" w14:paraId="6BA1F5CE" w14:textId="77777777" w:rsidTr="268E10A6">
        <w:trPr>
          <w:trHeight w:val="289"/>
        </w:trPr>
        <w:tc>
          <w:tcPr>
            <w:tcW w:w="1470" w:type="dxa"/>
          </w:tcPr>
          <w:p w14:paraId="3716DD90" w14:textId="181D4F4F" w:rsidR="005A7518" w:rsidRPr="00CB7081" w:rsidRDefault="7BE3A0EF" w:rsidP="7BE3A0EF">
            <w:pPr>
              <w:spacing w:after="160" w:line="259" w:lineRule="auto"/>
            </w:pPr>
            <w:r w:rsidRPr="00CB7081">
              <w:t>Samfunn</w:t>
            </w:r>
          </w:p>
        </w:tc>
        <w:tc>
          <w:tcPr>
            <w:tcW w:w="8594" w:type="dxa"/>
          </w:tcPr>
          <w:p w14:paraId="033EBC8D" w14:textId="5F07E87C" w:rsidR="005A7518" w:rsidRPr="00CB7081" w:rsidRDefault="63D0A3C3" w:rsidP="268E10A6">
            <w:pPr>
              <w:spacing w:line="259" w:lineRule="auto"/>
            </w:pPr>
            <w:r w:rsidRPr="268E10A6">
              <w:rPr>
                <w:rFonts w:ascii="Calibri" w:eastAsia="Calibri" w:hAnsi="Calibri" w:cs="Calibri"/>
              </w:rPr>
              <w:t>Lese s. 159 – 160. Svare på oppg. 1-7 på s. 160.</w:t>
            </w:r>
          </w:p>
        </w:tc>
      </w:tr>
      <w:tr w:rsidR="00E372CA" w:rsidRPr="00CB7081" w14:paraId="4723F332" w14:textId="77777777" w:rsidTr="268E10A6">
        <w:tc>
          <w:tcPr>
            <w:tcW w:w="1470" w:type="dxa"/>
          </w:tcPr>
          <w:p w14:paraId="7EAE6E4B" w14:textId="77551810" w:rsidR="00E372CA" w:rsidRPr="00CB7081" w:rsidRDefault="7BE3A0EF" w:rsidP="7BE3A0EF">
            <w:r w:rsidRPr="00CB7081">
              <w:t>Tysk</w:t>
            </w:r>
          </w:p>
        </w:tc>
        <w:tc>
          <w:tcPr>
            <w:tcW w:w="8594" w:type="dxa"/>
          </w:tcPr>
          <w:p w14:paraId="04CA3A32" w14:textId="06C3D744" w:rsidR="00E372CA" w:rsidRPr="00CB7081" w:rsidRDefault="01C7F300" w:rsidP="268E10A6">
            <w:pPr>
              <w:spacing w:line="259" w:lineRule="auto"/>
              <w:rPr>
                <w:rFonts w:ascii="Calibri" w:eastAsia="Calibri" w:hAnsi="Calibri" w:cs="Calibri"/>
              </w:rPr>
            </w:pPr>
            <w:r w:rsidRPr="268E10A6">
              <w:rPr>
                <w:rFonts w:ascii="Calibri" w:eastAsia="Calibri" w:hAnsi="Calibri" w:cs="Calibri"/>
              </w:rPr>
              <w:t>Øve til prøva.</w:t>
            </w:r>
          </w:p>
        </w:tc>
      </w:tr>
      <w:tr w:rsidR="00624306" w:rsidRPr="00CB7081" w14:paraId="715CA0A8" w14:textId="77777777" w:rsidTr="268E10A6">
        <w:tc>
          <w:tcPr>
            <w:tcW w:w="1470" w:type="dxa"/>
          </w:tcPr>
          <w:p w14:paraId="37989FB4" w14:textId="03FAFDE4" w:rsidR="00624306" w:rsidRPr="00CB7081" w:rsidRDefault="7BE3A0EF" w:rsidP="7BE3A0EF">
            <w:r w:rsidRPr="00CB7081">
              <w:t>Fransk</w:t>
            </w:r>
          </w:p>
        </w:tc>
        <w:tc>
          <w:tcPr>
            <w:tcW w:w="8594" w:type="dxa"/>
          </w:tcPr>
          <w:p w14:paraId="70C906F4" w14:textId="1DA5142D" w:rsidR="00624306" w:rsidRPr="00CB7081" w:rsidRDefault="605D59A1" w:rsidP="268E10A6">
            <w:pPr>
              <w:spacing w:line="259" w:lineRule="auto"/>
              <w:rPr>
                <w:rFonts w:ascii="Calibri" w:eastAsia="Calibri" w:hAnsi="Calibri" w:cs="Calibri"/>
              </w:rPr>
            </w:pPr>
            <w:r w:rsidRPr="268E10A6">
              <w:rPr>
                <w:rFonts w:ascii="Calibri" w:eastAsia="Calibri" w:hAnsi="Calibri" w:cs="Calibri"/>
              </w:rPr>
              <w:t>Repeter nekting i regelboka (ne...pas)</w:t>
            </w:r>
          </w:p>
          <w:p w14:paraId="28138272" w14:textId="6A3DFAE4" w:rsidR="00624306" w:rsidRPr="00CB7081" w:rsidRDefault="605D59A1" w:rsidP="268E10A6">
            <w:pPr>
              <w:spacing w:line="259" w:lineRule="auto"/>
              <w:rPr>
                <w:rFonts w:ascii="Calibri" w:eastAsia="Calibri" w:hAnsi="Calibri" w:cs="Calibri"/>
              </w:rPr>
            </w:pPr>
            <w:r w:rsidRPr="268E10A6">
              <w:rPr>
                <w:rFonts w:ascii="Calibri" w:eastAsia="Calibri" w:hAnsi="Calibri" w:cs="Calibri"/>
              </w:rPr>
              <w:t>Set om til fransk:</w:t>
            </w:r>
          </w:p>
          <w:p w14:paraId="75339088" w14:textId="5EEB3F69" w:rsidR="00624306" w:rsidRPr="00CB7081" w:rsidRDefault="605D59A1" w:rsidP="268E10A6">
            <w:pPr>
              <w:spacing w:line="259" w:lineRule="auto"/>
              <w:rPr>
                <w:rFonts w:ascii="Calibri" w:eastAsia="Calibri" w:hAnsi="Calibri" w:cs="Calibri"/>
              </w:rPr>
            </w:pPr>
            <w:r w:rsidRPr="268E10A6">
              <w:rPr>
                <w:rFonts w:ascii="Calibri" w:eastAsia="Calibri" w:hAnsi="Calibri" w:cs="Calibri"/>
                <w:i/>
                <w:iCs/>
              </w:rPr>
              <w:t>Eg er ikkje i Oslo. Ho er ikkje på skulen. Dei er ikkje på skulen. Dei snakkar ikkje norsk</w:t>
            </w:r>
            <w:r w:rsidRPr="268E10A6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7BE3A0EF" w:rsidRPr="00CB7081" w14:paraId="422A0A49" w14:textId="77777777" w:rsidTr="268E10A6">
        <w:tc>
          <w:tcPr>
            <w:tcW w:w="1470" w:type="dxa"/>
          </w:tcPr>
          <w:p w14:paraId="46FA9A1F" w14:textId="235AD32A" w:rsidR="7BE3A0EF" w:rsidRPr="00CB7081" w:rsidRDefault="7BE3A0EF" w:rsidP="7BE3A0EF">
            <w:r w:rsidRPr="00CB7081">
              <w:t>Spansk</w:t>
            </w:r>
          </w:p>
        </w:tc>
        <w:tc>
          <w:tcPr>
            <w:tcW w:w="8594" w:type="dxa"/>
          </w:tcPr>
          <w:p w14:paraId="2C00802D" w14:textId="3C4FC9A5" w:rsidR="7BE3A0EF" w:rsidRPr="00CB7081" w:rsidRDefault="22672028" w:rsidP="268E10A6">
            <w:pPr>
              <w:spacing w:line="259" w:lineRule="auto"/>
              <w:rPr>
                <w:rFonts w:ascii="Calibri" w:eastAsia="Calibri" w:hAnsi="Calibri" w:cs="Calibri"/>
              </w:rPr>
            </w:pPr>
            <w:r w:rsidRPr="268E10A6">
              <w:rPr>
                <w:rFonts w:ascii="Calibri" w:eastAsia="Calibri" w:hAnsi="Calibri" w:cs="Calibri"/>
              </w:rPr>
              <w:t>Lese og øve på gloser til tekst s. 82-83.</w:t>
            </w:r>
          </w:p>
        </w:tc>
      </w:tr>
      <w:tr w:rsidR="52DCC5DB" w:rsidRPr="00CB7081" w14:paraId="12A7E6FC" w14:textId="77777777" w:rsidTr="268E10A6">
        <w:tc>
          <w:tcPr>
            <w:tcW w:w="1470" w:type="dxa"/>
          </w:tcPr>
          <w:p w14:paraId="1D3D40E0" w14:textId="28131658" w:rsidR="52DCC5DB" w:rsidRPr="00CB7081" w:rsidRDefault="52FD2D20" w:rsidP="52DCC5DB">
            <w:r w:rsidRPr="00CB7081">
              <w:t>Norsk</w:t>
            </w:r>
          </w:p>
        </w:tc>
        <w:tc>
          <w:tcPr>
            <w:tcW w:w="8594" w:type="dxa"/>
          </w:tcPr>
          <w:p w14:paraId="213767CE" w14:textId="77777777" w:rsidR="00241229" w:rsidRPr="00241229" w:rsidRDefault="00241229" w:rsidP="0024122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241229">
              <w:rPr>
                <w:rFonts w:ascii="Calibri" w:eastAsia="Times New Roman" w:hAnsi="Calibri" w:cs="Segoe UI"/>
                <w:lang w:eastAsia="nn-NO"/>
              </w:rPr>
              <w:t>Svar på eigenvurderinga som ligg på Fronter. Skriv eit word-dokument og lever på fronter.  </w:t>
            </w:r>
          </w:p>
          <w:p w14:paraId="65960879" w14:textId="77777777" w:rsidR="00241229" w:rsidRPr="00241229" w:rsidRDefault="00241229" w:rsidP="0024122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241229">
              <w:rPr>
                <w:rFonts w:ascii="Calibri" w:eastAsia="Times New Roman" w:hAnsi="Calibri" w:cs="Segoe UI"/>
                <w:lang w:eastAsia="nn-NO"/>
              </w:rPr>
              <w:t> </w:t>
            </w:r>
          </w:p>
          <w:p w14:paraId="7FBE62A8" w14:textId="64236771" w:rsidR="52DCC5DB" w:rsidRPr="00241229" w:rsidRDefault="00241229" w:rsidP="0024122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241229">
              <w:rPr>
                <w:rFonts w:ascii="Calibri" w:eastAsia="Times New Roman" w:hAnsi="Calibri" w:cs="Segoe UI"/>
                <w:b/>
                <w:bCs/>
                <w:lang w:eastAsia="nn-NO"/>
              </w:rPr>
              <w:t>Lever på Fronter innan fredag 20.mars, 09:00.</w:t>
            </w:r>
            <w:r w:rsidRPr="00241229">
              <w:rPr>
                <w:rFonts w:ascii="Calibri" w:eastAsia="Times New Roman" w:hAnsi="Calibri" w:cs="Segoe UI"/>
                <w:lang w:eastAsia="nn-NO"/>
              </w:rPr>
              <w:t> </w:t>
            </w:r>
          </w:p>
        </w:tc>
      </w:tr>
      <w:tr w:rsidR="268E10A6" w14:paraId="38AEED33" w14:textId="77777777" w:rsidTr="268E10A6">
        <w:tc>
          <w:tcPr>
            <w:tcW w:w="1470" w:type="dxa"/>
          </w:tcPr>
          <w:p w14:paraId="4D9E0047" w14:textId="4A5BBAB8" w:rsidR="50B9C357" w:rsidRDefault="50B9C357" w:rsidP="268E10A6">
            <w:r>
              <w:t>Musikk</w:t>
            </w:r>
          </w:p>
        </w:tc>
        <w:tc>
          <w:tcPr>
            <w:tcW w:w="8594" w:type="dxa"/>
          </w:tcPr>
          <w:p w14:paraId="435BB78D" w14:textId="4C92F253" w:rsidR="50B9C357" w:rsidRDefault="50B9C357" w:rsidP="268E10A6">
            <w:pPr>
              <w:spacing w:line="259" w:lineRule="auto"/>
              <w:rPr>
                <w:rFonts w:ascii="Calibri" w:eastAsia="Calibri" w:hAnsi="Calibri" w:cs="Calibri"/>
              </w:rPr>
            </w:pPr>
            <w:r w:rsidRPr="268E10A6">
              <w:rPr>
                <w:rFonts w:ascii="Calibri" w:eastAsia="Calibri" w:hAnsi="Calibri" w:cs="Calibri"/>
                <w:sz w:val="24"/>
                <w:szCs w:val="24"/>
              </w:rPr>
              <w:t xml:space="preserve">Hugs å ta med det du treng til jobbing med musikkvideo. </w:t>
            </w:r>
            <w:r w:rsidRPr="268E10A6">
              <w:rPr>
                <w:rFonts w:ascii="Calibri" w:eastAsia="Calibri" w:hAnsi="Calibri" w:cs="Calibri"/>
              </w:rPr>
              <w:t>Innlevering av musikkvideoen blir i veke 13.</w:t>
            </w:r>
          </w:p>
        </w:tc>
      </w:tr>
    </w:tbl>
    <w:p w14:paraId="15A4216C" w14:textId="77777777" w:rsidR="001155D7" w:rsidRDefault="001155D7" w:rsidP="21A22740"/>
    <w:tbl>
      <w:tblPr>
        <w:tblpPr w:leftFromText="141" w:rightFromText="141" w:vertAnchor="text" w:horzAnchor="margin" w:tblpY="226"/>
        <w:tblW w:w="108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585"/>
      </w:tblGrid>
      <w:tr w:rsidR="001635D8" w:rsidRPr="001635D8" w14:paraId="3BB6958D" w14:textId="77777777" w:rsidTr="001635D8">
        <w:tc>
          <w:tcPr>
            <w:tcW w:w="10845" w:type="dxa"/>
            <w:gridSpan w:val="2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9D9D9"/>
            <w:hideMark/>
          </w:tcPr>
          <w:p w14:paraId="1D680C8F" w14:textId="77777777" w:rsidR="001635D8" w:rsidRPr="001635D8" w:rsidRDefault="001635D8" w:rsidP="001635D8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n-NO"/>
              </w:rPr>
            </w:pPr>
            <w:r w:rsidRPr="001635D8">
              <w:rPr>
                <w:rFonts w:ascii="Calibri Light" w:eastAsia="Times New Roman" w:hAnsi="Calibri Light" w:cs="Segoe UI"/>
                <w:i/>
                <w:iCs/>
                <w:color w:val="2E74B5"/>
                <w:sz w:val="20"/>
                <w:szCs w:val="20"/>
                <w:lang w:val="en-US" w:eastAsia="nn-NO"/>
              </w:rPr>
              <w:t>MÅL FOR VEKENE: </w:t>
            </w:r>
            <w:r w:rsidRPr="001635D8">
              <w:rPr>
                <w:rFonts w:ascii="Calibri Light" w:eastAsia="Times New Roman" w:hAnsi="Calibri Light" w:cs="Segoe UI"/>
                <w:b/>
                <w:bCs/>
                <w:sz w:val="20"/>
                <w:szCs w:val="20"/>
                <w:lang w:eastAsia="nn-NO"/>
              </w:rPr>
              <w:t> </w:t>
            </w:r>
          </w:p>
        </w:tc>
      </w:tr>
      <w:tr w:rsidR="001635D8" w:rsidRPr="001635D8" w14:paraId="358EB805" w14:textId="77777777" w:rsidTr="001635D8">
        <w:tc>
          <w:tcPr>
            <w:tcW w:w="1260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69426A0" w14:textId="77777777" w:rsidR="001635D8" w:rsidRPr="001635D8" w:rsidRDefault="001635D8" w:rsidP="001635D8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18"/>
                <w:lang w:eastAsia="nn-NO"/>
              </w:rPr>
            </w:pPr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val="en-US" w:eastAsia="nn-NO"/>
              </w:rPr>
              <w:t>Fag</w:t>
            </w:r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C9AB13F" w14:textId="77777777" w:rsidR="001635D8" w:rsidRPr="001635D8" w:rsidRDefault="001635D8" w:rsidP="001635D8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nn-NO"/>
              </w:rPr>
            </w:pPr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val="en-US" w:eastAsia="nn-NO"/>
              </w:rPr>
              <w:t>Mål</w:t>
            </w:r>
            <w:r w:rsidRPr="001635D8">
              <w:rPr>
                <w:rFonts w:ascii="Calibri" w:eastAsia="Times New Roman" w:hAnsi="Calibri" w:cs="Segoe UI"/>
                <w:sz w:val="24"/>
                <w:szCs w:val="24"/>
                <w:lang w:eastAsia="nn-NO"/>
              </w:rPr>
              <w:t> </w:t>
            </w:r>
          </w:p>
        </w:tc>
      </w:tr>
      <w:tr w:rsidR="001635D8" w:rsidRPr="001635D8" w14:paraId="1C4889A1" w14:textId="77777777" w:rsidTr="001635D8">
        <w:trPr>
          <w:trHeight w:val="735"/>
        </w:trPr>
        <w:tc>
          <w:tcPr>
            <w:tcW w:w="1260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F367481" w14:textId="77777777" w:rsidR="001635D8" w:rsidRPr="001635D8" w:rsidRDefault="001635D8" w:rsidP="001635D8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18"/>
                <w:lang w:eastAsia="nn-NO"/>
              </w:rPr>
            </w:pPr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val="en-US" w:eastAsia="nn-NO"/>
              </w:rPr>
              <w:t>Alle fag</w:t>
            </w:r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72046CA" w14:textId="5D3996FA" w:rsidR="001635D8" w:rsidRPr="001635D8" w:rsidRDefault="001635D8" w:rsidP="001635D8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nn-NO"/>
              </w:rPr>
            </w:pPr>
            <w:r w:rsidRPr="001635D8">
              <w:rPr>
                <w:rFonts w:ascii="Calibri" w:eastAsia="Times New Roman" w:hAnsi="Calibri" w:cs="Segoe UI"/>
                <w:color w:val="000000"/>
                <w:sz w:val="24"/>
                <w:szCs w:val="24"/>
                <w:lang w:eastAsia="nn-NO"/>
              </w:rPr>
              <w:t>Sjå utdelte kompetansemål</w:t>
            </w:r>
            <w:r w:rsidRPr="001635D8">
              <w:rPr>
                <w:rFonts w:ascii="Calibri" w:eastAsia="Times New Roman" w:hAnsi="Calibri" w:cs="Segoe UI"/>
                <w:sz w:val="24"/>
                <w:szCs w:val="24"/>
                <w:lang w:eastAsia="nn-NO"/>
              </w:rPr>
              <w:t> </w:t>
            </w:r>
          </w:p>
        </w:tc>
      </w:tr>
    </w:tbl>
    <w:p w14:paraId="16BE7153" w14:textId="71FA39FD" w:rsidR="001635D8" w:rsidRDefault="001635D8" w:rsidP="21A22740"/>
    <w:p w14:paraId="278FA51C" w14:textId="75497E18" w:rsidR="001635D8" w:rsidRDefault="001635D8" w:rsidP="21A22740"/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74"/>
        <w:gridCol w:w="8851"/>
      </w:tblGrid>
      <w:tr w:rsidR="00FB07D1" w:rsidRPr="005A7518" w14:paraId="4894E46B" w14:textId="77777777" w:rsidTr="00E35694">
        <w:trPr>
          <w:trHeight w:val="725"/>
        </w:trPr>
        <w:tc>
          <w:tcPr>
            <w:tcW w:w="1474" w:type="dxa"/>
            <w:shd w:val="clear" w:color="auto" w:fill="BDD6EE" w:themeFill="accent1" w:themeFillTint="66"/>
          </w:tcPr>
          <w:p w14:paraId="412D8599" w14:textId="5B3FEFB7" w:rsidR="00FB07D1" w:rsidRPr="005A7518" w:rsidRDefault="00DE61AE" w:rsidP="001635D8">
            <w:pPr>
              <w:spacing w:after="160" w:line="259" w:lineRule="auto"/>
              <w:rPr>
                <w:sz w:val="44"/>
                <w:szCs w:val="44"/>
              </w:rPr>
            </w:pPr>
            <w:r>
              <w:rPr>
                <w:rFonts w:ascii="Tempus Sans ITC" w:eastAsia="Tempus Sans ITC" w:hAnsi="Tempus Sans ITC" w:cs="Tempus Sans ITC"/>
                <w:sz w:val="48"/>
                <w:szCs w:val="48"/>
              </w:rPr>
              <w:lastRenderedPageBreak/>
              <w:t>H</w:t>
            </w:r>
            <w:r w:rsidR="00FB07D1">
              <w:rPr>
                <w:rFonts w:ascii="Tempus Sans ITC" w:eastAsia="Tempus Sans ITC" w:hAnsi="Tempus Sans ITC" w:cs="Tempus Sans ITC"/>
                <w:sz w:val="48"/>
                <w:szCs w:val="48"/>
              </w:rPr>
              <w:t>ugs</w:t>
            </w:r>
          </w:p>
        </w:tc>
        <w:tc>
          <w:tcPr>
            <w:tcW w:w="8851" w:type="dxa"/>
            <w:tcBorders>
              <w:top w:val="nil"/>
              <w:right w:val="nil"/>
            </w:tcBorders>
          </w:tcPr>
          <w:p w14:paraId="0A6B11C2" w14:textId="77777777" w:rsidR="00FB07D1" w:rsidRPr="005A7518" w:rsidRDefault="00FB07D1" w:rsidP="001635D8">
            <w:pPr>
              <w:spacing w:after="160" w:line="259" w:lineRule="auto"/>
            </w:pPr>
          </w:p>
        </w:tc>
      </w:tr>
    </w:tbl>
    <w:p w14:paraId="6FA6845A" w14:textId="1C30101E" w:rsidR="00BF5BEF" w:rsidRPr="007067C9" w:rsidRDefault="6D65FC4E" w:rsidP="238A5BE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nn-NO"/>
        </w:rPr>
      </w:pPr>
      <w:r w:rsidRPr="238A5BE9">
        <w:rPr>
          <w:rFonts w:ascii="Calibri" w:eastAsia="Times New Roman" w:hAnsi="Calibri" w:cs="Segoe UI"/>
          <w:b/>
          <w:bCs/>
          <w:sz w:val="48"/>
          <w:szCs w:val="48"/>
          <w:lang w:val="nb-NO" w:eastAsia="nn-NO"/>
        </w:rPr>
        <w:t xml:space="preserve">VÅRSEMESTERET </w:t>
      </w:r>
      <w:r w:rsidR="52DCC5DB" w:rsidRPr="238A5BE9">
        <w:rPr>
          <w:rFonts w:ascii="Calibri" w:eastAsia="Times New Roman" w:hAnsi="Calibri" w:cs="Segoe UI"/>
          <w:b/>
          <w:bCs/>
          <w:sz w:val="48"/>
          <w:szCs w:val="48"/>
          <w:lang w:val="nb-NO" w:eastAsia="nn-NO"/>
        </w:rPr>
        <w:t>20</w:t>
      </w:r>
      <w:r w:rsidR="4B0F2172" w:rsidRPr="238A5BE9">
        <w:rPr>
          <w:rFonts w:ascii="Calibri" w:eastAsia="Times New Roman" w:hAnsi="Calibri" w:cs="Segoe UI"/>
          <w:b/>
          <w:bCs/>
          <w:sz w:val="48"/>
          <w:szCs w:val="48"/>
          <w:lang w:val="nb-NO" w:eastAsia="nn-NO"/>
        </w:rPr>
        <w:t>20</w:t>
      </w:r>
      <w:r w:rsidR="52DCC5DB" w:rsidRPr="238A5BE9">
        <w:rPr>
          <w:rFonts w:ascii="Calibri" w:eastAsia="Times New Roman" w:hAnsi="Calibri" w:cs="Segoe UI"/>
          <w:b/>
          <w:bCs/>
          <w:sz w:val="48"/>
          <w:szCs w:val="48"/>
          <w:lang w:val="nb-NO" w:eastAsia="nn-NO"/>
        </w:rPr>
        <w:t> </w:t>
      </w:r>
      <w:r w:rsidR="52DCC5DB" w:rsidRPr="238A5BE9">
        <w:rPr>
          <w:rFonts w:ascii="Arial" w:eastAsia="Times New Roman" w:hAnsi="Arial" w:cs="Arial"/>
          <w:b/>
          <w:bCs/>
          <w:sz w:val="48"/>
          <w:szCs w:val="48"/>
          <w:lang w:eastAsia="nn-NO"/>
        </w:rPr>
        <w:t>  </w:t>
      </w:r>
    </w:p>
    <w:p w14:paraId="10DABEEF" w14:textId="3AF697E5" w:rsidR="00A00E75" w:rsidRDefault="00BF5BEF" w:rsidP="00B43B7F">
      <w:pPr>
        <w:spacing w:after="0" w:line="240" w:lineRule="auto"/>
        <w:textAlignment w:val="baseline"/>
      </w:pPr>
      <w:r w:rsidRPr="00BF5BEF">
        <w:rPr>
          <w:rFonts w:ascii="Times New Roman" w:eastAsia="Times New Roman" w:hAnsi="Times New Roman" w:cs="Times New Roman"/>
          <w:color w:val="2E74B5"/>
          <w:sz w:val="24"/>
          <w:szCs w:val="24"/>
          <w:lang w:eastAsia="nn-NO"/>
        </w:rPr>
        <w:t> </w:t>
      </w:r>
    </w:p>
    <w:tbl>
      <w:tblPr>
        <w:tblW w:w="0" w:type="dxa"/>
        <w:tblInd w:w="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619"/>
        <w:gridCol w:w="1612"/>
        <w:gridCol w:w="1647"/>
        <w:gridCol w:w="1612"/>
        <w:gridCol w:w="1706"/>
        <w:gridCol w:w="1345"/>
      </w:tblGrid>
      <w:tr w:rsidR="00B43B7F" w:rsidRPr="00B43B7F" w14:paraId="2C8E723A" w14:textId="77777777" w:rsidTr="00B43B7F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D780AF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1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3A70992F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9.03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CB1713A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E5166AF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63DD0C48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0.03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322D15A7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1.03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90ABA63" w14:textId="77777777" w:rsidR="00AD13E2" w:rsidRPr="00B43B7F" w:rsidRDefault="00B43B7F" w:rsidP="00AD13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  <w:r w:rsidR="00AD13E2"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Matteprøve</w:t>
            </w:r>
            <w:r w:rsidR="00AD13E2"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7B9D166B" w14:textId="77777777" w:rsidR="00AD13E2" w:rsidRPr="00B43B7F" w:rsidRDefault="00AD13E2" w:rsidP="00AD13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Statistikk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6A465F0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6BE7597D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2.03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560FE2F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Matteprøve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5040899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Statistikk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6CA9FE9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CCC0D9"/>
            <w:hideMark/>
          </w:tcPr>
          <w:p w14:paraId="36658EAD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3.03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711F654D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KRLE - prøve 3. time 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CCC0D9"/>
            <w:hideMark/>
          </w:tcPr>
          <w:p w14:paraId="5C7E2EBC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Munnleg vurdering engelsk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FD3D48F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8"/>
                <w:szCs w:val="18"/>
                <w:lang w:eastAsia="nn-NO"/>
              </w:rPr>
              <w:t> </w:t>
            </w:r>
          </w:p>
        </w:tc>
      </w:tr>
      <w:tr w:rsidR="00B43B7F" w:rsidRPr="00B43B7F" w14:paraId="283E32AC" w14:textId="77777777" w:rsidTr="00B43B7F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C0F3B5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2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58526262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6.03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6B953EB6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7.03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793C8A6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Skriveøkt norsk ½ dag saktekst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B855DF2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B og D før lunsj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671FE5B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A og C etter lunsj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7E37C30B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8.03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C4282F8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5EA7353D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9.03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CCC0D9"/>
            <w:hideMark/>
          </w:tcPr>
          <w:p w14:paraId="4FB25A7F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0.03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846A537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Fransk/tysk- spanskprøve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93CD1C0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CCC0D9"/>
            <w:hideMark/>
          </w:tcPr>
          <w:p w14:paraId="4D477104" w14:textId="77777777" w:rsidR="00B43B7F" w:rsidRDefault="00B43B7F" w:rsidP="00B43B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8"/>
                <w:szCs w:val="18"/>
                <w:lang w:val="nb-NO" w:eastAsia="nn-NO"/>
              </w:rPr>
              <w:t>Skriveøkt norsk</w:t>
            </w:r>
            <w:r w:rsidRPr="00B43B7F">
              <w:rPr>
                <w:rFonts w:ascii="Times New Roman" w:eastAsia="Times New Roman" w:hAnsi="Times New Roman" w:cs="Times New Roman"/>
                <w:sz w:val="18"/>
                <w:szCs w:val="18"/>
                <w:lang w:eastAsia="nn-NO"/>
              </w:rPr>
              <w:t> </w:t>
            </w:r>
          </w:p>
          <w:p w14:paraId="707AE09C" w14:textId="77777777" w:rsidR="009124AB" w:rsidRDefault="009124AB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</w:p>
          <w:p w14:paraId="653CCA31" w14:textId="0F5C5AE0" w:rsidR="009124AB" w:rsidRPr="00B43B7F" w:rsidRDefault="009124AB" w:rsidP="00B43B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nb-NO" w:eastAsia="nn-NO"/>
              </w:rPr>
            </w:pPr>
            <w:r w:rsidRPr="009124AB">
              <w:rPr>
                <w:rFonts w:ascii="Times New Roman" w:eastAsia="Times New Roman" w:hAnsi="Times New Roman" w:cs="Times New Roman"/>
                <w:sz w:val="18"/>
                <w:szCs w:val="18"/>
                <w:lang w:val="nb-NO" w:eastAsia="nn-NO"/>
              </w:rPr>
              <w:t>Fagsamtale engelsk</w:t>
            </w:r>
          </w:p>
          <w:p w14:paraId="48C77E1E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B43B7F" w:rsidRPr="00B43B7F" w14:paraId="6B0BF322" w14:textId="77777777" w:rsidTr="00B43B7F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AA7EE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3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00793F30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3.03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4679D34D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4.03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4AAC1A06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5.03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76F3072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8A: Symjing med klede. Test 19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FA25E35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6304D418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6.03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B498970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Prøve norsk – saktekst (munnleg karakter)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CC0D9"/>
            <w:hideMark/>
          </w:tcPr>
          <w:p w14:paraId="5F2A7D08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7.03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7C0B7298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Naturfagprøve kap  7 og litt kap.8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E38377D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Syrer og basar + Økologi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DB5A36F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           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CCC0D9"/>
            <w:hideMark/>
          </w:tcPr>
          <w:p w14:paraId="2C4B97D1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B43B7F" w:rsidRPr="00B43B7F" w14:paraId="31A35E59" w14:textId="77777777" w:rsidTr="00B43B7F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7B40C2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4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47703169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30.03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624684E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Teoriprøve K&amp;H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DC2460A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4. time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105AEF9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221648EC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31.03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BF83DA1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D6136AA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657ABDD2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1.04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0D1059F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8C: Symjing med klede. Test 19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DD1608E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4471FF7A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2.04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462C7A1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C91634D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B8B7"/>
            <w:hideMark/>
          </w:tcPr>
          <w:p w14:paraId="309B4575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3.04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FC47417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EA68759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double" w:sz="24" w:space="0" w:color="auto"/>
            </w:tcBorders>
            <w:shd w:val="clear" w:color="auto" w:fill="E5B8B7"/>
            <w:hideMark/>
          </w:tcPr>
          <w:p w14:paraId="15A337E1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8"/>
                <w:szCs w:val="18"/>
                <w:lang w:eastAsia="nn-NO"/>
              </w:rPr>
              <w:t> </w:t>
            </w:r>
          </w:p>
        </w:tc>
      </w:tr>
      <w:tr w:rsidR="00B43B7F" w:rsidRPr="00B43B7F" w14:paraId="3EA9D4A6" w14:textId="77777777" w:rsidTr="00B43B7F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74B3B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5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0CBDFA8B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B43B7F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6F414D62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B43B7F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37428CDB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B43B7F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0F2288E6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B43B7F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BD4B4"/>
            <w:hideMark/>
          </w:tcPr>
          <w:p w14:paraId="3AEAA324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B43B7F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BD4B4"/>
            <w:hideMark/>
          </w:tcPr>
          <w:p w14:paraId="56816FC6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B43B7F" w:rsidRPr="00B43B7F" w14:paraId="2CC31698" w14:textId="77777777" w:rsidTr="00B43B7F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4FB65B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6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51137090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B43B7F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71D2244B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4.04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25C7453D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5.04 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8B7EF87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8C – Symjing test 17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736CFAFC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6.04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B8B7"/>
            <w:hideMark/>
          </w:tcPr>
          <w:p w14:paraId="36E599CC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7.04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E5B8B7"/>
            <w:hideMark/>
          </w:tcPr>
          <w:p w14:paraId="2149F184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B43B7F" w:rsidRPr="00B43B7F" w14:paraId="37CF3350" w14:textId="77777777" w:rsidTr="00B43B7F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467D30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7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523D8E93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0.04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E938C13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D71733F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245EF029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1.04</w:t>
            </w:r>
            <w:r w:rsidRPr="00B43B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 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  <w:p w14:paraId="6930182E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751C7AE5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2.04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0A38964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8A – Symjing test 17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7CDAB83C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3.04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DDAE01D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Påskegudsteneste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0D49E5E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Kl.09.45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77CC29ED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B8B7"/>
            <w:hideMark/>
          </w:tcPr>
          <w:p w14:paraId="6E7168A0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4.04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FC7AD5A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nil"/>
              <w:right w:val="double" w:sz="24" w:space="0" w:color="auto"/>
            </w:tcBorders>
            <w:shd w:val="clear" w:color="auto" w:fill="E5B8B7"/>
            <w:hideMark/>
          </w:tcPr>
          <w:p w14:paraId="7A520678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B43B7F" w:rsidRPr="00B43B7F" w14:paraId="3FAD9465" w14:textId="77777777" w:rsidTr="00B43B7F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F05882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8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798041E6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7.04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486D0A1E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8.04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1A29FA97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9.04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577F3697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30.04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BD4B4"/>
            <w:hideMark/>
          </w:tcPr>
          <w:p w14:paraId="465E207D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1.05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41128E3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FRI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  <w:p w14:paraId="415A5F43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2DBDB"/>
            <w:hideMark/>
          </w:tcPr>
          <w:p w14:paraId="43055C2A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B43B7F" w:rsidRPr="00B43B7F" w14:paraId="620F7677" w14:textId="77777777" w:rsidTr="00B43B7F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2B811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9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2BFC21B2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4.05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2A56204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DADE2D9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32E4612F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5.05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7E711FB3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6.05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54DA137E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7.05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D2ABBF0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DBDB"/>
            <w:hideMark/>
          </w:tcPr>
          <w:p w14:paraId="7B78C6FE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8.05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376F230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Franskprøve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2DBDB"/>
            <w:hideMark/>
          </w:tcPr>
          <w:p w14:paraId="6535F546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B43B7F" w:rsidRPr="00B43B7F" w14:paraId="71BCBEFF" w14:textId="77777777" w:rsidTr="00B43B7F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408CA0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0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755F7DFC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1.05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B711EA9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DB22BCF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67478C1F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2.05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3ED77F11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3.05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C32880A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6999D1CE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4.05</w:t>
            </w:r>
            <w:r w:rsidRPr="00B43B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4D12B483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DBDB"/>
            <w:hideMark/>
          </w:tcPr>
          <w:p w14:paraId="61A3D5E9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5.05</w:t>
            </w:r>
            <w:r w:rsidRPr="00B43B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6552410E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Tverrfagleg prøve i målingar (Matte kap 7 og naturfag kap 2)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2DBDB"/>
            <w:hideMark/>
          </w:tcPr>
          <w:p w14:paraId="1F96A821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B43B7F" w:rsidRPr="00B43B7F" w14:paraId="10A2E1CF" w14:textId="77777777" w:rsidTr="00B43B7F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F821A3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1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7A2F64B8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8.05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737E673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6908A25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7210620A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9.05 </w:t>
            </w:r>
            <w:r w:rsidRPr="00B43B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n-NO"/>
              </w:rPr>
              <w:t>Norsktentamen?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798E071A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0.05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58B358D2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1.05</w:t>
            </w:r>
            <w:r w:rsidRPr="00B43B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73634B2D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FRI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BD4B4"/>
            <w:hideMark/>
          </w:tcPr>
          <w:p w14:paraId="4347E3DA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2.05</w:t>
            </w:r>
            <w:r w:rsidRPr="00B43B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37FCE841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FRI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2DBDB"/>
            <w:hideMark/>
          </w:tcPr>
          <w:p w14:paraId="7C66D914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B43B7F" w:rsidRPr="00B43B7F" w14:paraId="1AE1BB93" w14:textId="77777777" w:rsidTr="00B43B7F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D7A52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2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270A7781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5.05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7974FED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62E21C8C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6.05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176E24D1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7.05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7787265C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Helsesista (i Førdehuset)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6D79FB8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91718E7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KRLE - prøve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6234590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02307185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8.05</w:t>
            </w:r>
            <w:r w:rsidRPr="00B43B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177FA461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DBDB"/>
            <w:hideMark/>
          </w:tcPr>
          <w:p w14:paraId="16D1E566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9.05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D5A4177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2DBDB"/>
            <w:hideMark/>
          </w:tcPr>
          <w:p w14:paraId="5A8E29AD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B43B7F" w:rsidRPr="00B43B7F" w14:paraId="1BBEE270" w14:textId="77777777" w:rsidTr="00B43B7F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E5B531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3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6764FAE1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1.06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7F98107" w14:textId="77777777" w:rsidR="00B43B7F" w:rsidRPr="00B43B7F" w:rsidRDefault="00B43B7F" w:rsidP="00B43B7F">
            <w:pPr>
              <w:shd w:val="clear" w:color="auto" w:fill="FBD4B4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FRI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  <w:p w14:paraId="29D7A39D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50AC8F1B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2.06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06FAED2F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3.06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369C68A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6BF28B40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4.06</w:t>
            </w:r>
            <w:r w:rsidRPr="00B43B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AF1DD"/>
            <w:hideMark/>
          </w:tcPr>
          <w:p w14:paraId="52D4FE66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5.06</w:t>
            </w:r>
            <w:r w:rsidRPr="00B43B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50307B7A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n-NO"/>
              </w:rPr>
              <w:t>Dataprøve </w:t>
            </w: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  <w:p w14:paraId="6EFDCACA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EAF1DD"/>
            <w:hideMark/>
          </w:tcPr>
          <w:p w14:paraId="19598E90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B43B7F" w:rsidRPr="00B43B7F" w14:paraId="33C20D63" w14:textId="77777777" w:rsidTr="00B43B7F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1980A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4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293277B3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8.06.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026CD1F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3B97CF7D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9.06.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49FFD536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0.06.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76A35A8C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n-NO"/>
              </w:rPr>
              <w:t>Mattetentamen</w:t>
            </w: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  <w:p w14:paraId="73D59635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n-NO"/>
              </w:rPr>
              <w:t>(Utan data)</w:t>
            </w: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63F05814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1.06.</w:t>
            </w:r>
            <w:r w:rsidRPr="00B43B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166FD59A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  <w:p w14:paraId="5B6242B8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AF1DD"/>
            <w:hideMark/>
          </w:tcPr>
          <w:p w14:paraId="63A67B83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2.06.</w:t>
            </w:r>
            <w:r w:rsidRPr="00B43B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04DD354C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EAF1DD"/>
            <w:hideMark/>
          </w:tcPr>
          <w:p w14:paraId="35525CE2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B43B7F" w:rsidRPr="00B43B7F" w14:paraId="54608EBA" w14:textId="77777777" w:rsidTr="00B43B7F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doub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86D27" w14:textId="77777777" w:rsidR="00B43B7F" w:rsidRPr="00B43B7F" w:rsidRDefault="00B43B7F" w:rsidP="00B43B7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5</w:t>
            </w:r>
            <w:r w:rsidRPr="00B43B7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EAF1DD"/>
            <w:hideMark/>
          </w:tcPr>
          <w:p w14:paraId="2AD03102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5.06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EAF1DD"/>
            <w:hideMark/>
          </w:tcPr>
          <w:p w14:paraId="0FF4EA47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6.06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EAF1DD"/>
            <w:hideMark/>
          </w:tcPr>
          <w:p w14:paraId="41CC6362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7.06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EAF1DD"/>
            <w:hideMark/>
          </w:tcPr>
          <w:p w14:paraId="590D8C47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8.06</w:t>
            </w:r>
            <w:r w:rsidRPr="00B43B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double" w:sz="24" w:space="0" w:color="auto"/>
              <w:right w:val="single" w:sz="12" w:space="0" w:color="auto"/>
            </w:tcBorders>
            <w:shd w:val="clear" w:color="auto" w:fill="EAF1DD"/>
            <w:hideMark/>
          </w:tcPr>
          <w:p w14:paraId="77CB6C49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9.06</w:t>
            </w: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2062D52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Siste skuledag</w:t>
            </w:r>
            <w:r w:rsidRPr="00B43B7F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  <w:p w14:paraId="520585EB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double" w:sz="24" w:space="0" w:color="auto"/>
              <w:right w:val="double" w:sz="24" w:space="0" w:color="auto"/>
            </w:tcBorders>
            <w:shd w:val="clear" w:color="auto" w:fill="EAF1DD"/>
            <w:hideMark/>
          </w:tcPr>
          <w:p w14:paraId="38EF6E20" w14:textId="77777777" w:rsidR="00B43B7F" w:rsidRPr="00B43B7F" w:rsidRDefault="00B43B7F" w:rsidP="00B43B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43B7F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</w:tbl>
    <w:p w14:paraId="60B0EC24" w14:textId="5A7D7D4D" w:rsidR="004F7459" w:rsidRDefault="004F7459"/>
    <w:sectPr w:rsidR="004F7459" w:rsidSect="00BA15F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9A3"/>
    <w:multiLevelType w:val="hybridMultilevel"/>
    <w:tmpl w:val="D05E2BFC"/>
    <w:lvl w:ilvl="0" w:tplc="B33EC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C0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6A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63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4E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AA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AC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8A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425AA"/>
    <w:multiLevelType w:val="hybridMultilevel"/>
    <w:tmpl w:val="56684C06"/>
    <w:lvl w:ilvl="0" w:tplc="FEFEE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A5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C8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A1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07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E7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20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CE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A5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8211F"/>
    <w:multiLevelType w:val="multilevel"/>
    <w:tmpl w:val="9A00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0160A4"/>
    <w:multiLevelType w:val="hybridMultilevel"/>
    <w:tmpl w:val="8632A71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775A1"/>
    <w:multiLevelType w:val="hybridMultilevel"/>
    <w:tmpl w:val="E9DC2A90"/>
    <w:lvl w:ilvl="0" w:tplc="FED26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D65CB"/>
    <w:multiLevelType w:val="hybridMultilevel"/>
    <w:tmpl w:val="AE989C20"/>
    <w:lvl w:ilvl="0" w:tplc="26DAFEC2">
      <w:start w:val="1"/>
      <w:numFmt w:val="decimal"/>
      <w:lvlText w:val="%1."/>
      <w:lvlJc w:val="left"/>
      <w:pPr>
        <w:ind w:left="720" w:hanging="360"/>
      </w:pPr>
    </w:lvl>
    <w:lvl w:ilvl="1" w:tplc="0130C93C">
      <w:start w:val="1"/>
      <w:numFmt w:val="lowerLetter"/>
      <w:lvlText w:val="%2."/>
      <w:lvlJc w:val="left"/>
      <w:pPr>
        <w:ind w:left="1440" w:hanging="360"/>
      </w:pPr>
    </w:lvl>
    <w:lvl w:ilvl="2" w:tplc="A4C4A50C">
      <w:start w:val="1"/>
      <w:numFmt w:val="lowerRoman"/>
      <w:lvlText w:val="%3."/>
      <w:lvlJc w:val="right"/>
      <w:pPr>
        <w:ind w:left="2160" w:hanging="180"/>
      </w:pPr>
    </w:lvl>
    <w:lvl w:ilvl="3" w:tplc="614AAE9A">
      <w:start w:val="1"/>
      <w:numFmt w:val="decimal"/>
      <w:lvlText w:val="%4."/>
      <w:lvlJc w:val="left"/>
      <w:pPr>
        <w:ind w:left="2880" w:hanging="360"/>
      </w:pPr>
    </w:lvl>
    <w:lvl w:ilvl="4" w:tplc="DFB27362">
      <w:start w:val="1"/>
      <w:numFmt w:val="lowerLetter"/>
      <w:lvlText w:val="%5."/>
      <w:lvlJc w:val="left"/>
      <w:pPr>
        <w:ind w:left="3600" w:hanging="360"/>
      </w:pPr>
    </w:lvl>
    <w:lvl w:ilvl="5" w:tplc="11B2175A">
      <w:start w:val="1"/>
      <w:numFmt w:val="lowerRoman"/>
      <w:lvlText w:val="%6."/>
      <w:lvlJc w:val="right"/>
      <w:pPr>
        <w:ind w:left="4320" w:hanging="180"/>
      </w:pPr>
    </w:lvl>
    <w:lvl w:ilvl="6" w:tplc="343652E0">
      <w:start w:val="1"/>
      <w:numFmt w:val="decimal"/>
      <w:lvlText w:val="%7."/>
      <w:lvlJc w:val="left"/>
      <w:pPr>
        <w:ind w:left="5040" w:hanging="360"/>
      </w:pPr>
    </w:lvl>
    <w:lvl w:ilvl="7" w:tplc="D65C2256">
      <w:start w:val="1"/>
      <w:numFmt w:val="lowerLetter"/>
      <w:lvlText w:val="%8."/>
      <w:lvlJc w:val="left"/>
      <w:pPr>
        <w:ind w:left="5760" w:hanging="360"/>
      </w:pPr>
    </w:lvl>
    <w:lvl w:ilvl="8" w:tplc="AC70D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C06DC"/>
    <w:multiLevelType w:val="hybridMultilevel"/>
    <w:tmpl w:val="C72EE860"/>
    <w:lvl w:ilvl="0" w:tplc="4CC8EF80">
      <w:start w:val="1"/>
      <w:numFmt w:val="decimal"/>
      <w:lvlText w:val="%1."/>
      <w:lvlJc w:val="left"/>
      <w:pPr>
        <w:ind w:left="720" w:hanging="360"/>
      </w:pPr>
    </w:lvl>
    <w:lvl w:ilvl="1" w:tplc="86668BD6">
      <w:start w:val="1"/>
      <w:numFmt w:val="lowerLetter"/>
      <w:lvlText w:val="%2."/>
      <w:lvlJc w:val="left"/>
      <w:pPr>
        <w:ind w:left="1440" w:hanging="360"/>
      </w:pPr>
    </w:lvl>
    <w:lvl w:ilvl="2" w:tplc="378E8B1A">
      <w:start w:val="1"/>
      <w:numFmt w:val="lowerRoman"/>
      <w:lvlText w:val="%3."/>
      <w:lvlJc w:val="right"/>
      <w:pPr>
        <w:ind w:left="2160" w:hanging="180"/>
      </w:pPr>
    </w:lvl>
    <w:lvl w:ilvl="3" w:tplc="051E9C98">
      <w:start w:val="1"/>
      <w:numFmt w:val="decimal"/>
      <w:lvlText w:val="%4."/>
      <w:lvlJc w:val="left"/>
      <w:pPr>
        <w:ind w:left="2880" w:hanging="360"/>
      </w:pPr>
    </w:lvl>
    <w:lvl w:ilvl="4" w:tplc="DD4AD85C">
      <w:start w:val="1"/>
      <w:numFmt w:val="lowerLetter"/>
      <w:lvlText w:val="%5."/>
      <w:lvlJc w:val="left"/>
      <w:pPr>
        <w:ind w:left="3600" w:hanging="360"/>
      </w:pPr>
    </w:lvl>
    <w:lvl w:ilvl="5" w:tplc="EBA48DE6">
      <w:start w:val="1"/>
      <w:numFmt w:val="lowerRoman"/>
      <w:lvlText w:val="%6."/>
      <w:lvlJc w:val="right"/>
      <w:pPr>
        <w:ind w:left="4320" w:hanging="180"/>
      </w:pPr>
    </w:lvl>
    <w:lvl w:ilvl="6" w:tplc="4F947756">
      <w:start w:val="1"/>
      <w:numFmt w:val="decimal"/>
      <w:lvlText w:val="%7."/>
      <w:lvlJc w:val="left"/>
      <w:pPr>
        <w:ind w:left="5040" w:hanging="360"/>
      </w:pPr>
    </w:lvl>
    <w:lvl w:ilvl="7" w:tplc="93AEE7C4">
      <w:start w:val="1"/>
      <w:numFmt w:val="lowerLetter"/>
      <w:lvlText w:val="%8."/>
      <w:lvlJc w:val="left"/>
      <w:pPr>
        <w:ind w:left="5760" w:hanging="360"/>
      </w:pPr>
    </w:lvl>
    <w:lvl w:ilvl="8" w:tplc="CAD045D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62CC4"/>
    <w:multiLevelType w:val="hybridMultilevel"/>
    <w:tmpl w:val="9564BFEA"/>
    <w:lvl w:ilvl="0" w:tplc="3B86DD1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6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12"/>
    <w:rsid w:val="0000391D"/>
    <w:rsid w:val="00003C04"/>
    <w:rsid w:val="00010A18"/>
    <w:rsid w:val="00052B62"/>
    <w:rsid w:val="00066083"/>
    <w:rsid w:val="00075EEE"/>
    <w:rsid w:val="00091CA8"/>
    <w:rsid w:val="000A6604"/>
    <w:rsid w:val="000B1DE4"/>
    <w:rsid w:val="000C0782"/>
    <w:rsid w:val="000C0826"/>
    <w:rsid w:val="000C54B6"/>
    <w:rsid w:val="000E33D9"/>
    <w:rsid w:val="000F1781"/>
    <w:rsid w:val="000F2425"/>
    <w:rsid w:val="000F4E89"/>
    <w:rsid w:val="001003E0"/>
    <w:rsid w:val="0010104A"/>
    <w:rsid w:val="001101B3"/>
    <w:rsid w:val="001103A8"/>
    <w:rsid w:val="0011298F"/>
    <w:rsid w:val="001155D7"/>
    <w:rsid w:val="001158F6"/>
    <w:rsid w:val="00117D31"/>
    <w:rsid w:val="00123747"/>
    <w:rsid w:val="001422C3"/>
    <w:rsid w:val="00156396"/>
    <w:rsid w:val="001635D8"/>
    <w:rsid w:val="00163C9C"/>
    <w:rsid w:val="00180A42"/>
    <w:rsid w:val="001816F4"/>
    <w:rsid w:val="001B1C48"/>
    <w:rsid w:val="001C05E2"/>
    <w:rsid w:val="001D0F88"/>
    <w:rsid w:val="001D1D07"/>
    <w:rsid w:val="001E1717"/>
    <w:rsid w:val="001E387F"/>
    <w:rsid w:val="001F1B3A"/>
    <w:rsid w:val="00203B42"/>
    <w:rsid w:val="00212DA9"/>
    <w:rsid w:val="00216003"/>
    <w:rsid w:val="002178C8"/>
    <w:rsid w:val="00220A3E"/>
    <w:rsid w:val="00224FD5"/>
    <w:rsid w:val="002400FE"/>
    <w:rsid w:val="00241229"/>
    <w:rsid w:val="0024503F"/>
    <w:rsid w:val="0025298B"/>
    <w:rsid w:val="002649FD"/>
    <w:rsid w:val="00265C85"/>
    <w:rsid w:val="00273BDE"/>
    <w:rsid w:val="00274D7C"/>
    <w:rsid w:val="002D4624"/>
    <w:rsid w:val="002D4866"/>
    <w:rsid w:val="002D71C2"/>
    <w:rsid w:val="002E0F8D"/>
    <w:rsid w:val="002E1829"/>
    <w:rsid w:val="002E5132"/>
    <w:rsid w:val="002E5EBF"/>
    <w:rsid w:val="002F1883"/>
    <w:rsid w:val="002F348C"/>
    <w:rsid w:val="002F3BEC"/>
    <w:rsid w:val="0030734A"/>
    <w:rsid w:val="003229F6"/>
    <w:rsid w:val="00335D33"/>
    <w:rsid w:val="00343B7B"/>
    <w:rsid w:val="0035271C"/>
    <w:rsid w:val="00361A20"/>
    <w:rsid w:val="00362326"/>
    <w:rsid w:val="00367C0E"/>
    <w:rsid w:val="00372395"/>
    <w:rsid w:val="00373644"/>
    <w:rsid w:val="003746F1"/>
    <w:rsid w:val="00376BCC"/>
    <w:rsid w:val="003A675B"/>
    <w:rsid w:val="003C2D86"/>
    <w:rsid w:val="003C4318"/>
    <w:rsid w:val="003C4D76"/>
    <w:rsid w:val="003D0998"/>
    <w:rsid w:val="003E0DAC"/>
    <w:rsid w:val="003E0FB8"/>
    <w:rsid w:val="003F0F4C"/>
    <w:rsid w:val="003F40FB"/>
    <w:rsid w:val="00431704"/>
    <w:rsid w:val="00436085"/>
    <w:rsid w:val="0045793F"/>
    <w:rsid w:val="00467EE8"/>
    <w:rsid w:val="00470106"/>
    <w:rsid w:val="00470BF6"/>
    <w:rsid w:val="004711B7"/>
    <w:rsid w:val="00475748"/>
    <w:rsid w:val="0048738F"/>
    <w:rsid w:val="004937C4"/>
    <w:rsid w:val="004A7485"/>
    <w:rsid w:val="004B41C8"/>
    <w:rsid w:val="004B584B"/>
    <w:rsid w:val="004B76A6"/>
    <w:rsid w:val="004C1EEA"/>
    <w:rsid w:val="004C2929"/>
    <w:rsid w:val="004F6312"/>
    <w:rsid w:val="004F7459"/>
    <w:rsid w:val="004F7FFC"/>
    <w:rsid w:val="00517BAE"/>
    <w:rsid w:val="0052014B"/>
    <w:rsid w:val="005207E0"/>
    <w:rsid w:val="00521417"/>
    <w:rsid w:val="00523240"/>
    <w:rsid w:val="00523F0A"/>
    <w:rsid w:val="00525DCA"/>
    <w:rsid w:val="00527596"/>
    <w:rsid w:val="00537002"/>
    <w:rsid w:val="005456E7"/>
    <w:rsid w:val="0055357D"/>
    <w:rsid w:val="005941CF"/>
    <w:rsid w:val="005A7518"/>
    <w:rsid w:val="005C3B88"/>
    <w:rsid w:val="005C6D35"/>
    <w:rsid w:val="005E7A98"/>
    <w:rsid w:val="005F749E"/>
    <w:rsid w:val="0062370E"/>
    <w:rsid w:val="00624306"/>
    <w:rsid w:val="00642417"/>
    <w:rsid w:val="006449C1"/>
    <w:rsid w:val="00645DA9"/>
    <w:rsid w:val="006706E4"/>
    <w:rsid w:val="00674FF5"/>
    <w:rsid w:val="00683574"/>
    <w:rsid w:val="00692DEE"/>
    <w:rsid w:val="006C39D4"/>
    <w:rsid w:val="006D006C"/>
    <w:rsid w:val="006F35F2"/>
    <w:rsid w:val="007067C9"/>
    <w:rsid w:val="0071352D"/>
    <w:rsid w:val="007458A3"/>
    <w:rsid w:val="00746095"/>
    <w:rsid w:val="0075404B"/>
    <w:rsid w:val="007547A3"/>
    <w:rsid w:val="00763152"/>
    <w:rsid w:val="0077611F"/>
    <w:rsid w:val="00782951"/>
    <w:rsid w:val="00785BFD"/>
    <w:rsid w:val="007914B5"/>
    <w:rsid w:val="007A18BD"/>
    <w:rsid w:val="007C0666"/>
    <w:rsid w:val="007C20C1"/>
    <w:rsid w:val="007D4E18"/>
    <w:rsid w:val="007D6AFC"/>
    <w:rsid w:val="007E5E9C"/>
    <w:rsid w:val="007F11BA"/>
    <w:rsid w:val="007F4DE0"/>
    <w:rsid w:val="0080469A"/>
    <w:rsid w:val="008077E0"/>
    <w:rsid w:val="00812C64"/>
    <w:rsid w:val="008147E2"/>
    <w:rsid w:val="008155A2"/>
    <w:rsid w:val="00822E9B"/>
    <w:rsid w:val="008445E1"/>
    <w:rsid w:val="00846006"/>
    <w:rsid w:val="00861445"/>
    <w:rsid w:val="008730EF"/>
    <w:rsid w:val="00885F2F"/>
    <w:rsid w:val="008D4584"/>
    <w:rsid w:val="008D4A91"/>
    <w:rsid w:val="008E217E"/>
    <w:rsid w:val="008E7871"/>
    <w:rsid w:val="008F4866"/>
    <w:rsid w:val="008F7C62"/>
    <w:rsid w:val="00902609"/>
    <w:rsid w:val="009124AB"/>
    <w:rsid w:val="00941139"/>
    <w:rsid w:val="009478AA"/>
    <w:rsid w:val="00960D9D"/>
    <w:rsid w:val="009732EE"/>
    <w:rsid w:val="00980288"/>
    <w:rsid w:val="00982247"/>
    <w:rsid w:val="0098296B"/>
    <w:rsid w:val="009A6579"/>
    <w:rsid w:val="009F2742"/>
    <w:rsid w:val="009F6665"/>
    <w:rsid w:val="00A00E75"/>
    <w:rsid w:val="00A04BE7"/>
    <w:rsid w:val="00A107FD"/>
    <w:rsid w:val="00A13AC2"/>
    <w:rsid w:val="00A54E3C"/>
    <w:rsid w:val="00A575B4"/>
    <w:rsid w:val="00A91B6E"/>
    <w:rsid w:val="00A92092"/>
    <w:rsid w:val="00AA592C"/>
    <w:rsid w:val="00AB067F"/>
    <w:rsid w:val="00AD13E2"/>
    <w:rsid w:val="00AD67FE"/>
    <w:rsid w:val="00AD7761"/>
    <w:rsid w:val="00AF62D6"/>
    <w:rsid w:val="00AF7176"/>
    <w:rsid w:val="00B07701"/>
    <w:rsid w:val="00B24439"/>
    <w:rsid w:val="00B26B9D"/>
    <w:rsid w:val="00B2798D"/>
    <w:rsid w:val="00B3203A"/>
    <w:rsid w:val="00B335E4"/>
    <w:rsid w:val="00B43B7F"/>
    <w:rsid w:val="00B47B61"/>
    <w:rsid w:val="00B558D9"/>
    <w:rsid w:val="00B64523"/>
    <w:rsid w:val="00B85680"/>
    <w:rsid w:val="00BA1388"/>
    <w:rsid w:val="00BA15F8"/>
    <w:rsid w:val="00BA3237"/>
    <w:rsid w:val="00BD4F2B"/>
    <w:rsid w:val="00BD69A3"/>
    <w:rsid w:val="00BF2746"/>
    <w:rsid w:val="00BF5BEF"/>
    <w:rsid w:val="00C12923"/>
    <w:rsid w:val="00C22155"/>
    <w:rsid w:val="00C235DF"/>
    <w:rsid w:val="00C24A25"/>
    <w:rsid w:val="00C36CB9"/>
    <w:rsid w:val="00C40832"/>
    <w:rsid w:val="00C478C0"/>
    <w:rsid w:val="00C622D6"/>
    <w:rsid w:val="00C63906"/>
    <w:rsid w:val="00C7067E"/>
    <w:rsid w:val="00C7390C"/>
    <w:rsid w:val="00C915D6"/>
    <w:rsid w:val="00C91693"/>
    <w:rsid w:val="00CA0FBD"/>
    <w:rsid w:val="00CB0228"/>
    <w:rsid w:val="00CB4515"/>
    <w:rsid w:val="00CB6BF5"/>
    <w:rsid w:val="00CB7081"/>
    <w:rsid w:val="00CD4F35"/>
    <w:rsid w:val="00D00402"/>
    <w:rsid w:val="00D01146"/>
    <w:rsid w:val="00D37758"/>
    <w:rsid w:val="00D37DA2"/>
    <w:rsid w:val="00D410ED"/>
    <w:rsid w:val="00D45EE2"/>
    <w:rsid w:val="00D47F95"/>
    <w:rsid w:val="00D57585"/>
    <w:rsid w:val="00D57897"/>
    <w:rsid w:val="00D67001"/>
    <w:rsid w:val="00D72CB3"/>
    <w:rsid w:val="00D8205F"/>
    <w:rsid w:val="00D97219"/>
    <w:rsid w:val="00DA0882"/>
    <w:rsid w:val="00DA0E48"/>
    <w:rsid w:val="00DA5991"/>
    <w:rsid w:val="00DB2B1A"/>
    <w:rsid w:val="00DB4E3C"/>
    <w:rsid w:val="00DB789D"/>
    <w:rsid w:val="00DC17F5"/>
    <w:rsid w:val="00DC7D5B"/>
    <w:rsid w:val="00DD2EFC"/>
    <w:rsid w:val="00DD4B8F"/>
    <w:rsid w:val="00DE61AE"/>
    <w:rsid w:val="00DF3787"/>
    <w:rsid w:val="00E00111"/>
    <w:rsid w:val="00E044F1"/>
    <w:rsid w:val="00E13A19"/>
    <w:rsid w:val="00E27BA8"/>
    <w:rsid w:val="00E309EC"/>
    <w:rsid w:val="00E34579"/>
    <w:rsid w:val="00E35694"/>
    <w:rsid w:val="00E372CA"/>
    <w:rsid w:val="00E450CB"/>
    <w:rsid w:val="00E553B1"/>
    <w:rsid w:val="00E726DE"/>
    <w:rsid w:val="00E7408D"/>
    <w:rsid w:val="00E76929"/>
    <w:rsid w:val="00E77A72"/>
    <w:rsid w:val="00E86468"/>
    <w:rsid w:val="00EB115C"/>
    <w:rsid w:val="00EB24C5"/>
    <w:rsid w:val="00EB79D0"/>
    <w:rsid w:val="00EF0669"/>
    <w:rsid w:val="00F02425"/>
    <w:rsid w:val="00F15071"/>
    <w:rsid w:val="00F163A6"/>
    <w:rsid w:val="00F538BA"/>
    <w:rsid w:val="00F613BA"/>
    <w:rsid w:val="00F73028"/>
    <w:rsid w:val="00F838B9"/>
    <w:rsid w:val="00F840AB"/>
    <w:rsid w:val="00F85BBF"/>
    <w:rsid w:val="00FB07D1"/>
    <w:rsid w:val="00FD0570"/>
    <w:rsid w:val="00FE21EC"/>
    <w:rsid w:val="00FE48D0"/>
    <w:rsid w:val="00FF0F25"/>
    <w:rsid w:val="00FF221A"/>
    <w:rsid w:val="01C7F300"/>
    <w:rsid w:val="0276D973"/>
    <w:rsid w:val="02B0A4FA"/>
    <w:rsid w:val="0455C88D"/>
    <w:rsid w:val="05864F70"/>
    <w:rsid w:val="0A3C03BB"/>
    <w:rsid w:val="0A4BD8A1"/>
    <w:rsid w:val="0D365132"/>
    <w:rsid w:val="0F477FF8"/>
    <w:rsid w:val="12200C6C"/>
    <w:rsid w:val="12F0BA16"/>
    <w:rsid w:val="142AC455"/>
    <w:rsid w:val="14FC54F8"/>
    <w:rsid w:val="15592368"/>
    <w:rsid w:val="1663EA25"/>
    <w:rsid w:val="177F6272"/>
    <w:rsid w:val="1924595B"/>
    <w:rsid w:val="1931B0B1"/>
    <w:rsid w:val="1B075153"/>
    <w:rsid w:val="1B8B5A7B"/>
    <w:rsid w:val="1BABF29D"/>
    <w:rsid w:val="1CA1B0E2"/>
    <w:rsid w:val="1F8D1787"/>
    <w:rsid w:val="1FC8761E"/>
    <w:rsid w:val="203FF565"/>
    <w:rsid w:val="20C3D13F"/>
    <w:rsid w:val="20D40886"/>
    <w:rsid w:val="21A22740"/>
    <w:rsid w:val="21FB27FD"/>
    <w:rsid w:val="22672028"/>
    <w:rsid w:val="23398FBD"/>
    <w:rsid w:val="238A5BE9"/>
    <w:rsid w:val="249D411E"/>
    <w:rsid w:val="259B6CBF"/>
    <w:rsid w:val="25BFAC28"/>
    <w:rsid w:val="262C8F3A"/>
    <w:rsid w:val="26412238"/>
    <w:rsid w:val="26518A23"/>
    <w:rsid w:val="26819A33"/>
    <w:rsid w:val="268E10A6"/>
    <w:rsid w:val="276DFEB1"/>
    <w:rsid w:val="2DB71398"/>
    <w:rsid w:val="2F881E06"/>
    <w:rsid w:val="2FB4F57B"/>
    <w:rsid w:val="3309A558"/>
    <w:rsid w:val="33CD53DC"/>
    <w:rsid w:val="362ED546"/>
    <w:rsid w:val="3845280C"/>
    <w:rsid w:val="38F2F6CF"/>
    <w:rsid w:val="3CE223D9"/>
    <w:rsid w:val="3E6C909D"/>
    <w:rsid w:val="3E846666"/>
    <w:rsid w:val="403001D5"/>
    <w:rsid w:val="40F7F9D0"/>
    <w:rsid w:val="411C3388"/>
    <w:rsid w:val="41BD8329"/>
    <w:rsid w:val="42798766"/>
    <w:rsid w:val="42A5AB35"/>
    <w:rsid w:val="43C3F981"/>
    <w:rsid w:val="43E3F8DA"/>
    <w:rsid w:val="44BA9060"/>
    <w:rsid w:val="45795338"/>
    <w:rsid w:val="463F4609"/>
    <w:rsid w:val="481CD791"/>
    <w:rsid w:val="48F86602"/>
    <w:rsid w:val="4B0F2172"/>
    <w:rsid w:val="4BAB052D"/>
    <w:rsid w:val="4BE95C2E"/>
    <w:rsid w:val="4C437F95"/>
    <w:rsid w:val="4E58F8E1"/>
    <w:rsid w:val="4E934057"/>
    <w:rsid w:val="4F640259"/>
    <w:rsid w:val="50B9C357"/>
    <w:rsid w:val="52C037B2"/>
    <w:rsid w:val="52DCC5DB"/>
    <w:rsid w:val="52FD2D20"/>
    <w:rsid w:val="56BF0480"/>
    <w:rsid w:val="56CC1AA0"/>
    <w:rsid w:val="5CBBA43D"/>
    <w:rsid w:val="5F85F9F1"/>
    <w:rsid w:val="5FDC24D3"/>
    <w:rsid w:val="605D59A1"/>
    <w:rsid w:val="63D0A3C3"/>
    <w:rsid w:val="6552E4A2"/>
    <w:rsid w:val="659E3A84"/>
    <w:rsid w:val="66344CEA"/>
    <w:rsid w:val="68782BA5"/>
    <w:rsid w:val="692CD7A0"/>
    <w:rsid w:val="6AFA648D"/>
    <w:rsid w:val="6BE5949E"/>
    <w:rsid w:val="6D3908A6"/>
    <w:rsid w:val="6D65FC4E"/>
    <w:rsid w:val="6E80FA4F"/>
    <w:rsid w:val="6F0653C2"/>
    <w:rsid w:val="758A6418"/>
    <w:rsid w:val="795A4B11"/>
    <w:rsid w:val="798F402B"/>
    <w:rsid w:val="7A13A6B0"/>
    <w:rsid w:val="7BE3A0EF"/>
    <w:rsid w:val="7CCD14A2"/>
    <w:rsid w:val="7DF287A5"/>
    <w:rsid w:val="7E9F91A1"/>
    <w:rsid w:val="7FBE17BF"/>
    <w:rsid w:val="7FEC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595B0A42-A8BA-4499-BCB3-5ABE46A8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D6"/>
    <w:rPr>
      <w:lang w:val="nn-NO"/>
    </w:rPr>
  </w:style>
  <w:style w:type="paragraph" w:styleId="Overskrift1">
    <w:name w:val="heading 1"/>
    <w:basedOn w:val="Normal"/>
    <w:next w:val="Normal"/>
    <w:link w:val="Overskrift1Tegn"/>
    <w:qFormat/>
    <w:rsid w:val="000C08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7F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character" w:customStyle="1" w:styleId="Overskrift1Tegn">
    <w:name w:val="Overskrift 1 Tegn"/>
    <w:basedOn w:val="Standardskriftforavsnitt"/>
    <w:link w:val="Overskrift1"/>
    <w:rsid w:val="000C0826"/>
    <w:rPr>
      <w:rFonts w:ascii="Times New Roman" w:eastAsia="Times New Roman" w:hAnsi="Times New Roman" w:cs="Times New Roman"/>
      <w:sz w:val="36"/>
      <w:szCs w:val="24"/>
      <w:lang w:val="nn-NO"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7C06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F7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n-NO"/>
    </w:rPr>
  </w:style>
  <w:style w:type="paragraph" w:styleId="NormalWeb">
    <w:name w:val="Normal (Web)"/>
    <w:basedOn w:val="Normal"/>
    <w:uiPriority w:val="99"/>
    <w:unhideWhenUsed/>
    <w:rsid w:val="00C2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customStyle="1" w:styleId="paragraph">
    <w:name w:val="paragraph"/>
    <w:basedOn w:val="Normal"/>
    <w:rsid w:val="0012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123747"/>
  </w:style>
  <w:style w:type="character" w:customStyle="1" w:styleId="eop">
    <w:name w:val="eop"/>
    <w:basedOn w:val="Standardskriftforavsnitt"/>
    <w:rsid w:val="00123747"/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spellingerror">
    <w:name w:val="spellingerror"/>
    <w:basedOn w:val="Standardskriftforavsnitt"/>
    <w:rsid w:val="00DB2B1A"/>
  </w:style>
  <w:style w:type="character" w:customStyle="1" w:styleId="normaltextrun1">
    <w:name w:val="normaltextrun1"/>
    <w:basedOn w:val="Standardskriftforavsnitt"/>
    <w:rsid w:val="00DB2B1A"/>
  </w:style>
  <w:style w:type="paragraph" w:styleId="Ingenmellomrom">
    <w:name w:val="No Spacing"/>
    <w:uiPriority w:val="1"/>
    <w:qFormat/>
    <w:pPr>
      <w:spacing w:after="0" w:line="240" w:lineRule="auto"/>
    </w:pPr>
  </w:style>
  <w:style w:type="character" w:customStyle="1" w:styleId="scxw100335423">
    <w:name w:val="scxw100335423"/>
    <w:basedOn w:val="Standardskriftforavsnitt"/>
    <w:rsid w:val="0062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48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43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23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3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8204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0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43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6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122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90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11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15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93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50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20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80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99D9174A1564A8C2745E65EA805D9" ma:contentTypeVersion="11" ma:contentTypeDescription="Opprett et nytt dokument." ma:contentTypeScope="" ma:versionID="265712aca8c9fad05191d11242882260">
  <xsd:schema xmlns:xsd="http://www.w3.org/2001/XMLSchema" xmlns:xs="http://www.w3.org/2001/XMLSchema" xmlns:p="http://schemas.microsoft.com/office/2006/metadata/properties" xmlns:ns2="7284fddd-98e6-47ba-8c2a-90552a23bf71" xmlns:ns3="2130dcf7-1bb3-42a3-bf6e-289e1510de7f" targetNamespace="http://schemas.microsoft.com/office/2006/metadata/properties" ma:root="true" ma:fieldsID="bc989c9547cc9218ee22340175a3155f" ns2:_="" ns3:_="">
    <xsd:import namespace="7284fddd-98e6-47ba-8c2a-90552a23bf71"/>
    <xsd:import namespace="2130dcf7-1bb3-42a3-bf6e-289e1510d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4fddd-98e6-47ba-8c2a-90552a23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0dcf7-1bb3-42a3-bf6e-289e1510d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4AB9-F586-4133-BF77-089B931906BE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7284fddd-98e6-47ba-8c2a-90552a23bf71"/>
    <ds:schemaRef ds:uri="http://schemas.openxmlformats.org/package/2006/metadata/core-properties"/>
    <ds:schemaRef ds:uri="2130dcf7-1bb3-42a3-bf6e-289e1510de7f"/>
  </ds:schemaRefs>
</ds:datastoreItem>
</file>

<file path=customXml/itemProps2.xml><?xml version="1.0" encoding="utf-8"?>
<ds:datastoreItem xmlns:ds="http://schemas.openxmlformats.org/officeDocument/2006/customXml" ds:itemID="{A61D97E5-1A1B-4317-990E-3E5E4720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4fddd-98e6-47ba-8c2a-90552a23bf71"/>
    <ds:schemaRef ds:uri="2130dcf7-1bb3-42a3-bf6e-289e1510d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DEF06-68FD-4732-9573-D8DE3862F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BB3DC-F9D4-4F97-B470-6FEFF686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81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ar Strømsli</dc:creator>
  <cp:lastModifiedBy>Andrine Faleide</cp:lastModifiedBy>
  <cp:revision>63</cp:revision>
  <cp:lastPrinted>2020-01-05T13:13:00Z</cp:lastPrinted>
  <dcterms:created xsi:type="dcterms:W3CDTF">2020-01-02T12:31:00Z</dcterms:created>
  <dcterms:modified xsi:type="dcterms:W3CDTF">2020-03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99D9174A1564A8C2745E65EA805D9</vt:lpwstr>
  </property>
</Properties>
</file>